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62F" w:rsidRDefault="0060762F" w:rsidP="0060762F">
      <w:pPr>
        <w:rPr>
          <w:b/>
          <w:sz w:val="28"/>
          <w:szCs w:val="28"/>
        </w:rPr>
      </w:pPr>
    </w:p>
    <w:p w:rsidR="00562F54" w:rsidRDefault="00562F54" w:rsidP="00562F54">
      <w:pPr>
        <w:ind w:left="6237"/>
        <w:jc w:val="both"/>
      </w:pPr>
      <w:r w:rsidRPr="00E642FF">
        <w:t xml:space="preserve">Приложение к решению </w:t>
      </w:r>
      <w:r>
        <w:t>Совета депутатов му</w:t>
      </w:r>
      <w:r w:rsidRPr="00E642FF">
        <w:t>ниципального о</w:t>
      </w:r>
      <w:r>
        <w:t>круга</w:t>
      </w:r>
      <w:r w:rsidRPr="00E642FF">
        <w:t xml:space="preserve"> Царицыно </w:t>
      </w:r>
    </w:p>
    <w:p w:rsidR="00562F54" w:rsidRDefault="00562F54" w:rsidP="00562F54">
      <w:pPr>
        <w:ind w:left="6237"/>
        <w:jc w:val="both"/>
      </w:pPr>
      <w:r>
        <w:t>от 12.09.2013 № МЦА-03-</w:t>
      </w:r>
      <w:r w:rsidR="006F204E">
        <w:t>13/4</w:t>
      </w:r>
    </w:p>
    <w:p w:rsidR="0060762F" w:rsidRDefault="0060762F" w:rsidP="0060762F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</w:t>
      </w:r>
      <w:r w:rsidR="00562F54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</w:t>
      </w:r>
      <w:r>
        <w:rPr>
          <w:b/>
          <w:sz w:val="28"/>
          <w:szCs w:val="28"/>
        </w:rPr>
        <w:t>Утверждаю:</w:t>
      </w:r>
    </w:p>
    <w:p w:rsidR="0060762F" w:rsidRDefault="0060762F" w:rsidP="006076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</w:t>
      </w:r>
      <w:r w:rsidR="00562F54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>и.о. главы управы</w:t>
      </w:r>
    </w:p>
    <w:p w:rsidR="0060762F" w:rsidRDefault="0060762F" w:rsidP="0060762F">
      <w:pPr>
        <w:tabs>
          <w:tab w:val="center" w:pos="9763"/>
          <w:tab w:val="left" w:pos="117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района Царицыно</w:t>
      </w:r>
      <w:r>
        <w:rPr>
          <w:b/>
          <w:sz w:val="28"/>
          <w:szCs w:val="28"/>
        </w:rPr>
        <w:tab/>
      </w:r>
    </w:p>
    <w:p w:rsidR="0060762F" w:rsidRDefault="0060762F" w:rsidP="0060762F">
      <w:pPr>
        <w:ind w:left="4248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______________ С.А. Белов </w:t>
      </w:r>
    </w:p>
    <w:p w:rsidR="0060762F" w:rsidRPr="009F3180" w:rsidRDefault="00562F54" w:rsidP="006076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п</w:t>
      </w:r>
      <w:r w:rsidR="0060762F" w:rsidRPr="009F3180">
        <w:rPr>
          <w:b/>
          <w:sz w:val="28"/>
          <w:szCs w:val="28"/>
        </w:rPr>
        <w:t>лан</w:t>
      </w:r>
      <w:r>
        <w:rPr>
          <w:b/>
          <w:sz w:val="28"/>
          <w:szCs w:val="28"/>
        </w:rPr>
        <w:t xml:space="preserve"> </w:t>
      </w:r>
    </w:p>
    <w:p w:rsidR="00766BFB" w:rsidRPr="00526D3C" w:rsidRDefault="0060762F" w:rsidP="00562F54">
      <w:pPr>
        <w:ind w:left="36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сновных мероприятий управы района Царицыно</w:t>
      </w:r>
      <w:r w:rsidR="00562F54">
        <w:rPr>
          <w:b/>
          <w:bCs/>
          <w:sz w:val="28"/>
          <w:szCs w:val="28"/>
        </w:rPr>
        <w:t xml:space="preserve"> </w:t>
      </w:r>
      <w:r w:rsidRPr="009F3180">
        <w:rPr>
          <w:b/>
          <w:sz w:val="28"/>
          <w:szCs w:val="28"/>
        </w:rPr>
        <w:t>на</w:t>
      </w:r>
      <w:r w:rsidRPr="00AC284B">
        <w:rPr>
          <w:b/>
          <w:sz w:val="28"/>
          <w:szCs w:val="28"/>
        </w:rPr>
        <w:t xml:space="preserve"> </w:t>
      </w:r>
      <w:proofErr w:type="gramStart"/>
      <w:r w:rsidRPr="009F3180">
        <w:rPr>
          <w:b/>
          <w:sz w:val="28"/>
          <w:szCs w:val="28"/>
          <w:lang w:val="en-US"/>
        </w:rPr>
        <w:t>I</w:t>
      </w:r>
      <w:r w:rsidR="00766BFB">
        <w:rPr>
          <w:b/>
          <w:sz w:val="28"/>
          <w:szCs w:val="28"/>
          <w:lang w:val="en-US"/>
        </w:rPr>
        <w:t>V</w:t>
      </w:r>
      <w:proofErr w:type="gramEnd"/>
      <w:r w:rsidRPr="009F3180">
        <w:rPr>
          <w:b/>
          <w:sz w:val="28"/>
          <w:szCs w:val="28"/>
        </w:rPr>
        <w:t>квартал 2013 года</w:t>
      </w:r>
      <w:r w:rsidR="00562F54">
        <w:rPr>
          <w:b/>
          <w:sz w:val="28"/>
          <w:szCs w:val="28"/>
        </w:rPr>
        <w:t xml:space="preserve"> </w:t>
      </w:r>
    </w:p>
    <w:tbl>
      <w:tblPr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"/>
        <w:gridCol w:w="1276"/>
        <w:gridCol w:w="142"/>
        <w:gridCol w:w="3544"/>
        <w:gridCol w:w="1843"/>
        <w:gridCol w:w="1559"/>
        <w:gridCol w:w="283"/>
        <w:gridCol w:w="284"/>
        <w:gridCol w:w="708"/>
        <w:gridCol w:w="142"/>
        <w:gridCol w:w="1842"/>
        <w:gridCol w:w="143"/>
        <w:gridCol w:w="566"/>
        <w:gridCol w:w="142"/>
        <w:gridCol w:w="850"/>
        <w:gridCol w:w="1211"/>
      </w:tblGrid>
      <w:tr w:rsidR="00766BFB" w:rsidRPr="00CE4B97" w:rsidTr="00562F5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B" w:rsidRPr="00CE4B97" w:rsidRDefault="00766BFB" w:rsidP="00A3099D">
            <w:pPr>
              <w:jc w:val="center"/>
              <w:rPr>
                <w:rFonts w:eastAsia="Calibri"/>
                <w:b/>
              </w:rPr>
            </w:pPr>
          </w:p>
          <w:p w:rsidR="00766BFB" w:rsidRPr="00CE4B97" w:rsidRDefault="00766BFB" w:rsidP="00A3099D">
            <w:pPr>
              <w:jc w:val="center"/>
              <w:rPr>
                <w:b/>
              </w:rPr>
            </w:pPr>
            <w:r w:rsidRPr="00CE4B97">
              <w:rPr>
                <w:b/>
              </w:rPr>
              <w:t>№</w:t>
            </w:r>
          </w:p>
          <w:p w:rsidR="00766BFB" w:rsidRPr="00CE4B97" w:rsidRDefault="00766BFB" w:rsidP="00A3099D">
            <w:pPr>
              <w:jc w:val="center"/>
              <w:rPr>
                <w:b/>
              </w:rPr>
            </w:pPr>
            <w:proofErr w:type="spellStart"/>
            <w:proofErr w:type="gramStart"/>
            <w:r w:rsidRPr="00CE4B97">
              <w:rPr>
                <w:b/>
              </w:rPr>
              <w:t>п</w:t>
            </w:r>
            <w:proofErr w:type="spellEnd"/>
            <w:proofErr w:type="gramEnd"/>
            <w:r w:rsidRPr="00CE4B97">
              <w:rPr>
                <w:b/>
              </w:rPr>
              <w:t>/</w:t>
            </w:r>
            <w:proofErr w:type="spellStart"/>
            <w:r w:rsidRPr="00CE4B97">
              <w:rPr>
                <w:b/>
              </w:rPr>
              <w:t>п</w:t>
            </w:r>
            <w:proofErr w:type="spellEnd"/>
          </w:p>
          <w:p w:rsidR="00766BFB" w:rsidRPr="00CE4B97" w:rsidRDefault="00766BFB" w:rsidP="00A3099D">
            <w:pPr>
              <w:jc w:val="center"/>
              <w:rPr>
                <w:b/>
              </w:rPr>
            </w:pPr>
          </w:p>
          <w:p w:rsidR="00766BFB" w:rsidRPr="00CE4B97" w:rsidRDefault="00766BFB" w:rsidP="00A3099D">
            <w:pPr>
              <w:jc w:val="center"/>
              <w:rPr>
                <w:b/>
              </w:rPr>
            </w:pPr>
          </w:p>
          <w:p w:rsidR="00766BFB" w:rsidRPr="00CE4B97" w:rsidRDefault="00766BFB" w:rsidP="00A3099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B" w:rsidRPr="00CE4B97" w:rsidRDefault="00766BFB" w:rsidP="00A3099D">
            <w:pPr>
              <w:jc w:val="center"/>
              <w:rPr>
                <w:rFonts w:eastAsia="Calibri"/>
                <w:b/>
              </w:rPr>
            </w:pPr>
            <w:r w:rsidRPr="00CE4B97">
              <w:rPr>
                <w:b/>
              </w:rPr>
              <w:t>Дата</w:t>
            </w:r>
          </w:p>
          <w:p w:rsidR="00766BFB" w:rsidRPr="00CE4B97" w:rsidRDefault="00766BFB" w:rsidP="00A3099D">
            <w:pPr>
              <w:jc w:val="center"/>
              <w:rPr>
                <w:rFonts w:eastAsia="Calibri"/>
                <w:b/>
              </w:rPr>
            </w:pPr>
            <w:r w:rsidRPr="00CE4B97">
              <w:rPr>
                <w:b/>
              </w:rPr>
              <w:t xml:space="preserve"> и время проведения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B" w:rsidRPr="00CE4B97" w:rsidRDefault="00766BFB" w:rsidP="00A3099D">
            <w:pPr>
              <w:jc w:val="center"/>
              <w:rPr>
                <w:rFonts w:eastAsia="Calibri"/>
                <w:b/>
              </w:rPr>
            </w:pPr>
            <w:r w:rsidRPr="00CE4B97">
              <w:rPr>
                <w:b/>
              </w:rPr>
              <w:t>Наименование</w:t>
            </w:r>
          </w:p>
          <w:p w:rsidR="00766BFB" w:rsidRPr="00CE4B97" w:rsidRDefault="00766BFB" w:rsidP="00A3099D">
            <w:pPr>
              <w:jc w:val="center"/>
              <w:rPr>
                <w:rFonts w:eastAsia="Calibri"/>
                <w:b/>
              </w:rPr>
            </w:pPr>
            <w:r w:rsidRPr="00CE4B97">
              <w:rPr>
                <w:b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B" w:rsidRPr="00CE4B97" w:rsidRDefault="00766BFB" w:rsidP="00A3099D">
            <w:pPr>
              <w:jc w:val="center"/>
              <w:rPr>
                <w:rFonts w:eastAsia="Calibri"/>
                <w:b/>
              </w:rPr>
            </w:pPr>
            <w:r w:rsidRPr="00CE4B97">
              <w:rPr>
                <w:b/>
              </w:rPr>
              <w:t>В рамках</w:t>
            </w:r>
          </w:p>
          <w:p w:rsidR="00766BFB" w:rsidRPr="00CE4B97" w:rsidRDefault="00766BFB" w:rsidP="00A3099D">
            <w:pPr>
              <w:jc w:val="center"/>
              <w:rPr>
                <w:b/>
              </w:rPr>
            </w:pPr>
            <w:r w:rsidRPr="00CE4B97">
              <w:rPr>
                <w:b/>
              </w:rPr>
              <w:t>какой</w:t>
            </w:r>
          </w:p>
          <w:p w:rsidR="00766BFB" w:rsidRPr="00CE4B97" w:rsidRDefault="00766BFB" w:rsidP="00A3099D">
            <w:pPr>
              <w:jc w:val="center"/>
              <w:rPr>
                <w:b/>
              </w:rPr>
            </w:pPr>
            <w:r w:rsidRPr="00CE4B97">
              <w:rPr>
                <w:b/>
              </w:rPr>
              <w:t>календарной</w:t>
            </w:r>
          </w:p>
          <w:p w:rsidR="00766BFB" w:rsidRPr="00CE4B97" w:rsidRDefault="00766BFB" w:rsidP="00A3099D">
            <w:pPr>
              <w:jc w:val="center"/>
              <w:rPr>
                <w:b/>
              </w:rPr>
            </w:pPr>
            <w:r w:rsidRPr="00CE4B97">
              <w:rPr>
                <w:b/>
              </w:rPr>
              <w:t>даты или</w:t>
            </w:r>
          </w:p>
          <w:p w:rsidR="00766BFB" w:rsidRPr="00CE4B97" w:rsidRDefault="00766BFB" w:rsidP="00A3099D">
            <w:pPr>
              <w:jc w:val="center"/>
              <w:rPr>
                <w:rFonts w:eastAsia="Calibri"/>
                <w:b/>
              </w:rPr>
            </w:pPr>
            <w:r w:rsidRPr="00CE4B97">
              <w:rPr>
                <w:b/>
              </w:rPr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B" w:rsidRPr="00CE4B97" w:rsidRDefault="00766BFB" w:rsidP="00A3099D">
            <w:pPr>
              <w:jc w:val="center"/>
              <w:rPr>
                <w:rFonts w:eastAsia="Calibri"/>
                <w:b/>
              </w:rPr>
            </w:pPr>
            <w:r w:rsidRPr="00CE4B97">
              <w:rPr>
                <w:b/>
              </w:rPr>
              <w:t>Место</w:t>
            </w:r>
          </w:p>
          <w:p w:rsidR="00766BFB" w:rsidRPr="00CE4B97" w:rsidRDefault="00766BFB" w:rsidP="00A3099D">
            <w:pPr>
              <w:jc w:val="center"/>
              <w:rPr>
                <w:rFonts w:eastAsia="Calibri"/>
                <w:b/>
              </w:rPr>
            </w:pPr>
            <w:r w:rsidRPr="00CE4B97">
              <w:rPr>
                <w:b/>
              </w:rPr>
              <w:t>проведения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B" w:rsidRPr="00CE4B97" w:rsidRDefault="00766BFB" w:rsidP="00A3099D">
            <w:pPr>
              <w:jc w:val="center"/>
              <w:rPr>
                <w:rFonts w:eastAsia="Calibri"/>
                <w:b/>
              </w:rPr>
            </w:pPr>
            <w:proofErr w:type="gramStart"/>
            <w:r w:rsidRPr="00CE4B97">
              <w:rPr>
                <w:b/>
              </w:rPr>
              <w:t>Предполагаемое</w:t>
            </w:r>
            <w:proofErr w:type="gramEnd"/>
          </w:p>
          <w:p w:rsidR="00766BFB" w:rsidRPr="00CE4B97" w:rsidRDefault="00766BFB" w:rsidP="00A3099D">
            <w:pPr>
              <w:jc w:val="center"/>
              <w:rPr>
                <w:b/>
              </w:rPr>
            </w:pPr>
            <w:r w:rsidRPr="00CE4B97">
              <w:rPr>
                <w:b/>
              </w:rPr>
              <w:t>кол-во</w:t>
            </w:r>
          </w:p>
          <w:p w:rsidR="00766BFB" w:rsidRPr="00CE4B97" w:rsidRDefault="00766BFB" w:rsidP="00A3099D">
            <w:pPr>
              <w:jc w:val="center"/>
              <w:rPr>
                <w:b/>
              </w:rPr>
            </w:pPr>
            <w:proofErr w:type="spellStart"/>
            <w:proofErr w:type="gramStart"/>
            <w:r w:rsidRPr="00CE4B97">
              <w:rPr>
                <w:b/>
              </w:rPr>
              <w:t>участ-ников</w:t>
            </w:r>
            <w:proofErr w:type="spellEnd"/>
            <w:proofErr w:type="gramEnd"/>
            <w:r w:rsidRPr="00CE4B97">
              <w:rPr>
                <w:b/>
              </w:rPr>
              <w:t>/</w:t>
            </w:r>
          </w:p>
          <w:p w:rsidR="00766BFB" w:rsidRPr="00CE4B97" w:rsidRDefault="00766BFB" w:rsidP="00A3099D">
            <w:pPr>
              <w:jc w:val="center"/>
              <w:rPr>
                <w:rFonts w:eastAsia="Calibri"/>
                <w:b/>
              </w:rPr>
            </w:pPr>
            <w:r w:rsidRPr="00CE4B97">
              <w:rPr>
                <w:b/>
              </w:rPr>
              <w:t>зрителе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B" w:rsidRPr="00CE4B97" w:rsidRDefault="00766BFB" w:rsidP="00A3099D">
            <w:pPr>
              <w:jc w:val="center"/>
              <w:rPr>
                <w:rFonts w:eastAsia="Calibri"/>
                <w:b/>
              </w:rPr>
            </w:pPr>
            <w:r w:rsidRPr="00CE4B97">
              <w:rPr>
                <w:b/>
              </w:rPr>
              <w:t>Организатор</w:t>
            </w:r>
          </w:p>
          <w:p w:rsidR="00766BFB" w:rsidRPr="00CE4B97" w:rsidRDefault="00766BFB" w:rsidP="00A3099D">
            <w:pPr>
              <w:jc w:val="center"/>
              <w:rPr>
                <w:rFonts w:eastAsia="Calibri"/>
                <w:b/>
              </w:rPr>
            </w:pPr>
            <w:r w:rsidRPr="00CE4B97">
              <w:rPr>
                <w:b/>
              </w:rPr>
              <w:t>мероприятия</w:t>
            </w:r>
          </w:p>
        </w:tc>
        <w:tc>
          <w:tcPr>
            <w:tcW w:w="2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B" w:rsidRPr="00CE4B97" w:rsidRDefault="00766BFB" w:rsidP="00A3099D">
            <w:pPr>
              <w:jc w:val="center"/>
              <w:rPr>
                <w:rFonts w:eastAsia="Calibri"/>
                <w:b/>
              </w:rPr>
            </w:pPr>
            <w:r w:rsidRPr="00CE4B97">
              <w:rPr>
                <w:b/>
              </w:rPr>
              <w:t>Планируемый бюджет</w:t>
            </w:r>
          </w:p>
          <w:p w:rsidR="00766BFB" w:rsidRPr="00CE4B97" w:rsidRDefault="00766BFB" w:rsidP="00A3099D">
            <w:pPr>
              <w:jc w:val="center"/>
              <w:rPr>
                <w:rFonts w:eastAsia="Calibri"/>
                <w:b/>
              </w:rPr>
            </w:pPr>
            <w:r w:rsidRPr="00CE4B97">
              <w:rPr>
                <w:b/>
              </w:rPr>
              <w:t>мероприятия (тыс. руб.)</w:t>
            </w:r>
          </w:p>
        </w:tc>
      </w:tr>
      <w:tr w:rsidR="00766BFB" w:rsidRPr="00CE4B97" w:rsidTr="00562F54">
        <w:trPr>
          <w:cantSplit/>
          <w:trHeight w:val="20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B" w:rsidRPr="00CE4B97" w:rsidRDefault="00766BFB" w:rsidP="00A3099D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B" w:rsidRPr="00CE4B97" w:rsidRDefault="00766BFB" w:rsidP="00A3099D">
            <w:pPr>
              <w:rPr>
                <w:rFonts w:eastAsia="Calibri"/>
                <w:b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B" w:rsidRPr="00CE4B97" w:rsidRDefault="00766BFB" w:rsidP="00A3099D">
            <w:pPr>
              <w:rPr>
                <w:rFonts w:eastAsia="Calibri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B" w:rsidRPr="00CE4B97" w:rsidRDefault="00766BFB" w:rsidP="00A3099D">
            <w:pPr>
              <w:rPr>
                <w:rFonts w:eastAsia="Calibri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B" w:rsidRPr="00CE4B97" w:rsidRDefault="00766BFB" w:rsidP="00A3099D">
            <w:pPr>
              <w:rPr>
                <w:rFonts w:eastAsia="Calibri"/>
                <w:b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B" w:rsidRPr="00CE4B97" w:rsidRDefault="00766BFB" w:rsidP="00A3099D">
            <w:pPr>
              <w:rPr>
                <w:rFonts w:eastAsia="Calibri"/>
                <w:b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FB" w:rsidRPr="00CE4B97" w:rsidRDefault="00766BFB" w:rsidP="00A3099D">
            <w:pPr>
              <w:rPr>
                <w:rFonts w:eastAsia="Calibri"/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6BFB" w:rsidRPr="00CE4B97" w:rsidRDefault="00766BFB" w:rsidP="00A3099D">
            <w:pPr>
              <w:ind w:left="113" w:right="113"/>
              <w:jc w:val="center"/>
              <w:rPr>
                <w:rFonts w:eastAsia="Calibri"/>
                <w:b/>
              </w:rPr>
            </w:pPr>
            <w:r w:rsidRPr="00CE4B97">
              <w:rPr>
                <w:b/>
              </w:rPr>
              <w:t>Бюджет города</w:t>
            </w:r>
          </w:p>
          <w:p w:rsidR="00766BFB" w:rsidRPr="00CE4B97" w:rsidRDefault="00766BFB" w:rsidP="00A3099D">
            <w:pPr>
              <w:ind w:left="113" w:right="113"/>
              <w:jc w:val="center"/>
              <w:rPr>
                <w:rFonts w:eastAsia="Calibri"/>
                <w:b/>
              </w:rPr>
            </w:pPr>
            <w:r w:rsidRPr="00CE4B97">
              <w:rPr>
                <w:b/>
              </w:rPr>
              <w:t>Моск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6BFB" w:rsidRPr="00CE4B97" w:rsidRDefault="00766BFB" w:rsidP="00A3099D">
            <w:pPr>
              <w:ind w:left="113" w:right="113"/>
              <w:jc w:val="center"/>
              <w:rPr>
                <w:rFonts w:eastAsia="Calibri"/>
                <w:b/>
              </w:rPr>
            </w:pPr>
            <w:r w:rsidRPr="00CE4B97">
              <w:rPr>
                <w:b/>
              </w:rPr>
              <w:t>Местны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6BFB" w:rsidRPr="00CE4B97" w:rsidRDefault="00766BFB" w:rsidP="00A3099D">
            <w:pPr>
              <w:ind w:left="113" w:right="113"/>
              <w:jc w:val="center"/>
              <w:rPr>
                <w:rFonts w:eastAsia="Calibri"/>
                <w:b/>
              </w:rPr>
            </w:pPr>
            <w:r w:rsidRPr="00CE4B97">
              <w:rPr>
                <w:b/>
              </w:rPr>
              <w:t>Привлеченные средства</w:t>
            </w:r>
          </w:p>
        </w:tc>
      </w:tr>
      <w:tr w:rsidR="00766BFB" w:rsidRPr="00CB289E" w:rsidTr="00562F54">
        <w:trPr>
          <w:cantSplit/>
          <w:trHeight w:val="386"/>
        </w:trPr>
        <w:tc>
          <w:tcPr>
            <w:tcW w:w="152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FB" w:rsidRPr="00CB289E" w:rsidRDefault="00766BFB" w:rsidP="00562F5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FB731D" w:rsidRPr="00CE4B97" w:rsidTr="00562F54">
        <w:trPr>
          <w:cantSplit/>
          <w:trHeight w:val="14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1D" w:rsidRPr="00CE4B97" w:rsidRDefault="00FB731D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Default="00FB731D" w:rsidP="00562F54">
            <w:pPr>
              <w:spacing w:line="276" w:lineRule="auto"/>
              <w:jc w:val="center"/>
            </w:pPr>
            <w:r>
              <w:t>по плану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Default="00FB731D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ерсональное              поздравление от Президента РФ участников, ветеранов инвалидов ВОВ с 90-летием и 95-летием с вручение подар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Default="00FB731D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здравление Президента РФ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Default="00FB731D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 до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Default="00FB731D" w:rsidP="00562F54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Default="00FB731D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а района Царицын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31D" w:rsidRPr="00CE4B97" w:rsidRDefault="00FB731D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1D" w:rsidRPr="00CE4B97" w:rsidRDefault="00FB731D" w:rsidP="00DC6742">
            <w:pPr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31D" w:rsidRPr="00CE4B97" w:rsidRDefault="00FB731D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FB731D" w:rsidRPr="00CE4B97" w:rsidTr="00562F54">
        <w:trPr>
          <w:cantSplit/>
          <w:trHeight w:val="8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1D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Default="00FB731D" w:rsidP="00562F54">
            <w:pPr>
              <w:jc w:val="center"/>
            </w:pPr>
            <w:r>
              <w:t>октябрь</w:t>
            </w:r>
          </w:p>
          <w:p w:rsidR="00FB731D" w:rsidRDefault="00FB731D" w:rsidP="00562F54">
            <w:pPr>
              <w:jc w:val="center"/>
              <w:rPr>
                <w:rFonts w:eastAsia="Calibri"/>
              </w:rPr>
            </w:pPr>
            <w:r>
              <w:t>201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Default="00FB731D" w:rsidP="00562F54">
            <w:pPr>
              <w:jc w:val="center"/>
              <w:rPr>
                <w:rFonts w:eastAsia="Calibri"/>
              </w:rPr>
            </w:pPr>
            <w:r>
              <w:t>В рамках проекта «Вернисаж дарований» торжественное открытие выста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Default="00FB731D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Default="00FB731D" w:rsidP="00562F54">
            <w:pPr>
              <w:jc w:val="center"/>
              <w:rPr>
                <w:rFonts w:eastAsia="Calibri"/>
              </w:rPr>
            </w:pPr>
            <w:r>
              <w:t>ГБУ ЦД «Личность» Медиков,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Default="00FB731D" w:rsidP="00562F54">
            <w:pPr>
              <w:jc w:val="center"/>
              <w:rPr>
                <w:rFonts w:eastAsia="Calibri"/>
              </w:rPr>
            </w:pPr>
            <w:r>
              <w:t>40/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Default="00FB731D" w:rsidP="00562F54">
            <w:pPr>
              <w:jc w:val="center"/>
              <w:rPr>
                <w:rFonts w:eastAsia="Calibri"/>
              </w:rPr>
            </w:pPr>
            <w:r>
              <w:t>ГБУ ЦД «Личность»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31D" w:rsidRPr="00CE4B97" w:rsidRDefault="00FB731D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1D" w:rsidRPr="00CE4B97" w:rsidRDefault="00FB731D" w:rsidP="00DC6742">
            <w:pPr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31D" w:rsidRPr="00CE4B97" w:rsidRDefault="00FB731D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FB731D" w:rsidRPr="00CE4B97" w:rsidTr="00562F54">
        <w:trPr>
          <w:cantSplit/>
          <w:trHeight w:val="9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1D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Default="00FB731D" w:rsidP="00562F54">
            <w:pPr>
              <w:jc w:val="center"/>
            </w:pPr>
            <w:r>
              <w:t>октябрь</w:t>
            </w:r>
          </w:p>
          <w:p w:rsidR="00FB731D" w:rsidRDefault="00FB731D" w:rsidP="00562F54">
            <w:pPr>
              <w:jc w:val="center"/>
              <w:rPr>
                <w:rFonts w:eastAsia="Calibri"/>
              </w:rPr>
            </w:pPr>
            <w:r>
              <w:t>2013</w:t>
            </w:r>
          </w:p>
          <w:p w:rsidR="00FB731D" w:rsidRDefault="00FB731D" w:rsidP="00562F54">
            <w:pPr>
              <w:jc w:val="center"/>
              <w:rPr>
                <w:rFonts w:eastAsia="Calibri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Default="00FB731D" w:rsidP="00562F54">
            <w:pPr>
              <w:jc w:val="center"/>
              <w:rPr>
                <w:rFonts w:eastAsia="Calibri"/>
              </w:rPr>
            </w:pPr>
            <w:r>
              <w:t>Турнир по шахматам на приз ГБУ ЦД «Лич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Default="00FB731D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Default="00FB731D" w:rsidP="00562F54">
            <w:pPr>
              <w:jc w:val="center"/>
              <w:rPr>
                <w:rFonts w:eastAsia="Calibri"/>
              </w:rPr>
            </w:pPr>
            <w:r>
              <w:t>ГБУ ЦД «Личность» Медиков, 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Default="006B68BE" w:rsidP="00562F54">
            <w:pPr>
              <w:jc w:val="center"/>
              <w:rPr>
                <w:rFonts w:eastAsia="Calibri"/>
              </w:rPr>
            </w:pPr>
            <w:r>
              <w:t>3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Default="00FB731D" w:rsidP="00562F54">
            <w:pPr>
              <w:jc w:val="center"/>
              <w:rPr>
                <w:rFonts w:eastAsia="Calibri"/>
              </w:rPr>
            </w:pPr>
            <w:r>
              <w:t>ГБУ ЦД «Личность»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31D" w:rsidRPr="00CE4B97" w:rsidRDefault="00FB731D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1D" w:rsidRPr="00CE4B97" w:rsidRDefault="00FB731D" w:rsidP="00DC6742">
            <w:pPr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31D" w:rsidRPr="00CE4B97" w:rsidRDefault="00FB731D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FB731D" w:rsidRPr="00CE4B97" w:rsidTr="00562F54">
        <w:trPr>
          <w:cantSplit/>
          <w:trHeight w:val="9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1D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Default="00FB731D" w:rsidP="00562F54">
            <w:pPr>
              <w:spacing w:line="276" w:lineRule="auto"/>
              <w:jc w:val="center"/>
            </w:pPr>
            <w:r>
              <w:t>октябрь</w:t>
            </w:r>
          </w:p>
          <w:p w:rsidR="00FB731D" w:rsidRDefault="00FB731D" w:rsidP="00562F54">
            <w:pPr>
              <w:spacing w:line="276" w:lineRule="auto"/>
              <w:jc w:val="center"/>
            </w:pPr>
            <w:r>
              <w:t>201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Default="00FB731D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сещение концертных программ в ГМЗ «Царицыно», посвященных Дню старшего поко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Default="00FB731D" w:rsidP="00562F54">
            <w:pPr>
              <w:jc w:val="center"/>
              <w:rPr>
                <w:rFonts w:eastAsia="Calibri"/>
              </w:rPr>
            </w:pPr>
            <w:r>
              <w:t>День старшего поко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Default="00FB731D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МЗ «Царицын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Default="00FB731D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Default="00FB731D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а района Царицын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31D" w:rsidRPr="00CE4B97" w:rsidRDefault="00FB731D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1D" w:rsidRPr="00CE4B97" w:rsidRDefault="00FB731D" w:rsidP="00DC6742">
            <w:pPr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31D" w:rsidRPr="00CE4B97" w:rsidRDefault="00FB731D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FB731D" w:rsidRPr="00CE4B97" w:rsidTr="00562F54">
        <w:trPr>
          <w:cantSplit/>
          <w:trHeight w:val="1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1D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Default="00FB731D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ктябрь – ноябрь</w:t>
            </w:r>
          </w:p>
          <w:p w:rsidR="00FB731D" w:rsidRDefault="00FB731D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Default="00FB731D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борочные соревнования по 8 видам спорта для участия в Зимних Юношеских иг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33" w:rsidRDefault="00496933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но годовому плану</w:t>
            </w:r>
          </w:p>
          <w:p w:rsidR="00FB731D" w:rsidRDefault="00496933" w:rsidP="00562F54">
            <w:pPr>
              <w:jc w:val="center"/>
              <w:rPr>
                <w:color w:val="000000"/>
              </w:rPr>
            </w:pPr>
            <w:r>
              <w:rPr>
                <w:rFonts w:eastAsia="Calibri"/>
              </w:rPr>
              <w:t>на 2013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Default="00FB731D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портивная база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Default="00FB731D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Default="006B68BE" w:rsidP="00562F54">
            <w:pPr>
              <w:jc w:val="center"/>
            </w:pPr>
            <w:r>
              <w:rPr>
                <w:snapToGrid w:val="0"/>
                <w:color w:val="000000"/>
                <w:lang w:eastAsia="en-US"/>
              </w:rPr>
              <w:t>Управа района Царицын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31D" w:rsidRPr="00CE4B97" w:rsidRDefault="00FB731D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1D" w:rsidRPr="00CE4B97" w:rsidRDefault="00FB731D" w:rsidP="00DC6742">
            <w:pPr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31D" w:rsidRPr="00CE4B97" w:rsidRDefault="00FB731D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FB731D" w:rsidRPr="00CE4B97" w:rsidTr="00562F54">
        <w:trPr>
          <w:cantSplit/>
          <w:trHeight w:val="2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1D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33" w:rsidRDefault="00FB731D" w:rsidP="00562F54">
            <w:pPr>
              <w:jc w:val="center"/>
            </w:pPr>
            <w:r w:rsidRPr="00EE2BAC">
              <w:t>октябрь-ноябрь</w:t>
            </w:r>
          </w:p>
          <w:p w:rsidR="00FB731D" w:rsidRPr="00EE2BAC" w:rsidRDefault="00FB731D" w:rsidP="00562F54">
            <w:pPr>
              <w:jc w:val="center"/>
            </w:pPr>
            <w:r w:rsidRPr="00EE2BAC">
              <w:t>201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Pr="00EE2BAC" w:rsidRDefault="00FB731D" w:rsidP="00562F5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EE2BAC">
              <w:rPr>
                <w:rFonts w:ascii="Times New Roman" w:hAnsi="Times New Roman" w:cs="Times New Roman"/>
                <w:bCs/>
                <w:sz w:val="24"/>
              </w:rPr>
              <w:t xml:space="preserve">Проведение 1-го тура </w:t>
            </w:r>
            <w:r w:rsidRPr="00EE2BAC">
              <w:rPr>
                <w:rFonts w:ascii="Times New Roman" w:hAnsi="Times New Roman" w:cs="Times New Roman"/>
                <w:bCs/>
                <w:sz w:val="24"/>
                <w:lang w:val="en-US"/>
              </w:rPr>
              <w:t>II</w:t>
            </w:r>
            <w:r w:rsidRPr="00EE2BAC">
              <w:rPr>
                <w:rFonts w:ascii="Times New Roman" w:hAnsi="Times New Roman" w:cs="Times New Roman"/>
                <w:bCs/>
                <w:sz w:val="24"/>
              </w:rPr>
              <w:t xml:space="preserve">-го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районного </w:t>
            </w:r>
            <w:r w:rsidRPr="00EE2BAC">
              <w:rPr>
                <w:rFonts w:ascii="Times New Roman" w:hAnsi="Times New Roman" w:cs="Times New Roman"/>
                <w:bCs/>
                <w:sz w:val="24"/>
              </w:rPr>
              <w:t xml:space="preserve"> фотоконкурса «Мой район – мой дом»</w:t>
            </w:r>
          </w:p>
          <w:p w:rsidR="00FB731D" w:rsidRPr="00DC6742" w:rsidRDefault="00FB731D" w:rsidP="0056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Default="00FB731D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но годовому плану</w:t>
            </w:r>
          </w:p>
          <w:p w:rsidR="00FB731D" w:rsidRPr="00CE4B97" w:rsidRDefault="00FB731D" w:rsidP="00562F54">
            <w:pPr>
              <w:jc w:val="center"/>
              <w:rPr>
                <w:color w:val="000000"/>
              </w:rPr>
            </w:pPr>
            <w:r>
              <w:rPr>
                <w:rFonts w:eastAsia="Calibri"/>
              </w:rPr>
              <w:t>на 2013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Default="00FB731D" w:rsidP="00562F5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EE2BAC">
              <w:rPr>
                <w:rFonts w:ascii="Times New Roman" w:hAnsi="Times New Roman" w:cs="Times New Roman"/>
                <w:sz w:val="24"/>
              </w:rPr>
              <w:t>Школы района, детско-юношеские и молодежные общественные объединения. ДЮМОО «Паритет»,</w:t>
            </w:r>
          </w:p>
          <w:p w:rsidR="00FB731D" w:rsidRDefault="00FB731D" w:rsidP="00562F5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лодежное сообщество,</w:t>
            </w:r>
          </w:p>
          <w:p w:rsidR="00FB731D" w:rsidRPr="00EE2BAC" w:rsidRDefault="00FB731D" w:rsidP="00562F54">
            <w:pPr>
              <w:pStyle w:val="a4"/>
              <w:rPr>
                <w:rFonts w:ascii="Times New Roman" w:eastAsia="Times New Roman" w:hAnsi="Times New Roman" w:cs="Times New Roman"/>
                <w:sz w:val="24"/>
              </w:rPr>
            </w:pPr>
            <w:r w:rsidRPr="00EE2BAC">
              <w:rPr>
                <w:rFonts w:ascii="Times New Roman" w:hAnsi="Times New Roman" w:cs="Times New Roman"/>
                <w:sz w:val="24"/>
              </w:rPr>
              <w:t>Молодежная палата,</w:t>
            </w:r>
          </w:p>
          <w:p w:rsidR="00FB731D" w:rsidRDefault="00FB731D" w:rsidP="00562F5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Pr="00EE2BAC">
              <w:rPr>
                <w:rFonts w:ascii="Times New Roman" w:hAnsi="Times New Roman" w:cs="Times New Roman"/>
                <w:sz w:val="24"/>
              </w:rPr>
              <w:t>БУ ЦД «Личность»</w:t>
            </w:r>
          </w:p>
          <w:p w:rsidR="00FB731D" w:rsidRPr="00DC6742" w:rsidRDefault="00FB731D" w:rsidP="00562F54">
            <w:pPr>
              <w:jc w:val="center"/>
            </w:pPr>
            <w:r w:rsidRPr="00DC6742">
              <w:t>ГБУ ТЦСО «Царицынский»</w:t>
            </w:r>
          </w:p>
          <w:p w:rsidR="00FB731D" w:rsidRPr="00EE2BAC" w:rsidRDefault="00FB731D" w:rsidP="00562F54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Pr="00EE2BAC" w:rsidRDefault="00FB731D" w:rsidP="00562F5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Pr="00DC6742" w:rsidRDefault="00FB731D" w:rsidP="00562F54">
            <w:pPr>
              <w:jc w:val="center"/>
            </w:pPr>
            <w:r w:rsidRPr="00DC6742">
              <w:t>Управа района Царицыно</w:t>
            </w:r>
          </w:p>
          <w:p w:rsidR="00FB731D" w:rsidRPr="00DC6742" w:rsidRDefault="00FB731D" w:rsidP="00562F54">
            <w:pPr>
              <w:jc w:val="center"/>
            </w:pPr>
            <w:r w:rsidRPr="00DC6742">
              <w:t>Аппарат Совета депутатов муниципального округа Царицыно</w:t>
            </w:r>
          </w:p>
          <w:p w:rsidR="00FB731D" w:rsidRPr="00DC6742" w:rsidRDefault="00FB731D" w:rsidP="00562F54">
            <w:pPr>
              <w:jc w:val="center"/>
            </w:pPr>
            <w:r w:rsidRPr="00DC6742">
              <w:t>ДЮМОО «Паритет»</w:t>
            </w:r>
          </w:p>
          <w:p w:rsidR="00FB731D" w:rsidRPr="00EE2BAC" w:rsidRDefault="00FB731D" w:rsidP="00562F54">
            <w:pPr>
              <w:jc w:val="center"/>
            </w:pPr>
            <w:r w:rsidRPr="00EE2BAC">
              <w:t>Молодежное сообществ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31D" w:rsidRPr="00CE4B97" w:rsidRDefault="00FB731D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1D" w:rsidRPr="00CE4B97" w:rsidRDefault="00FB731D" w:rsidP="00DC6742">
            <w:pPr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31D" w:rsidRPr="00CE4B97" w:rsidRDefault="00FB731D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FB731D" w:rsidRPr="00CE4B97" w:rsidTr="00562F54">
        <w:trPr>
          <w:cantSplit/>
          <w:trHeight w:val="2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1D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Pr="00EE2BAC" w:rsidRDefault="00FB731D" w:rsidP="00562F54">
            <w:pPr>
              <w:pStyle w:val="a4"/>
              <w:rPr>
                <w:rFonts w:ascii="Times New Roman" w:eastAsia="Times New Roman" w:hAnsi="Times New Roman" w:cs="Times New Roman"/>
                <w:sz w:val="24"/>
              </w:rPr>
            </w:pPr>
            <w:r w:rsidRPr="00EE2BAC">
              <w:rPr>
                <w:rFonts w:ascii="Times New Roman" w:hAnsi="Times New Roman" w:cs="Times New Roman"/>
                <w:sz w:val="24"/>
              </w:rPr>
              <w:t>с 01.10.2013</w:t>
            </w:r>
          </w:p>
          <w:p w:rsidR="00FB731D" w:rsidRPr="00EE2BAC" w:rsidRDefault="00FB731D" w:rsidP="00562F54">
            <w:pPr>
              <w:jc w:val="center"/>
            </w:pPr>
            <w:r w:rsidRPr="00EE2BAC">
              <w:t>по 30.11.201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Pr="00EE2BAC" w:rsidRDefault="00FB731D" w:rsidP="00562F54">
            <w:pPr>
              <w:pStyle w:val="a4"/>
              <w:rPr>
                <w:rFonts w:ascii="Times New Roman" w:hAnsi="Times New Roman" w:cs="Times New Roman"/>
                <w:bCs/>
                <w:sz w:val="24"/>
              </w:rPr>
            </w:pPr>
            <w:r w:rsidRPr="00EE2BAC">
              <w:rPr>
                <w:rFonts w:ascii="Times New Roman" w:hAnsi="Times New Roman" w:cs="Times New Roman"/>
                <w:sz w:val="24"/>
              </w:rPr>
              <w:t>Первый этап проведения Фестиваля творчества ветеранов Царицыно «Салют, Победа!», посвященного 72-годовщине разгрома фашистских войск под Моск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Default="00FB731D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но годовому плану</w:t>
            </w:r>
          </w:p>
          <w:p w:rsidR="00FB731D" w:rsidRPr="00CE4B97" w:rsidRDefault="00FB731D" w:rsidP="00562F54">
            <w:pPr>
              <w:jc w:val="center"/>
              <w:rPr>
                <w:color w:val="000000"/>
              </w:rPr>
            </w:pPr>
            <w:r>
              <w:rPr>
                <w:rFonts w:eastAsia="Calibri"/>
              </w:rPr>
              <w:t>на 2013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Default="00FB731D" w:rsidP="00562F5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EE2BAC">
              <w:rPr>
                <w:rFonts w:ascii="Times New Roman" w:hAnsi="Times New Roman" w:cs="Times New Roman"/>
                <w:sz w:val="24"/>
              </w:rPr>
              <w:t>Советы ветеранов</w:t>
            </w:r>
          </w:p>
          <w:p w:rsidR="00FB731D" w:rsidRDefault="00FB731D" w:rsidP="00562F5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блиотека № 154</w:t>
            </w:r>
          </w:p>
          <w:p w:rsidR="00FB731D" w:rsidRPr="00EE2BAC" w:rsidRDefault="00FB731D" w:rsidP="00562F5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БУ ТЦСО «Царицынск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Pr="00EE2BAC" w:rsidRDefault="00FB731D" w:rsidP="00562F5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EE2BAC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Pr="00DC6742" w:rsidRDefault="00FB731D" w:rsidP="00562F54">
            <w:pPr>
              <w:jc w:val="center"/>
            </w:pPr>
            <w:r w:rsidRPr="00DC6742">
              <w:t>Управа района Царицыно</w:t>
            </w:r>
          </w:p>
          <w:p w:rsidR="00FB731D" w:rsidRPr="00DC6742" w:rsidRDefault="00FB731D" w:rsidP="00562F54">
            <w:pPr>
              <w:jc w:val="center"/>
            </w:pPr>
            <w:r w:rsidRPr="00DC6742">
              <w:t>Аппарат Совета депутатов муниципального округа Царицыно</w:t>
            </w:r>
          </w:p>
          <w:p w:rsidR="00FB731D" w:rsidRPr="00DC6742" w:rsidRDefault="00FB731D" w:rsidP="00562F54">
            <w:pPr>
              <w:jc w:val="center"/>
            </w:pPr>
            <w:r w:rsidRPr="00DC6742">
              <w:t>ДЮМОО «Паритет»</w:t>
            </w:r>
          </w:p>
          <w:p w:rsidR="00FB731D" w:rsidRPr="00DC6742" w:rsidRDefault="00FB731D" w:rsidP="00562F54">
            <w:pPr>
              <w:jc w:val="center"/>
            </w:pPr>
            <w:r w:rsidRPr="00EE2BAC">
              <w:t>Молодежное сообществ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31D" w:rsidRPr="00CE4B97" w:rsidRDefault="00FB731D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1D" w:rsidRPr="00CE4B97" w:rsidRDefault="00FB731D" w:rsidP="00DC6742">
            <w:pPr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31D" w:rsidRPr="00CE4B97" w:rsidRDefault="00FB731D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FB731D" w:rsidRPr="00CE4B97" w:rsidTr="00562F54">
        <w:trPr>
          <w:cantSplit/>
          <w:trHeight w:val="11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1D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Pr="00FB731D" w:rsidRDefault="00FB731D" w:rsidP="00562F54">
            <w:pPr>
              <w:pStyle w:val="a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FB731D">
              <w:rPr>
                <w:rFonts w:ascii="Times New Roman" w:hAnsi="Times New Roman" w:cs="Times New Roman"/>
                <w:sz w:val="24"/>
              </w:rPr>
              <w:t>01.10.2013</w:t>
            </w:r>
          </w:p>
          <w:p w:rsidR="00FB731D" w:rsidRPr="00FB731D" w:rsidRDefault="00FB731D" w:rsidP="00562F54">
            <w:pPr>
              <w:pStyle w:val="a4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FB731D"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  <w:r w:rsidRPr="00FB731D">
              <w:rPr>
                <w:rFonts w:ascii="Times New Roman" w:hAnsi="Times New Roman" w:cs="Times New Roman"/>
                <w:sz w:val="24"/>
              </w:rPr>
              <w:t>.</w:t>
            </w:r>
            <w:r w:rsidRPr="00FB731D">
              <w:rPr>
                <w:rFonts w:ascii="Times New Roman" w:hAnsi="Times New Roman" w:cs="Times New Roman"/>
                <w:sz w:val="24"/>
                <w:lang w:val="en-US"/>
              </w:rPr>
              <w:t>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Pr="00FB731D" w:rsidRDefault="00FB731D" w:rsidP="00562F54">
            <w:pPr>
              <w:pStyle w:val="a4"/>
              <w:rPr>
                <w:rFonts w:ascii="Times New Roman" w:hAnsi="Times New Roman" w:cs="Times New Roman"/>
                <w:bCs/>
                <w:sz w:val="24"/>
              </w:rPr>
            </w:pPr>
            <w:r w:rsidRPr="00FB731D">
              <w:rPr>
                <w:rFonts w:ascii="Times New Roman" w:hAnsi="Times New Roman" w:cs="Times New Roman"/>
                <w:sz w:val="24"/>
              </w:rPr>
              <w:t>Вручение подарков  для жителей района Царицыно, посвященное Дню старшего поко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Default="00FB731D" w:rsidP="00562F54">
            <w:pPr>
              <w:jc w:val="center"/>
            </w:pPr>
            <w:r>
              <w:t>День старшего поко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Pr="00FB731D" w:rsidRDefault="00FB731D" w:rsidP="00562F54">
            <w:pPr>
              <w:pStyle w:val="a4"/>
              <w:rPr>
                <w:rFonts w:ascii="Times New Roman" w:hAnsi="Times New Roman" w:cs="Times New Roman"/>
                <w:bCs/>
                <w:sz w:val="24"/>
              </w:rPr>
            </w:pPr>
            <w:r w:rsidRPr="00FB731D">
              <w:rPr>
                <w:rFonts w:ascii="Times New Roman" w:hAnsi="Times New Roman" w:cs="Times New Roman"/>
                <w:bCs/>
                <w:sz w:val="24"/>
              </w:rPr>
              <w:t>Совет ветеранов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Pr="00FB731D" w:rsidRDefault="00FB731D" w:rsidP="00562F54">
            <w:pPr>
              <w:pStyle w:val="a4"/>
              <w:rPr>
                <w:rFonts w:ascii="Times New Roman" w:hAnsi="Times New Roman" w:cs="Times New Roman"/>
                <w:bCs/>
                <w:sz w:val="24"/>
              </w:rPr>
            </w:pPr>
            <w:r w:rsidRPr="00FB731D">
              <w:rPr>
                <w:rFonts w:ascii="Times New Roman" w:hAnsi="Times New Roman" w:cs="Times New Roman"/>
                <w:bCs/>
                <w:sz w:val="24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Default="00FB731D" w:rsidP="00562F54">
            <w:pPr>
              <w:jc w:val="center"/>
            </w:pPr>
            <w:r>
              <w:rPr>
                <w:rFonts w:eastAsia="Calibri"/>
              </w:rPr>
              <w:t>Управа района Царицын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1D" w:rsidRDefault="00FB731D" w:rsidP="00FB731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1D" w:rsidRPr="00CE4B97" w:rsidRDefault="00FB731D" w:rsidP="00DC6742">
            <w:pPr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31D" w:rsidRPr="00CE4B97" w:rsidRDefault="00FB731D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FB731D" w:rsidRPr="00CE4B97" w:rsidTr="00562F54">
        <w:trPr>
          <w:cantSplit/>
          <w:trHeight w:val="1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1D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Pr="00A367A0" w:rsidRDefault="00FB731D" w:rsidP="00562F54">
            <w:pPr>
              <w:jc w:val="center"/>
            </w:pPr>
            <w:r w:rsidRPr="00A367A0">
              <w:t>01.10.2013</w:t>
            </w:r>
          </w:p>
          <w:p w:rsidR="00FB731D" w:rsidRPr="00A367A0" w:rsidRDefault="00FB731D" w:rsidP="00562F54">
            <w:pPr>
              <w:jc w:val="center"/>
              <w:rPr>
                <w:sz w:val="28"/>
                <w:szCs w:val="28"/>
              </w:rPr>
            </w:pPr>
            <w:r w:rsidRPr="00A367A0">
              <w:t>12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Pr="00A367A0" w:rsidRDefault="00FB731D" w:rsidP="00562F54">
            <w:pPr>
              <w:jc w:val="center"/>
              <w:rPr>
                <w:bCs/>
              </w:rPr>
            </w:pPr>
            <w:r w:rsidRPr="00A367A0">
              <w:rPr>
                <w:bCs/>
              </w:rPr>
              <w:t>Местный праздник, посвященный Международному Дню старшего поколения</w:t>
            </w:r>
          </w:p>
          <w:p w:rsidR="00FB731D" w:rsidRPr="00A367A0" w:rsidRDefault="00FB731D" w:rsidP="00562F54">
            <w:pPr>
              <w:jc w:val="center"/>
              <w:rPr>
                <w:sz w:val="28"/>
                <w:szCs w:val="28"/>
              </w:rPr>
            </w:pPr>
            <w:r w:rsidRPr="00A367A0">
              <w:rPr>
                <w:bCs/>
              </w:rPr>
              <w:t>«От поколения к поколени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Default="00FB731D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но годовому плану</w:t>
            </w:r>
          </w:p>
          <w:p w:rsidR="00FB731D" w:rsidRPr="00A367A0" w:rsidRDefault="00FB731D" w:rsidP="00562F54">
            <w:pPr>
              <w:jc w:val="center"/>
              <w:rPr>
                <w:color w:val="000000"/>
              </w:rPr>
            </w:pPr>
            <w:r>
              <w:rPr>
                <w:rFonts w:eastAsia="Calibri"/>
              </w:rPr>
              <w:t>на 2013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Pr="00A367A0" w:rsidRDefault="00FB731D" w:rsidP="00562F54">
            <w:pPr>
              <w:jc w:val="center"/>
            </w:pPr>
            <w:r w:rsidRPr="00A367A0">
              <w:t>ГБУ ТЦСО «Царицынский»</w:t>
            </w:r>
          </w:p>
          <w:p w:rsidR="00FB731D" w:rsidRPr="00A367A0" w:rsidRDefault="00FB731D" w:rsidP="00562F54">
            <w:pPr>
              <w:jc w:val="center"/>
            </w:pPr>
            <w:r w:rsidRPr="00A367A0">
              <w:t>Веселая, 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Pr="00A367A0" w:rsidRDefault="00FB731D" w:rsidP="00562F54">
            <w:pPr>
              <w:jc w:val="center"/>
              <w:rPr>
                <w:bCs/>
              </w:rPr>
            </w:pPr>
            <w:r w:rsidRPr="00A367A0">
              <w:rPr>
                <w:bCs/>
              </w:rPr>
              <w:t>100</w:t>
            </w:r>
          </w:p>
          <w:p w:rsidR="00FB731D" w:rsidRPr="00A367A0" w:rsidRDefault="00FB731D" w:rsidP="0056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Pr="00A367A0" w:rsidRDefault="00FB731D" w:rsidP="00562F54">
            <w:pPr>
              <w:jc w:val="center"/>
            </w:pPr>
            <w:r w:rsidRPr="00A367A0">
              <w:t>Управа района Царицыно</w:t>
            </w:r>
          </w:p>
          <w:p w:rsidR="00FB731D" w:rsidRPr="00A367A0" w:rsidRDefault="00FB731D" w:rsidP="00562F54">
            <w:pPr>
              <w:jc w:val="center"/>
              <w:rPr>
                <w:sz w:val="28"/>
                <w:szCs w:val="28"/>
              </w:rPr>
            </w:pPr>
            <w:r w:rsidRPr="00A367A0">
              <w:t>Аппарат С</w:t>
            </w:r>
            <w:r w:rsidR="00562F54">
              <w:t>Д МО</w:t>
            </w:r>
            <w:r w:rsidRPr="00A367A0">
              <w:t xml:space="preserve"> Царицын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31D" w:rsidRPr="00CE4B97" w:rsidRDefault="00FB731D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1D" w:rsidRPr="00CE4B97" w:rsidRDefault="00FB731D" w:rsidP="00A3099D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31D" w:rsidRPr="00CE4B97" w:rsidRDefault="00FB731D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FB731D" w:rsidRPr="00CE4B97" w:rsidTr="00562F54">
        <w:trPr>
          <w:cantSplit/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1D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Default="00FB731D" w:rsidP="00562F54">
            <w:pPr>
              <w:jc w:val="center"/>
              <w:rPr>
                <w:rFonts w:eastAsia="Calibri"/>
              </w:rPr>
            </w:pPr>
            <w:r>
              <w:t>01.10.2013</w:t>
            </w:r>
          </w:p>
          <w:p w:rsidR="00FB731D" w:rsidRDefault="00FB731D" w:rsidP="00562F54">
            <w:pPr>
              <w:jc w:val="center"/>
              <w:rPr>
                <w:rFonts w:eastAsia="Calibri"/>
              </w:rPr>
            </w:pPr>
            <w:r>
              <w:t>14.3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Default="00FB731D" w:rsidP="00562F54">
            <w:pPr>
              <w:jc w:val="center"/>
              <w:rPr>
                <w:rFonts w:eastAsia="Calibri"/>
              </w:rPr>
            </w:pPr>
            <w:r>
              <w:t>Демонстрация кинофильма (для школьников района Царицы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Default="00FB731D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Default="00FB731D" w:rsidP="00562F54">
            <w:pPr>
              <w:jc w:val="center"/>
              <w:rPr>
                <w:rFonts w:eastAsia="Calibri"/>
              </w:rPr>
            </w:pPr>
            <w:r>
              <w:t>ГБУ ЦД «Личность» Медиков,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Default="00FB731D" w:rsidP="00562F54">
            <w:pPr>
              <w:jc w:val="center"/>
              <w:rPr>
                <w:rFonts w:eastAsia="Calibri"/>
              </w:rPr>
            </w:pPr>
            <w:r>
              <w:t>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Default="00FB731D" w:rsidP="00562F54">
            <w:pPr>
              <w:jc w:val="center"/>
              <w:rPr>
                <w:rFonts w:eastAsia="Calibri"/>
              </w:rPr>
            </w:pPr>
            <w:r>
              <w:t>ГБУ ЦД «Личность»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31D" w:rsidRPr="00CE4B97" w:rsidRDefault="00FB731D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1D" w:rsidRDefault="00FB731D" w:rsidP="00DC6742">
            <w:pPr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31D" w:rsidRPr="00CE4B97" w:rsidRDefault="00FB731D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FB731D" w:rsidRPr="00CE4B97" w:rsidTr="00562F54">
        <w:trPr>
          <w:cantSplit/>
          <w:trHeight w:val="11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Default="00FB731D" w:rsidP="00562F54">
            <w:pPr>
              <w:jc w:val="center"/>
              <w:rPr>
                <w:rFonts w:eastAsia="Calibri"/>
              </w:rPr>
            </w:pPr>
            <w:r>
              <w:t>02.10.2013</w:t>
            </w:r>
          </w:p>
          <w:p w:rsidR="00FB731D" w:rsidRDefault="00FB731D" w:rsidP="00562F54">
            <w:pPr>
              <w:jc w:val="center"/>
              <w:rPr>
                <w:rFonts w:eastAsia="Calibri"/>
              </w:rPr>
            </w:pPr>
            <w:r>
              <w:t>17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Default="00FB731D" w:rsidP="00562F54">
            <w:pPr>
              <w:jc w:val="center"/>
              <w:rPr>
                <w:rFonts w:eastAsia="Calibri"/>
              </w:rPr>
            </w:pPr>
            <w:r>
              <w:t>Турнир по шаш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Default="00FB731D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Default="00FB731D" w:rsidP="00562F54">
            <w:pPr>
              <w:jc w:val="center"/>
              <w:rPr>
                <w:rFonts w:eastAsia="Calibri"/>
              </w:rPr>
            </w:pPr>
            <w:r>
              <w:t>ГБУ ЦД «Личность» Севанская, 21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Default="006B68BE" w:rsidP="00562F54">
            <w:pPr>
              <w:jc w:val="center"/>
              <w:rPr>
                <w:rFonts w:eastAsia="Calibri"/>
              </w:rPr>
            </w:pPr>
            <w:r>
              <w:t>3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Default="00FB731D" w:rsidP="00562F54">
            <w:pPr>
              <w:jc w:val="center"/>
              <w:rPr>
                <w:rFonts w:eastAsia="Calibri"/>
              </w:rPr>
            </w:pPr>
            <w:r>
              <w:t>ГБУ ЦД «Личность»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31D" w:rsidRPr="00CE4B97" w:rsidRDefault="00FB731D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1D" w:rsidRDefault="00FB731D" w:rsidP="00DC6742">
            <w:pPr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31D" w:rsidRPr="00CE4B97" w:rsidRDefault="00FB731D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FB731D" w:rsidRPr="00CE4B97" w:rsidTr="00562F54">
        <w:trPr>
          <w:cantSplit/>
          <w:trHeight w:val="1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Pr="003D1967" w:rsidRDefault="00FB731D" w:rsidP="00562F54">
            <w:pPr>
              <w:jc w:val="center"/>
            </w:pPr>
            <w:r w:rsidRPr="003D1967">
              <w:t>03.10.2013</w:t>
            </w:r>
          </w:p>
          <w:p w:rsidR="00FB731D" w:rsidRPr="003D1967" w:rsidRDefault="00FB731D" w:rsidP="00562F54">
            <w:pPr>
              <w:jc w:val="center"/>
            </w:pPr>
            <w:r w:rsidRPr="003D1967">
              <w:t>12-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Pr="003D1967" w:rsidRDefault="00FB731D" w:rsidP="00562F54">
            <w:pPr>
              <w:jc w:val="center"/>
            </w:pPr>
            <w:r w:rsidRPr="003D1967">
              <w:t>Праздничный концерт солистки музыкально-поэтической студии «Златоуст» при ДК «Маяк» Аллы Вербицкой, посвященный Дню старшего поко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Pr="003D1967" w:rsidRDefault="00FB731D" w:rsidP="00562F54">
            <w:pPr>
              <w:jc w:val="center"/>
            </w:pPr>
            <w:r w:rsidRPr="003D1967">
              <w:t>День старшего поко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Default="00FB731D" w:rsidP="00562F54">
            <w:pPr>
              <w:jc w:val="center"/>
            </w:pPr>
            <w:r>
              <w:t xml:space="preserve">ГБУ </w:t>
            </w:r>
            <w:r w:rsidRPr="003D1967">
              <w:t>ТЦСО</w:t>
            </w:r>
          </w:p>
          <w:p w:rsidR="00FB731D" w:rsidRPr="003D1967" w:rsidRDefault="00FB731D" w:rsidP="00562F54">
            <w:pPr>
              <w:jc w:val="center"/>
            </w:pPr>
            <w:r>
              <w:t>«Царицынский»</w:t>
            </w:r>
          </w:p>
          <w:p w:rsidR="00FB731D" w:rsidRPr="003D1967" w:rsidRDefault="00FB731D" w:rsidP="00562F54">
            <w:pPr>
              <w:jc w:val="center"/>
            </w:pPr>
            <w:r w:rsidRPr="003D1967">
              <w:t>Веселая</w:t>
            </w:r>
            <w:r>
              <w:t>,</w:t>
            </w:r>
            <w:r w:rsidRPr="003D1967">
              <w:t xml:space="preserve"> 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Pr="003D1967" w:rsidRDefault="00FB731D" w:rsidP="00562F54">
            <w:pPr>
              <w:jc w:val="center"/>
            </w:pPr>
            <w:r w:rsidRPr="003D1967">
              <w:t>6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Pr="003D1967" w:rsidRDefault="00FB731D" w:rsidP="00562F54">
            <w:pPr>
              <w:jc w:val="center"/>
            </w:pPr>
          </w:p>
          <w:p w:rsidR="00FB731D" w:rsidRPr="003D1967" w:rsidRDefault="00FB731D" w:rsidP="00562F54">
            <w:pPr>
              <w:jc w:val="center"/>
            </w:pPr>
          </w:p>
          <w:p w:rsidR="00FB731D" w:rsidRDefault="00FB731D" w:rsidP="00562F54">
            <w:pPr>
              <w:jc w:val="center"/>
            </w:pPr>
            <w:r>
              <w:t xml:space="preserve">ГБУ </w:t>
            </w:r>
            <w:r w:rsidRPr="003D1967">
              <w:t>ТЦСО</w:t>
            </w:r>
          </w:p>
          <w:p w:rsidR="00FB731D" w:rsidRPr="003D1967" w:rsidRDefault="00FB731D" w:rsidP="00562F54">
            <w:pPr>
              <w:jc w:val="center"/>
            </w:pPr>
            <w:r>
              <w:t>«Царицынский»</w:t>
            </w:r>
          </w:p>
          <w:p w:rsidR="00FB731D" w:rsidRPr="003D1967" w:rsidRDefault="00FB731D" w:rsidP="00562F54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Pr="003D1967" w:rsidRDefault="00FB731D" w:rsidP="00346D13">
            <w:pPr>
              <w:tabs>
                <w:tab w:val="left" w:pos="9923"/>
              </w:tabs>
              <w:jc w:val="center"/>
              <w:outlineLvl w:val="0"/>
            </w:pPr>
          </w:p>
          <w:p w:rsidR="00FB731D" w:rsidRPr="00DC069B" w:rsidRDefault="00FB731D" w:rsidP="00346D13">
            <w:pPr>
              <w:tabs>
                <w:tab w:val="left" w:pos="9923"/>
              </w:tabs>
              <w:jc w:val="center"/>
              <w:outlineLvl w:val="0"/>
              <w:rPr>
                <w:b/>
              </w:rPr>
            </w:pPr>
            <w:r w:rsidRPr="00DC069B">
              <w:rPr>
                <w:b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1D" w:rsidRDefault="00FB731D" w:rsidP="00DC6742">
            <w:pPr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31D" w:rsidRPr="00CE4B97" w:rsidRDefault="00FB731D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FB731D" w:rsidRPr="00CE4B97" w:rsidTr="00562F54">
        <w:trPr>
          <w:cantSplit/>
          <w:trHeight w:val="2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Pr="00A367A0" w:rsidRDefault="00FB731D" w:rsidP="00562F54">
            <w:pPr>
              <w:jc w:val="center"/>
            </w:pPr>
            <w:r w:rsidRPr="00A367A0">
              <w:t>03.10.2013</w:t>
            </w:r>
          </w:p>
          <w:p w:rsidR="00FB731D" w:rsidRPr="00A367A0" w:rsidRDefault="00FB731D" w:rsidP="00562F54">
            <w:pPr>
              <w:jc w:val="center"/>
            </w:pPr>
            <w:r w:rsidRPr="00A367A0">
              <w:t>13.3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Pr="00A367A0" w:rsidRDefault="00FB731D" w:rsidP="00562F54">
            <w:pPr>
              <w:jc w:val="center"/>
              <w:rPr>
                <w:bCs/>
                <w:szCs w:val="28"/>
              </w:rPr>
            </w:pPr>
            <w:r w:rsidRPr="00A367A0">
              <w:rPr>
                <w:bCs/>
              </w:rPr>
              <w:t>Ретро-дискотека «Нам года, не беда!», посвященная Дню старшего поко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Default="00FB731D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но годовому плану</w:t>
            </w:r>
          </w:p>
          <w:p w:rsidR="00FB731D" w:rsidRPr="00A367A0" w:rsidRDefault="00FB731D" w:rsidP="00562F54">
            <w:pPr>
              <w:jc w:val="center"/>
              <w:rPr>
                <w:color w:val="000000"/>
              </w:rPr>
            </w:pPr>
            <w:r>
              <w:rPr>
                <w:rFonts w:eastAsia="Calibri"/>
              </w:rPr>
              <w:t>на 2013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Pr="00A367A0" w:rsidRDefault="00FB731D" w:rsidP="00562F54">
            <w:pPr>
              <w:jc w:val="center"/>
            </w:pPr>
            <w:r w:rsidRPr="00A367A0">
              <w:t>ГБУ ТЦСО «Царицынский»</w:t>
            </w:r>
          </w:p>
          <w:p w:rsidR="00FB731D" w:rsidRPr="00A367A0" w:rsidRDefault="00FB731D" w:rsidP="00562F54">
            <w:pPr>
              <w:jc w:val="center"/>
            </w:pPr>
            <w:r w:rsidRPr="00A367A0">
              <w:t>Веселая, 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Pr="00A367A0" w:rsidRDefault="00FB731D" w:rsidP="00562F54">
            <w:pPr>
              <w:jc w:val="center"/>
            </w:pPr>
            <w:r w:rsidRPr="00A367A0">
              <w:t>8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Pr="00A367A0" w:rsidRDefault="00FB731D" w:rsidP="00562F54">
            <w:pPr>
              <w:jc w:val="center"/>
            </w:pPr>
            <w:r w:rsidRPr="00A367A0">
              <w:t>Управа района Царицыно</w:t>
            </w:r>
          </w:p>
          <w:p w:rsidR="00FB731D" w:rsidRPr="00A367A0" w:rsidRDefault="00FB731D" w:rsidP="00562F54">
            <w:pPr>
              <w:jc w:val="center"/>
            </w:pPr>
            <w:r w:rsidRPr="00A367A0">
              <w:t>Аппарат Совета депутатов муниципального округа Царицыно</w:t>
            </w:r>
          </w:p>
          <w:p w:rsidR="00FB731D" w:rsidRPr="00A367A0" w:rsidRDefault="00FB731D" w:rsidP="00562F54">
            <w:pPr>
              <w:jc w:val="center"/>
            </w:pPr>
            <w:r w:rsidRPr="00A367A0">
              <w:t>ДЮМОО «Паритет»</w:t>
            </w:r>
          </w:p>
          <w:p w:rsidR="00FB731D" w:rsidRPr="00A367A0" w:rsidRDefault="00FB731D" w:rsidP="00562F54">
            <w:pPr>
              <w:jc w:val="center"/>
            </w:pPr>
            <w:r w:rsidRPr="00A367A0">
              <w:t>ГБУ ТЦСО «Царицынский»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31D" w:rsidRPr="00CE4B97" w:rsidRDefault="00FB731D" w:rsidP="00346D1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1D" w:rsidRDefault="00FB731D" w:rsidP="00DC6742">
            <w:pPr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31D" w:rsidRPr="00CE4B97" w:rsidRDefault="00FB731D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FB731D" w:rsidRPr="00CE4B97" w:rsidTr="00562F54">
        <w:trPr>
          <w:cantSplit/>
          <w:trHeight w:val="8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Default="00FB731D" w:rsidP="00562F54">
            <w:pPr>
              <w:jc w:val="center"/>
              <w:rPr>
                <w:rFonts w:eastAsia="Calibri"/>
              </w:rPr>
            </w:pPr>
            <w:r>
              <w:t>03.10.2013</w:t>
            </w:r>
          </w:p>
          <w:p w:rsidR="00FB731D" w:rsidRDefault="00FB731D" w:rsidP="00562F54">
            <w:pPr>
              <w:jc w:val="center"/>
              <w:rPr>
                <w:rFonts w:eastAsia="Calibri"/>
              </w:rPr>
            </w:pPr>
            <w:r>
              <w:t>17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Default="00FB731D" w:rsidP="00562F54">
            <w:pPr>
              <w:jc w:val="center"/>
              <w:rPr>
                <w:rFonts w:eastAsia="Calibri"/>
              </w:rPr>
            </w:pPr>
            <w:r>
              <w:t>Праздник «День рождения ГБУ ЦД  «Лич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Default="00FB731D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Default="00FB731D" w:rsidP="00562F54">
            <w:pPr>
              <w:jc w:val="center"/>
              <w:rPr>
                <w:rFonts w:eastAsia="Calibri"/>
              </w:rPr>
            </w:pPr>
            <w:r>
              <w:t>ГБУ ЦД «Личность» Медиков, 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Default="006B68BE" w:rsidP="00562F54">
            <w:pPr>
              <w:jc w:val="center"/>
              <w:rPr>
                <w:rFonts w:eastAsia="Calibri"/>
              </w:rPr>
            </w:pPr>
            <w:r>
              <w:t>1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1D" w:rsidRDefault="00FB731D" w:rsidP="00562F54">
            <w:pPr>
              <w:jc w:val="center"/>
              <w:rPr>
                <w:rFonts w:eastAsia="Calibri"/>
              </w:rPr>
            </w:pPr>
            <w:r>
              <w:t>ГБУ ЦД «Личность»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31D" w:rsidRPr="00CE4B97" w:rsidRDefault="00FB731D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1D" w:rsidRDefault="00FB731D" w:rsidP="00DC6742">
            <w:pPr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31D" w:rsidRPr="00CE4B97" w:rsidRDefault="00FB731D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8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FB731D" w:rsidRDefault="006527B1" w:rsidP="00562F54">
            <w:pPr>
              <w:jc w:val="center"/>
            </w:pPr>
            <w:r w:rsidRPr="00FB731D">
              <w:t>04.10.2013</w:t>
            </w:r>
          </w:p>
          <w:p w:rsidR="006527B1" w:rsidRPr="00FB731D" w:rsidRDefault="006527B1" w:rsidP="00562F54">
            <w:pPr>
              <w:pStyle w:val="a4"/>
              <w:rPr>
                <w:rFonts w:ascii="Times New Roman" w:hAnsi="Times New Roman" w:cs="Times New Roman"/>
                <w:bCs/>
                <w:sz w:val="24"/>
              </w:rPr>
            </w:pPr>
            <w:r w:rsidRPr="00FB731D">
              <w:rPr>
                <w:rFonts w:ascii="Times New Roman" w:hAnsi="Times New Roman" w:cs="Times New Roman"/>
                <w:sz w:val="24"/>
              </w:rPr>
              <w:t>8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FB731D" w:rsidRDefault="006527B1" w:rsidP="00562F54">
            <w:pPr>
              <w:pStyle w:val="a4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курсия в город</w:t>
            </w:r>
            <w:r w:rsidRPr="00FB731D">
              <w:rPr>
                <w:rFonts w:ascii="Times New Roman" w:hAnsi="Times New Roman" w:cs="Times New Roman"/>
                <w:sz w:val="24"/>
              </w:rPr>
              <w:t xml:space="preserve"> Егорьевск,  для жителей льготных катег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</w:pPr>
            <w:r>
              <w:t>День старшего поко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FB731D" w:rsidRDefault="006527B1" w:rsidP="00562F54">
            <w:pPr>
              <w:pStyle w:val="a4"/>
              <w:rPr>
                <w:rFonts w:ascii="Times New Roman" w:hAnsi="Times New Roman" w:cs="Times New Roman"/>
                <w:bCs/>
                <w:sz w:val="24"/>
              </w:rPr>
            </w:pPr>
            <w:r w:rsidRPr="00FB731D">
              <w:rPr>
                <w:rFonts w:ascii="Times New Roman" w:hAnsi="Times New Roman" w:cs="Times New Roman"/>
                <w:bCs/>
                <w:sz w:val="24"/>
              </w:rPr>
              <w:t>г. Егорьев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</w:pPr>
            <w:r>
              <w:t>4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а района Царицын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6527B1" w:rsidP="00963CD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6527B1" w:rsidP="00DC6742">
            <w:pPr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2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</w:pPr>
            <w:r>
              <w:t>04.10.2013</w:t>
            </w:r>
          </w:p>
          <w:p w:rsidR="006527B1" w:rsidRDefault="006527B1" w:rsidP="00562F54">
            <w:pPr>
              <w:jc w:val="center"/>
              <w:rPr>
                <w:sz w:val="28"/>
                <w:szCs w:val="28"/>
              </w:rPr>
            </w:pPr>
            <w:r>
              <w:t>15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DC6742" w:rsidRDefault="006527B1" w:rsidP="00562F54">
            <w:pPr>
              <w:jc w:val="center"/>
              <w:rPr>
                <w:bCs/>
                <w:szCs w:val="28"/>
              </w:rPr>
            </w:pPr>
            <w:r w:rsidRPr="00DC6742">
              <w:rPr>
                <w:bCs/>
                <w:szCs w:val="28"/>
              </w:rPr>
              <w:t>Вечер воспоминаний, посвященный Дню старшего поколения:</w:t>
            </w:r>
          </w:p>
          <w:p w:rsidR="006527B1" w:rsidRPr="00DC6742" w:rsidRDefault="006527B1" w:rsidP="00562F54">
            <w:pPr>
              <w:jc w:val="center"/>
              <w:rPr>
                <w:bCs/>
                <w:szCs w:val="28"/>
              </w:rPr>
            </w:pPr>
            <w:r w:rsidRPr="00DC6742">
              <w:rPr>
                <w:bCs/>
                <w:szCs w:val="28"/>
              </w:rPr>
              <w:t>- концерт;</w:t>
            </w:r>
          </w:p>
          <w:p w:rsidR="006527B1" w:rsidRPr="00DC6742" w:rsidRDefault="006527B1" w:rsidP="00562F54">
            <w:pPr>
              <w:jc w:val="center"/>
              <w:rPr>
                <w:sz w:val="28"/>
                <w:szCs w:val="28"/>
              </w:rPr>
            </w:pPr>
            <w:r w:rsidRPr="00DC6742">
              <w:rPr>
                <w:bCs/>
                <w:szCs w:val="28"/>
              </w:rPr>
              <w:t>- чаепит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но годовому плану</w:t>
            </w:r>
          </w:p>
          <w:p w:rsidR="006527B1" w:rsidRPr="00CE4B97" w:rsidRDefault="006527B1" w:rsidP="00562F54">
            <w:pPr>
              <w:jc w:val="center"/>
            </w:pPr>
            <w:r>
              <w:rPr>
                <w:rFonts w:eastAsia="Calibri"/>
              </w:rPr>
              <w:t>на 2013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DC6742" w:rsidRDefault="006527B1" w:rsidP="00562F54">
            <w:pPr>
              <w:pStyle w:val="a4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Б</w:t>
            </w:r>
            <w:r w:rsidRPr="00DC6742">
              <w:rPr>
                <w:rFonts w:ascii="Times New Roman" w:hAnsi="Times New Roman" w:cs="Times New Roman"/>
                <w:bCs/>
                <w:sz w:val="24"/>
              </w:rPr>
              <w:t>иблиотека № 205</w:t>
            </w:r>
          </w:p>
          <w:p w:rsidR="006527B1" w:rsidRPr="00DC6742" w:rsidRDefault="006527B1" w:rsidP="00562F54">
            <w:pPr>
              <w:jc w:val="center"/>
            </w:pPr>
            <w:r w:rsidRPr="00DC6742">
              <w:rPr>
                <w:szCs w:val="28"/>
              </w:rPr>
              <w:t>Бакинская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DC6742" w:rsidRDefault="006527B1" w:rsidP="00562F54">
            <w:pPr>
              <w:jc w:val="center"/>
            </w:pPr>
            <w:r w:rsidRPr="00DC6742">
              <w:t>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DC6742" w:rsidRDefault="006527B1" w:rsidP="00562F54">
            <w:pPr>
              <w:jc w:val="center"/>
            </w:pPr>
            <w:r w:rsidRPr="00DC6742">
              <w:t>Управа района Царицыно</w:t>
            </w:r>
          </w:p>
          <w:p w:rsidR="006527B1" w:rsidRPr="00DC6742" w:rsidRDefault="006527B1" w:rsidP="00562F54">
            <w:pPr>
              <w:jc w:val="center"/>
            </w:pPr>
            <w:r w:rsidRPr="00DC6742">
              <w:t>Аппарат С</w:t>
            </w:r>
            <w:r w:rsidR="00562F54">
              <w:t>Д МО</w:t>
            </w:r>
            <w:r w:rsidRPr="00DC6742">
              <w:t xml:space="preserve"> Царицыно</w:t>
            </w:r>
          </w:p>
          <w:p w:rsidR="006527B1" w:rsidRPr="00DC6742" w:rsidRDefault="006527B1" w:rsidP="00562F54">
            <w:pPr>
              <w:jc w:val="center"/>
            </w:pPr>
            <w:r w:rsidRPr="00DC6742">
              <w:t>ДЮМОО «Паритет»</w:t>
            </w:r>
          </w:p>
          <w:p w:rsidR="006527B1" w:rsidRPr="00DC6742" w:rsidRDefault="006527B1" w:rsidP="00562F54">
            <w:pPr>
              <w:jc w:val="center"/>
            </w:pPr>
            <w:r w:rsidRPr="00DC6742">
              <w:t>Молодежное сообщество</w:t>
            </w:r>
          </w:p>
          <w:p w:rsidR="006527B1" w:rsidRPr="00DC6742" w:rsidRDefault="006527B1" w:rsidP="00562F54">
            <w:pPr>
              <w:jc w:val="center"/>
            </w:pPr>
            <w:r w:rsidRPr="00DC6742">
              <w:t>Библиотека</w:t>
            </w:r>
          </w:p>
          <w:p w:rsidR="006527B1" w:rsidRPr="00DC6742" w:rsidRDefault="006527B1" w:rsidP="00562F54">
            <w:pPr>
              <w:jc w:val="center"/>
            </w:pPr>
            <w:r w:rsidRPr="00DC6742">
              <w:t>№ 2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346D1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Pr="00DC6742" w:rsidRDefault="006527B1" w:rsidP="00346D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10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04.10.2013</w:t>
            </w:r>
          </w:p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17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Мастер-класс «Элементы актерского мастерства при исполнении песен» в мастерской эстрадного искусства «Мелод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</w:pPr>
            <w:r w:rsidRPr="00CD55F6">
              <w:t>ГБУ ЦД «Личность» Медиков,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B68BE" w:rsidP="00562F54">
            <w:pPr>
              <w:jc w:val="center"/>
              <w:rPr>
                <w:rFonts w:eastAsia="Calibri"/>
              </w:rPr>
            </w:pPr>
            <w:r>
              <w:t>3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27B1" w:rsidRPr="00CE4B97" w:rsidRDefault="006527B1" w:rsidP="00562F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6527B1" w:rsidP="00DC6742">
            <w:pPr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14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.10.201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йонный турнир по футболу среди жителей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33" w:rsidRDefault="00496933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но годовому плану</w:t>
            </w:r>
          </w:p>
          <w:p w:rsidR="006527B1" w:rsidRDefault="00496933" w:rsidP="00562F54">
            <w:pPr>
              <w:jc w:val="center"/>
              <w:rPr>
                <w:color w:val="000000"/>
              </w:rPr>
            </w:pPr>
            <w:r>
              <w:rPr>
                <w:rFonts w:eastAsia="Calibri"/>
              </w:rPr>
              <w:t>на 2013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жшкольный стадион ГБОУ СОШ № 501</w:t>
            </w:r>
          </w:p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еванская, 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B68BE" w:rsidP="00562F54">
            <w:pPr>
              <w:jc w:val="center"/>
            </w:pPr>
            <w:r>
              <w:rPr>
                <w:snapToGrid w:val="0"/>
                <w:color w:val="000000"/>
                <w:lang w:eastAsia="en-US"/>
              </w:rPr>
              <w:t>Управа района Царицын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27B1" w:rsidRPr="00CE4B97" w:rsidRDefault="006527B1" w:rsidP="00562F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6527B1" w:rsidP="00DC6742">
            <w:pPr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10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07.10.2013</w:t>
            </w:r>
          </w:p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17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Интерактивное занятие «Гостеприимство» в игротеке «Время и 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</w:pPr>
            <w:r w:rsidRPr="00CD55F6">
              <w:t>ГБУ ЦД «Личность» Медиков,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B68BE" w:rsidP="00562F54">
            <w:pPr>
              <w:jc w:val="center"/>
              <w:rPr>
                <w:rFonts w:eastAsia="Calibri"/>
              </w:rPr>
            </w:pPr>
            <w:r>
              <w:t>2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27B1" w:rsidRPr="00CE4B97" w:rsidRDefault="006527B1" w:rsidP="00562F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6527B1" w:rsidP="00DC6742">
            <w:pPr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12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.10.201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йонные соревнования по волейболу «Осенний турни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33" w:rsidRDefault="00496933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но годовому плану</w:t>
            </w:r>
          </w:p>
          <w:p w:rsidR="006527B1" w:rsidRDefault="00496933" w:rsidP="00562F54">
            <w:pPr>
              <w:jc w:val="center"/>
              <w:rPr>
                <w:color w:val="000000"/>
              </w:rPr>
            </w:pPr>
            <w:r>
              <w:rPr>
                <w:rFonts w:eastAsia="Calibri"/>
              </w:rPr>
              <w:t>на 2013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портивный зал</w:t>
            </w:r>
          </w:p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БОУ СОШ</w:t>
            </w:r>
          </w:p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1466</w:t>
            </w:r>
          </w:p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реванская, 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B68BE" w:rsidP="00562F54">
            <w:pPr>
              <w:jc w:val="center"/>
            </w:pPr>
            <w:r>
              <w:rPr>
                <w:snapToGrid w:val="0"/>
                <w:color w:val="000000"/>
                <w:lang w:eastAsia="en-US"/>
              </w:rPr>
              <w:t>Управа района Царицын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27B1" w:rsidRPr="00CE4B97" w:rsidRDefault="006527B1" w:rsidP="00562F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6527B1" w:rsidP="00DC6742">
            <w:pPr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9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08.10.2013</w:t>
            </w:r>
          </w:p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14.3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Демонстрация кинофильма (для школьников района Царицы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  <w:b/>
              </w:rPr>
            </w:pPr>
            <w:r>
              <w:t>Программа ГБУ ЦД «Личность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 Медиков,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27B1" w:rsidRPr="00CE4B97" w:rsidRDefault="006527B1" w:rsidP="00562F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6527B1" w:rsidP="00DC674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2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1445A5" w:rsidRDefault="006527B1" w:rsidP="00562F54">
            <w:pPr>
              <w:jc w:val="center"/>
            </w:pPr>
            <w:r>
              <w:t>08.10</w:t>
            </w:r>
            <w:r w:rsidRPr="001445A5">
              <w:t>.2013</w:t>
            </w:r>
          </w:p>
          <w:p w:rsidR="006527B1" w:rsidRPr="00953B85" w:rsidRDefault="006527B1" w:rsidP="00562F54">
            <w:pPr>
              <w:jc w:val="center"/>
            </w:pPr>
            <w:r w:rsidRPr="001445A5">
              <w:t>16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DC6742" w:rsidRDefault="006527B1" w:rsidP="00562F5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C6742">
              <w:rPr>
                <w:rFonts w:ascii="Times New Roman" w:hAnsi="Times New Roman" w:cs="Times New Roman"/>
                <w:sz w:val="24"/>
              </w:rPr>
              <w:t>Благотворительная концертная программа агитбригады ДЮМОО «Паритет» и детских творческих коллективов района Царицыно для подростков и взрослых инвалидов с ДЦП, посвященная Дню старшего поко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но годовому плану</w:t>
            </w:r>
          </w:p>
          <w:p w:rsidR="006527B1" w:rsidRPr="00CE4B97" w:rsidRDefault="006527B1" w:rsidP="00562F5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</w:rPr>
              <w:t>на 2013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DC6742" w:rsidRDefault="006527B1" w:rsidP="00562F5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DC6742">
              <w:rPr>
                <w:rFonts w:ascii="Times New Roman" w:hAnsi="Times New Roman" w:cs="Times New Roman"/>
                <w:bCs/>
                <w:sz w:val="24"/>
              </w:rPr>
              <w:t>Центр медицинской и социальной реабилитации для подростков и взрослых инвалидов с ДЦП</w:t>
            </w:r>
          </w:p>
          <w:p w:rsidR="006527B1" w:rsidRPr="00DC6742" w:rsidRDefault="006527B1" w:rsidP="00562F5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C6742">
              <w:rPr>
                <w:rFonts w:ascii="Times New Roman" w:hAnsi="Times New Roman" w:cs="Times New Roman"/>
                <w:bCs/>
                <w:sz w:val="24"/>
              </w:rPr>
              <w:t>Радиальная 3-я ул., 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DC6742" w:rsidRDefault="006527B1" w:rsidP="00562F5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C6742">
              <w:rPr>
                <w:rFonts w:ascii="Times New Roman" w:hAnsi="Times New Roman" w:cs="Times New Roman"/>
                <w:bCs/>
                <w:color w:val="000000"/>
                <w:sz w:val="24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DC6742" w:rsidRDefault="006527B1" w:rsidP="00562F54">
            <w:pPr>
              <w:jc w:val="center"/>
            </w:pPr>
            <w:r w:rsidRPr="00DC6742">
              <w:t>Управа района Царицыно</w:t>
            </w:r>
          </w:p>
          <w:p w:rsidR="006527B1" w:rsidRPr="00DC6742" w:rsidRDefault="006527B1" w:rsidP="00562F54">
            <w:pPr>
              <w:jc w:val="center"/>
            </w:pPr>
            <w:r w:rsidRPr="00DC6742">
              <w:t>Аппарат С</w:t>
            </w:r>
            <w:r w:rsidR="00562F54">
              <w:t>Д МО</w:t>
            </w:r>
            <w:r w:rsidRPr="00DC6742">
              <w:t xml:space="preserve"> Царицыно</w:t>
            </w:r>
          </w:p>
          <w:p w:rsidR="006527B1" w:rsidRPr="00DC6742" w:rsidRDefault="006527B1" w:rsidP="00562F54">
            <w:pPr>
              <w:jc w:val="center"/>
            </w:pPr>
            <w:r w:rsidRPr="00DC6742">
              <w:t>ДЮМОО «Паритет»</w:t>
            </w:r>
          </w:p>
          <w:p w:rsidR="006527B1" w:rsidRPr="00DC6742" w:rsidRDefault="006527B1" w:rsidP="00562F54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27B1" w:rsidRPr="00CE4B97" w:rsidRDefault="006527B1" w:rsidP="00562F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10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08.10.2013</w:t>
            </w:r>
          </w:p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17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Мастер-класс «Работа над формой произведения» в мастерской по классу фортепи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 Медиков,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B68BE" w:rsidP="00562F54">
            <w:pPr>
              <w:jc w:val="center"/>
              <w:rPr>
                <w:rFonts w:eastAsia="Calibri"/>
              </w:rPr>
            </w:pPr>
            <w:r>
              <w:t>2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27B1" w:rsidRPr="00CE4B97" w:rsidRDefault="006527B1" w:rsidP="00562F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7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09.10.2013 г.</w:t>
            </w:r>
          </w:p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17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Турнир по настольному тенни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 Севанская, 21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B68BE" w:rsidP="00562F54">
            <w:pPr>
              <w:jc w:val="center"/>
              <w:rPr>
                <w:rFonts w:eastAsia="Calibri"/>
              </w:rPr>
            </w:pPr>
            <w:r>
              <w:t>3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27B1" w:rsidRPr="00CE4B97" w:rsidRDefault="006527B1" w:rsidP="00562F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7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10.10.2013</w:t>
            </w:r>
          </w:p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14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Ретро-дискотека, караоке</w:t>
            </w:r>
          </w:p>
          <w:p w:rsidR="006527B1" w:rsidRDefault="006527B1" w:rsidP="00562F54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 Медиков,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27B1" w:rsidRPr="00CE4B97" w:rsidRDefault="006527B1" w:rsidP="00562F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7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10.10.2013</w:t>
            </w:r>
          </w:p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17.3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Мастер-класс «Рисунок портрета» в мастерской изобразительного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 Медиков,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B68BE" w:rsidP="00562F54">
            <w:pPr>
              <w:jc w:val="center"/>
              <w:rPr>
                <w:rFonts w:eastAsia="Calibri"/>
              </w:rPr>
            </w:pPr>
            <w: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27B1" w:rsidRPr="00CE4B97" w:rsidRDefault="006527B1" w:rsidP="00562F5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11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</w:pPr>
            <w:r>
              <w:t>11.10.2013</w:t>
            </w:r>
          </w:p>
          <w:p w:rsidR="006527B1" w:rsidRDefault="006527B1" w:rsidP="00562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Чествование «золотых» и «бриллиантовых» пар супружеской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</w:pPr>
            <w:r>
              <w:t>День старшего поко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FB731D" w:rsidRDefault="006527B1" w:rsidP="00562F54">
            <w:pPr>
              <w:pStyle w:val="a4"/>
              <w:rPr>
                <w:rFonts w:ascii="Times New Roman" w:hAnsi="Times New Roman" w:cs="Times New Roman"/>
                <w:bCs/>
                <w:sz w:val="24"/>
              </w:rPr>
            </w:pPr>
            <w:r w:rsidRPr="00FB731D">
              <w:rPr>
                <w:rFonts w:ascii="Times New Roman" w:hAnsi="Times New Roman" w:cs="Times New Roman"/>
                <w:color w:val="000000"/>
                <w:sz w:val="24"/>
              </w:rPr>
              <w:t>Царицы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кий отдел ЗАГС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Кантемиров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r w:rsidRPr="00FB731D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6B68BE" w:rsidRDefault="006527B1" w:rsidP="00562F5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</w:pPr>
            <w:r w:rsidRPr="006B68BE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</w:pPr>
            <w:r>
              <w:t>Управа района Царицын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11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11.10.2013</w:t>
            </w:r>
          </w:p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17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Мастер-класс «Дыхательная гимнастика актера» в мастерской театрального искусства «У Кам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</w:pPr>
            <w:r>
              <w:t>ГБУ ЦД «Личность» Кантемировская,</w:t>
            </w:r>
          </w:p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3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B68BE" w:rsidP="00562F54">
            <w:pPr>
              <w:jc w:val="center"/>
              <w:rPr>
                <w:rFonts w:eastAsia="Calibri"/>
              </w:rPr>
            </w:pPr>
            <w: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.10.201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радиционный турнир дворовых команд на приз района Царицыно мини-фу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33" w:rsidRDefault="00496933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но годовому плану</w:t>
            </w:r>
          </w:p>
          <w:p w:rsidR="006527B1" w:rsidRDefault="00496933" w:rsidP="00562F54">
            <w:pPr>
              <w:jc w:val="center"/>
              <w:rPr>
                <w:color w:val="000000"/>
              </w:rPr>
            </w:pPr>
            <w:r>
              <w:rPr>
                <w:rFonts w:eastAsia="Calibri"/>
              </w:rPr>
              <w:t>на 2013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портивные площадки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B68BE" w:rsidP="00562F54">
            <w:pPr>
              <w:jc w:val="center"/>
            </w:pPr>
            <w:r>
              <w:rPr>
                <w:snapToGrid w:val="0"/>
                <w:color w:val="000000"/>
                <w:lang w:eastAsia="en-US"/>
              </w:rPr>
              <w:t>Управа района Царицын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1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14.10.2013</w:t>
            </w:r>
          </w:p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18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Мастер-класс «Особенности дикции при исполнении музыкального произведения» в мастерской вокального искусства «Мелод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 Медиков,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B68BE" w:rsidP="00562F54">
            <w:pPr>
              <w:jc w:val="center"/>
              <w:rPr>
                <w:rFonts w:eastAsia="Calibri"/>
              </w:rPr>
            </w:pPr>
            <w:r>
              <w:t>9</w:t>
            </w:r>
            <w:r w:rsidR="006527B1">
              <w:br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8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15.10.2013</w:t>
            </w:r>
          </w:p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14.3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Демонстрация кинофильма (для школьников района Царицы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  <w:b/>
              </w:rPr>
            </w:pPr>
            <w:r>
              <w:t>Программа ГБУ ЦД «Личность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 Медиков,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15.10.2013</w:t>
            </w:r>
          </w:p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15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Мастер-класс «Представление времен английского языка» в мастерской английского языка «1, 2, 3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  <w:b/>
              </w:rPr>
            </w:pPr>
            <w:r>
              <w:t>Программа ГБУ ЦД «Личность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 Севанская, 21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B68BE" w:rsidP="00562F54">
            <w:pPr>
              <w:jc w:val="center"/>
              <w:rPr>
                <w:rFonts w:eastAsia="Calibri"/>
              </w:rPr>
            </w:pPr>
            <w:r>
              <w:t>1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8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16.10.2013</w:t>
            </w:r>
          </w:p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17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 xml:space="preserve">Турнир по </w:t>
            </w:r>
            <w:proofErr w:type="spellStart"/>
            <w:r>
              <w:t>дартс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  <w:b/>
              </w:rPr>
            </w:pPr>
            <w:r>
              <w:t>Программа ГБУ ЦД «Личность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 Севанская, 21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B68BE" w:rsidP="00562F54">
            <w:pPr>
              <w:jc w:val="center"/>
              <w:rPr>
                <w:rFonts w:eastAsia="Calibri"/>
              </w:rPr>
            </w:pPr>
            <w:r>
              <w:t>3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9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17.10.2013</w:t>
            </w:r>
          </w:p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18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Мастер-класс «Дробные движения» в мастерской народно-сценического танца «</w:t>
            </w:r>
            <w:proofErr w:type="spellStart"/>
            <w:r>
              <w:t>Перуница</w:t>
            </w:r>
            <w:proofErr w:type="spellEnd"/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  <w:b/>
              </w:rPr>
            </w:pPr>
            <w:r>
              <w:t>Программа ГБУ ЦД «Личность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 Медиков,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B68BE" w:rsidP="00562F54">
            <w:pPr>
              <w:jc w:val="center"/>
              <w:rPr>
                <w:rFonts w:eastAsia="Calibri"/>
              </w:rPr>
            </w:pPr>
            <w:r>
              <w:t>2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11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18.10.2013</w:t>
            </w:r>
          </w:p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18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Мастер-класс «Групповое жонглирование» в мастерской циркового искусства «Экспресс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  <w:b/>
              </w:rPr>
            </w:pPr>
            <w:r>
              <w:t>Программа ГБУ ЦД «Личность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 Севанская, 21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B68BE" w:rsidP="00562F54">
            <w:pPr>
              <w:jc w:val="center"/>
              <w:rPr>
                <w:rFonts w:eastAsia="Calibri"/>
              </w:rPr>
            </w:pPr>
            <w:r>
              <w:t>2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1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.10.201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йонные соревнования по мини-фу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33" w:rsidRDefault="00496933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но годовому плану</w:t>
            </w:r>
          </w:p>
          <w:p w:rsidR="006527B1" w:rsidRDefault="00496933" w:rsidP="00562F54">
            <w:pPr>
              <w:jc w:val="center"/>
              <w:rPr>
                <w:color w:val="000000"/>
              </w:rPr>
            </w:pPr>
            <w:r>
              <w:rPr>
                <w:rFonts w:eastAsia="Calibri"/>
              </w:rPr>
              <w:t>на 2013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жшкольный стадион</w:t>
            </w:r>
          </w:p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БОУ СОШ № 501</w:t>
            </w:r>
          </w:p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еванская, 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B68BE" w:rsidP="00562F54">
            <w:pPr>
              <w:jc w:val="center"/>
            </w:pPr>
            <w:r>
              <w:rPr>
                <w:snapToGrid w:val="0"/>
                <w:color w:val="000000"/>
                <w:lang w:eastAsia="en-US"/>
              </w:rPr>
              <w:t>У</w:t>
            </w:r>
            <w:r w:rsidR="006527B1">
              <w:rPr>
                <w:snapToGrid w:val="0"/>
                <w:color w:val="000000"/>
                <w:lang w:eastAsia="en-US"/>
              </w:rPr>
              <w:t>права района Царицын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12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.10.201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крытый урок по основам безопасности жизне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33" w:rsidRDefault="00496933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но годовому плану</w:t>
            </w:r>
          </w:p>
          <w:p w:rsidR="006527B1" w:rsidRDefault="00496933" w:rsidP="00562F54">
            <w:pPr>
              <w:jc w:val="center"/>
              <w:rPr>
                <w:color w:val="000000"/>
              </w:rPr>
            </w:pPr>
            <w:r>
              <w:rPr>
                <w:rFonts w:eastAsia="Calibri"/>
              </w:rPr>
              <w:t>на 2013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52613">
              <w:rPr>
                <w:color w:val="000000"/>
                <w:lang w:eastAsia="en-US"/>
              </w:rPr>
              <w:t>ГБОУ СОШ</w:t>
            </w:r>
          </w:p>
          <w:p w:rsidR="006527B1" w:rsidRPr="00052613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52613">
              <w:rPr>
                <w:color w:val="000000"/>
                <w:lang w:eastAsia="en-US"/>
              </w:rPr>
              <w:t>№ 1640</w:t>
            </w:r>
          </w:p>
          <w:p w:rsidR="006527B1" w:rsidRPr="0018602F" w:rsidRDefault="006527B1" w:rsidP="00562F54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52613">
              <w:rPr>
                <w:color w:val="000000"/>
                <w:lang w:eastAsia="en-US"/>
              </w:rPr>
              <w:t>Бехтерева, 17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B68BE" w:rsidP="00562F54">
            <w:pPr>
              <w:jc w:val="center"/>
            </w:pPr>
            <w:r>
              <w:rPr>
                <w:snapToGrid w:val="0"/>
                <w:color w:val="000000"/>
                <w:lang w:eastAsia="en-US"/>
              </w:rPr>
              <w:t>Управа района Царицын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8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Pr="00CE4B97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22.10.2013</w:t>
            </w:r>
          </w:p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14.3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Демонстрация кинофильма (для населения района Царицы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 Медиков,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Pr="00CB289E" w:rsidRDefault="006527B1" w:rsidP="00A3099D">
            <w:pPr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8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Pr="00CE4B97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23.10.2013</w:t>
            </w:r>
          </w:p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17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Турнир по настольному фу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 Севанская, 21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B68BE" w:rsidP="00562F54">
            <w:pPr>
              <w:jc w:val="center"/>
              <w:rPr>
                <w:rFonts w:eastAsia="Calibri"/>
              </w:rPr>
            </w:pPr>
            <w:r>
              <w:t>3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Pr="00CE4B97" w:rsidRDefault="006527B1" w:rsidP="00A3099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8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Pr="00CE4B97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25.10.2013</w:t>
            </w:r>
          </w:p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17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«Осенний карнавал». Театрализованное представление творческих коллективов ГБУ ЦД «Лич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 Медиков,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B68BE" w:rsidP="00562F54">
            <w:pPr>
              <w:jc w:val="center"/>
              <w:rPr>
                <w:rFonts w:eastAsia="Calibri"/>
              </w:rPr>
            </w:pPr>
            <w:r>
              <w:t>1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21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Pr="00CE4B97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A367A0" w:rsidRDefault="006527B1" w:rsidP="00562F54">
            <w:pPr>
              <w:jc w:val="center"/>
            </w:pPr>
            <w:r w:rsidRPr="00A367A0">
              <w:t>26.10.2013</w:t>
            </w:r>
          </w:p>
          <w:p w:rsidR="006527B1" w:rsidRPr="00A367A0" w:rsidRDefault="006527B1" w:rsidP="00562F54">
            <w:pPr>
              <w:jc w:val="center"/>
            </w:pPr>
            <w:r w:rsidRPr="00A367A0">
              <w:t>12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A367A0" w:rsidRDefault="006527B1" w:rsidP="00562F54">
            <w:pPr>
              <w:jc w:val="center"/>
              <w:rPr>
                <w:bCs/>
                <w:szCs w:val="28"/>
              </w:rPr>
            </w:pPr>
            <w:r w:rsidRPr="00A367A0">
              <w:rPr>
                <w:bCs/>
              </w:rPr>
              <w:t>Ретро-дискотека «В кругу друзей» для старшего поколения района Царицы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но годовому плану</w:t>
            </w:r>
          </w:p>
          <w:p w:rsidR="006527B1" w:rsidRPr="00A367A0" w:rsidRDefault="006527B1" w:rsidP="00562F54">
            <w:pPr>
              <w:jc w:val="center"/>
              <w:rPr>
                <w:color w:val="000000"/>
              </w:rPr>
            </w:pPr>
            <w:r>
              <w:rPr>
                <w:rFonts w:eastAsia="Calibri"/>
              </w:rPr>
              <w:t>на 2013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A367A0" w:rsidRDefault="006527B1" w:rsidP="00562F54">
            <w:pPr>
              <w:jc w:val="center"/>
            </w:pPr>
            <w:r w:rsidRPr="00A367A0">
              <w:t>ГБУ ТЦСО «Царицынский»</w:t>
            </w:r>
          </w:p>
          <w:p w:rsidR="006527B1" w:rsidRPr="00A367A0" w:rsidRDefault="006527B1" w:rsidP="00562F54">
            <w:pPr>
              <w:jc w:val="center"/>
            </w:pPr>
            <w:r w:rsidRPr="00A367A0">
              <w:t>Веселая, 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A367A0" w:rsidRDefault="006527B1" w:rsidP="00562F54">
            <w:pPr>
              <w:jc w:val="center"/>
            </w:pPr>
            <w:r w:rsidRPr="00A367A0">
              <w:t>8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A367A0" w:rsidRDefault="006527B1" w:rsidP="00562F54">
            <w:pPr>
              <w:jc w:val="center"/>
            </w:pPr>
            <w:r w:rsidRPr="00A367A0">
              <w:t>Управа района Царицыно</w:t>
            </w:r>
          </w:p>
          <w:p w:rsidR="006527B1" w:rsidRPr="00A367A0" w:rsidRDefault="006527B1" w:rsidP="00562F54">
            <w:pPr>
              <w:jc w:val="center"/>
            </w:pPr>
            <w:r w:rsidRPr="00A367A0">
              <w:t>Аппарат С</w:t>
            </w:r>
            <w:r w:rsidR="00562F54">
              <w:t>Д МО Ц</w:t>
            </w:r>
            <w:r w:rsidRPr="00A367A0">
              <w:t>арицыно</w:t>
            </w:r>
          </w:p>
          <w:p w:rsidR="006527B1" w:rsidRPr="00A367A0" w:rsidRDefault="006527B1" w:rsidP="00562F54">
            <w:pPr>
              <w:jc w:val="center"/>
            </w:pPr>
            <w:r w:rsidRPr="00A367A0">
              <w:t>ДЮМОО «Паритет»</w:t>
            </w:r>
          </w:p>
          <w:p w:rsidR="006527B1" w:rsidRPr="00A367A0" w:rsidRDefault="006527B1" w:rsidP="00562F54">
            <w:pPr>
              <w:jc w:val="center"/>
            </w:pPr>
            <w:r w:rsidRPr="00A367A0">
              <w:t>ГБУ ТЦСО «Царицынский»</w:t>
            </w:r>
          </w:p>
          <w:p w:rsidR="006527B1" w:rsidRPr="00A367A0" w:rsidRDefault="006527B1" w:rsidP="00562F54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10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Pr="00CE4B97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6527B1" w:rsidRDefault="006527B1" w:rsidP="00562F54">
            <w:pPr>
              <w:pStyle w:val="a4"/>
              <w:rPr>
                <w:rFonts w:ascii="Times New Roman" w:hAnsi="Times New Roman" w:cs="Times New Roman"/>
                <w:bCs/>
                <w:sz w:val="24"/>
              </w:rPr>
            </w:pPr>
            <w:r w:rsidRPr="006527B1">
              <w:rPr>
                <w:rFonts w:ascii="Times New Roman" w:hAnsi="Times New Roman" w:cs="Times New Roman"/>
                <w:bCs/>
                <w:sz w:val="24"/>
              </w:rPr>
              <w:t>28.10.2013 -31.10.201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дача подарков членам общества жертв политических репрессий района Царицы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</w:pPr>
            <w:r>
              <w:t>День памяти жертв политических репресс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FB731D" w:rsidRDefault="006527B1" w:rsidP="00562F54">
            <w:pPr>
              <w:spacing w:line="276" w:lineRule="auto"/>
              <w:jc w:val="center"/>
              <w:rPr>
                <w:lang w:eastAsia="en-US"/>
              </w:rPr>
            </w:pPr>
            <w:r w:rsidRPr="00FB731D">
              <w:rPr>
                <w:lang w:eastAsia="en-US"/>
              </w:rPr>
              <w:t>Севанская</w:t>
            </w:r>
            <w:r>
              <w:rPr>
                <w:lang w:eastAsia="en-US"/>
              </w:rPr>
              <w:t>,</w:t>
            </w:r>
            <w:r w:rsidRPr="00FB731D">
              <w:rPr>
                <w:lang w:eastAsia="en-US"/>
              </w:rPr>
              <w:t xml:space="preserve"> 54,</w:t>
            </w:r>
          </w:p>
          <w:p w:rsidR="006527B1" w:rsidRPr="00FB731D" w:rsidRDefault="006527B1" w:rsidP="00562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FB731D">
              <w:rPr>
                <w:lang w:eastAsia="en-US"/>
              </w:rPr>
              <w:t>а до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</w:pPr>
            <w:r>
              <w:t>Управа района Царицын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1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Pr="00CE4B97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28.10.2013</w:t>
            </w:r>
          </w:p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18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Мастер-класс «Разучивание танцевальных движений 5-6 лет» в мастерской эстетического развития и семейного творчества «Вертика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 Медиков,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23/1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1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Pr="00CE4B97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</w:pPr>
            <w:r>
              <w:rPr>
                <w:color w:val="000000"/>
                <w:lang w:eastAsia="en-US"/>
              </w:rPr>
              <w:t>29.10.201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тборочный</w:t>
            </w:r>
            <w:proofErr w:type="gramEnd"/>
            <w:r>
              <w:rPr>
                <w:lang w:eastAsia="en-US"/>
              </w:rPr>
              <w:t xml:space="preserve"> соревнования  в  рамках  московской спартакиады по месту жительства</w:t>
            </w:r>
          </w:p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по </w:t>
            </w:r>
            <w:proofErr w:type="spellStart"/>
            <w:r>
              <w:rPr>
                <w:lang w:eastAsia="en-US"/>
              </w:rPr>
              <w:t>дарт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33" w:rsidRDefault="00496933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но годовому плану</w:t>
            </w:r>
          </w:p>
          <w:p w:rsidR="006527B1" w:rsidRDefault="00496933" w:rsidP="00562F54">
            <w:pPr>
              <w:jc w:val="center"/>
              <w:rPr>
                <w:color w:val="000000"/>
              </w:rPr>
            </w:pPr>
            <w:r>
              <w:rPr>
                <w:rFonts w:eastAsia="Calibri"/>
              </w:rPr>
              <w:t>на 2013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БУ ЦД «Личность»</w:t>
            </w:r>
          </w:p>
          <w:p w:rsidR="006527B1" w:rsidRDefault="006527B1" w:rsidP="00562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диков,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B68BE" w:rsidP="00562F54">
            <w:pPr>
              <w:jc w:val="center"/>
            </w:pPr>
            <w:r>
              <w:rPr>
                <w:snapToGrid w:val="0"/>
                <w:color w:val="000000"/>
                <w:lang w:eastAsia="en-US"/>
              </w:rPr>
              <w:t>Управа района Царицын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11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Pr="00CE4B97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6527B1" w:rsidRDefault="006527B1" w:rsidP="00562F54">
            <w:pPr>
              <w:pStyle w:val="a4"/>
              <w:rPr>
                <w:rFonts w:ascii="Times New Roman" w:hAnsi="Times New Roman" w:cs="Times New Roman"/>
                <w:bCs/>
                <w:sz w:val="24"/>
              </w:rPr>
            </w:pPr>
            <w:r w:rsidRPr="006527B1">
              <w:rPr>
                <w:rFonts w:ascii="Times New Roman" w:hAnsi="Times New Roman" w:cs="Times New Roman"/>
                <w:bCs/>
                <w:sz w:val="24"/>
              </w:rPr>
              <w:t>29.10.201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сещение </w:t>
            </w:r>
            <w:proofErr w:type="spellStart"/>
            <w:r>
              <w:rPr>
                <w:lang w:eastAsia="en-US"/>
              </w:rPr>
              <w:t>Бутовского</w:t>
            </w:r>
            <w:proofErr w:type="spellEnd"/>
            <w:r>
              <w:rPr>
                <w:lang w:eastAsia="en-US"/>
              </w:rPr>
              <w:t xml:space="preserve"> полигона в память жертв политических репрес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</w:pPr>
            <w:r>
              <w:t>День памяти жертв политических репресс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. Буто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</w:pPr>
            <w:r>
              <w:t>Управа района Царицын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8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Pr="00CE4B97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29.10.2013</w:t>
            </w:r>
          </w:p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14.3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Демонстрация кинофильма (для старшего поколения района Царицы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 Медиков,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8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30.10.2013</w:t>
            </w:r>
          </w:p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17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Турнир по шаш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 Севанская, 21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B68BE" w:rsidP="00562F54">
            <w:pPr>
              <w:jc w:val="center"/>
              <w:rPr>
                <w:rFonts w:eastAsia="Calibri"/>
              </w:rPr>
            </w:pPr>
            <w:r>
              <w:t>3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CE4B97" w:rsidRDefault="006527B1" w:rsidP="00A3099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2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2578EB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6527B1" w:rsidRPr="002578EB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578EB">
              <w:rPr>
                <w:color w:val="000000"/>
                <w:lang w:eastAsia="en-US"/>
              </w:rPr>
              <w:t>31.10.201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2578EB" w:rsidRDefault="006527B1" w:rsidP="00562F54">
            <w:pPr>
              <w:spacing w:line="276" w:lineRule="auto"/>
              <w:jc w:val="center"/>
              <w:rPr>
                <w:lang w:eastAsia="en-US"/>
              </w:rPr>
            </w:pPr>
            <w:r w:rsidRPr="002578EB">
              <w:rPr>
                <w:lang w:eastAsia="en-US"/>
              </w:rPr>
              <w:t>Осенняя спартакиада, по допризывной подготовке посвященная победе Советских войск под Моск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33" w:rsidRDefault="00496933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но годовому плану</w:t>
            </w:r>
          </w:p>
          <w:p w:rsidR="006527B1" w:rsidRPr="0018602F" w:rsidRDefault="00496933" w:rsidP="00562F54">
            <w:pPr>
              <w:jc w:val="center"/>
              <w:rPr>
                <w:b/>
                <w:color w:val="000000"/>
              </w:rPr>
            </w:pPr>
            <w:r>
              <w:rPr>
                <w:rFonts w:eastAsia="Calibri"/>
              </w:rPr>
              <w:t>на 2013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2578EB" w:rsidRDefault="006527B1" w:rsidP="00562F54">
            <w:pPr>
              <w:spacing w:line="276" w:lineRule="auto"/>
              <w:jc w:val="center"/>
              <w:rPr>
                <w:lang w:eastAsia="en-US"/>
              </w:rPr>
            </w:pPr>
            <w:r w:rsidRPr="002578EB">
              <w:rPr>
                <w:lang w:eastAsia="en-US"/>
              </w:rPr>
              <w:t>ГБОУ СОШ № 870</w:t>
            </w:r>
          </w:p>
          <w:p w:rsidR="006527B1" w:rsidRPr="002578EB" w:rsidRDefault="006527B1" w:rsidP="00562F54">
            <w:pPr>
              <w:spacing w:line="276" w:lineRule="auto"/>
              <w:jc w:val="center"/>
              <w:rPr>
                <w:lang w:eastAsia="en-US"/>
              </w:rPr>
            </w:pPr>
            <w:r w:rsidRPr="002578EB">
              <w:rPr>
                <w:lang w:eastAsia="en-US"/>
              </w:rPr>
              <w:t>Веселая, 12,</w:t>
            </w:r>
          </w:p>
          <w:p w:rsidR="006527B1" w:rsidRPr="0018602F" w:rsidRDefault="006527B1" w:rsidP="00562F5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578EB">
              <w:rPr>
                <w:lang w:eastAsia="en-US"/>
              </w:rPr>
              <w:t>спортивная площадка Луганская, 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2578EB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578EB">
              <w:rPr>
                <w:color w:val="000000"/>
                <w:lang w:eastAsia="en-US"/>
              </w:rPr>
              <w:t>7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B68BE" w:rsidP="00562F54">
            <w:pPr>
              <w:jc w:val="center"/>
            </w:pPr>
            <w:r>
              <w:rPr>
                <w:snapToGrid w:val="0"/>
                <w:color w:val="000000"/>
                <w:lang w:eastAsia="en-US"/>
              </w:rPr>
              <w:t>Управа района Царицын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CE4B97" w:rsidRDefault="006527B1" w:rsidP="00A3099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239"/>
        </w:trPr>
        <w:tc>
          <w:tcPr>
            <w:tcW w:w="152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CE4B97" w:rsidRDefault="006527B1" w:rsidP="00562F5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</w:tr>
      <w:tr w:rsidR="006527B1" w:rsidRPr="00CE4B97" w:rsidTr="00562F54">
        <w:trPr>
          <w:cantSplit/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</w:pPr>
            <w:r>
              <w:t>ноябрь</w:t>
            </w:r>
          </w:p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201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Турнир по самбо на приз</w:t>
            </w:r>
          </w:p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 Бехтерева, 1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B68BE" w:rsidP="00562F54">
            <w:pPr>
              <w:jc w:val="center"/>
              <w:rPr>
                <w:rFonts w:eastAsia="Calibri"/>
              </w:rPr>
            </w:pPr>
            <w:r>
              <w:t>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Default="006527B1" w:rsidP="00346D13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8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ноябрь</w:t>
            </w:r>
          </w:p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Встреча с космонавтом</w:t>
            </w:r>
          </w:p>
          <w:p w:rsidR="006527B1" w:rsidRDefault="006527B1" w:rsidP="00562F54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 Медиков, 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Default="006527B1" w:rsidP="00346D13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11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оябрь</w:t>
            </w:r>
          </w:p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частие команд района Царицыно в турнире «Золотая шайб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33" w:rsidRDefault="00496933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но годовому плану</w:t>
            </w:r>
          </w:p>
          <w:p w:rsidR="006527B1" w:rsidRDefault="00496933" w:rsidP="00562F54">
            <w:pPr>
              <w:jc w:val="center"/>
              <w:rPr>
                <w:color w:val="000000"/>
              </w:rPr>
            </w:pPr>
            <w:r>
              <w:rPr>
                <w:rFonts w:eastAsia="Calibri"/>
              </w:rPr>
              <w:t>н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порт</w:t>
            </w:r>
            <w:r w:rsidR="006B68BE">
              <w:rPr>
                <w:color w:val="000000"/>
                <w:lang w:eastAsia="en-US"/>
              </w:rPr>
              <w:t xml:space="preserve">ивные </w:t>
            </w:r>
            <w:r>
              <w:rPr>
                <w:color w:val="000000"/>
                <w:lang w:eastAsia="en-US"/>
              </w:rPr>
              <w:t>сооружения округ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B68BE" w:rsidP="00562F54">
            <w:pPr>
              <w:jc w:val="center"/>
            </w:pPr>
            <w:r>
              <w:rPr>
                <w:snapToGrid w:val="0"/>
                <w:color w:val="000000"/>
                <w:lang w:eastAsia="en-US"/>
              </w:rPr>
              <w:t>Управа района Царицы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Default="006527B1" w:rsidP="00346D13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8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</w:pPr>
            <w:r>
              <w:t>ноябрь</w:t>
            </w:r>
          </w:p>
          <w:p w:rsidR="006527B1" w:rsidRDefault="006527B1" w:rsidP="00562F54">
            <w:pPr>
              <w:spacing w:line="276" w:lineRule="auto"/>
              <w:jc w:val="center"/>
            </w:pPr>
            <w:r>
              <w:t>201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сещение концертных программ в ГМЗ «Царицыно», посвященных Дня мат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День мат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МЗ «Царицыно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а района Царицы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6527B1" w:rsidP="00963CD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8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</w:pPr>
            <w:r>
              <w:t>27.11.2013</w:t>
            </w:r>
          </w:p>
          <w:p w:rsidR="006527B1" w:rsidRDefault="006527B1" w:rsidP="00562F54">
            <w:pPr>
              <w:spacing w:line="276" w:lineRule="auto"/>
              <w:jc w:val="center"/>
            </w:pPr>
            <w:r>
              <w:t>16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ручение подарков для льготных категорий, посвященное Дню               мат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ень мат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колы район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</w:pPr>
            <w:r>
              <w:t>Управа района Царицы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6527B1" w:rsidP="00963CD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оябрь-декабрь</w:t>
            </w:r>
          </w:p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частие жителей района в окружных соревнованиях по пла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33" w:rsidRDefault="00496933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но годовому плану</w:t>
            </w:r>
          </w:p>
          <w:p w:rsidR="006527B1" w:rsidRDefault="00496933" w:rsidP="00562F54">
            <w:pPr>
              <w:jc w:val="center"/>
              <w:rPr>
                <w:color w:val="000000"/>
              </w:rPr>
            </w:pPr>
            <w:r>
              <w:rPr>
                <w:rFonts w:eastAsia="Calibri"/>
              </w:rPr>
              <w:t>н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 назначению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496933" w:rsidP="00562F54">
            <w:pPr>
              <w:jc w:val="center"/>
            </w:pPr>
            <w:r>
              <w:rPr>
                <w:snapToGrid w:val="0"/>
                <w:color w:val="000000"/>
                <w:lang w:eastAsia="en-US"/>
              </w:rPr>
              <w:t>Управа района Царицы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Default="006527B1" w:rsidP="00346D13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496933" w:rsidRPr="00CE4B97" w:rsidTr="00562F54">
        <w:trPr>
          <w:cantSplit/>
          <w:trHeight w:val="1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33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33" w:rsidRDefault="00496933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.11.201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33" w:rsidRDefault="00496933" w:rsidP="00562F54">
            <w:pPr>
              <w:pStyle w:val="a4"/>
              <w:rPr>
                <w:color w:val="000000"/>
                <w:lang w:eastAsia="en-US"/>
              </w:rPr>
            </w:pPr>
            <w:proofErr w:type="spellStart"/>
            <w:r w:rsidRPr="00BC615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Шашечно-шахматный</w:t>
            </w:r>
            <w:proofErr w:type="spellEnd"/>
            <w:r w:rsidRPr="00BC6155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 турнир среди ветеранов и инвалидов ВОВ,</w:t>
            </w:r>
            <w:r w:rsidRPr="00EE2BAC">
              <w:rPr>
                <w:rFonts w:ascii="Times New Roman" w:hAnsi="Times New Roman" w:cs="Times New Roman"/>
                <w:sz w:val="24"/>
              </w:rPr>
              <w:t xml:space="preserve"> посвящен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EE2BAC">
              <w:rPr>
                <w:rFonts w:ascii="Times New Roman" w:hAnsi="Times New Roman" w:cs="Times New Roman"/>
                <w:sz w:val="24"/>
              </w:rPr>
              <w:t xml:space="preserve"> 72</w:t>
            </w:r>
            <w:r>
              <w:rPr>
                <w:rFonts w:ascii="Times New Roman" w:hAnsi="Times New Roman" w:cs="Times New Roman"/>
                <w:sz w:val="24"/>
              </w:rPr>
              <w:t>-ой</w:t>
            </w:r>
            <w:r w:rsidRPr="00EE2BAC">
              <w:rPr>
                <w:rFonts w:ascii="Times New Roman" w:hAnsi="Times New Roman" w:cs="Times New Roman"/>
                <w:sz w:val="24"/>
              </w:rPr>
              <w:t xml:space="preserve"> годовщине разгрома </w:t>
            </w:r>
            <w:r>
              <w:rPr>
                <w:rFonts w:ascii="Times New Roman" w:hAnsi="Times New Roman" w:cs="Times New Roman"/>
                <w:sz w:val="24"/>
              </w:rPr>
              <w:t>немецко-</w:t>
            </w:r>
            <w:r w:rsidRPr="00EE2BAC">
              <w:rPr>
                <w:rFonts w:ascii="Times New Roman" w:hAnsi="Times New Roman" w:cs="Times New Roman"/>
                <w:sz w:val="24"/>
              </w:rPr>
              <w:t>фашистских войск под Моск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33" w:rsidRDefault="00496933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но годовому плану</w:t>
            </w:r>
          </w:p>
          <w:p w:rsidR="00496933" w:rsidRDefault="00496933" w:rsidP="00562F54">
            <w:pPr>
              <w:jc w:val="center"/>
              <w:rPr>
                <w:color w:val="000000"/>
              </w:rPr>
            </w:pPr>
            <w:r>
              <w:rPr>
                <w:rFonts w:eastAsia="Calibri"/>
              </w:rPr>
              <w:t>н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33" w:rsidRDefault="00496933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вет ветеранов</w:t>
            </w:r>
          </w:p>
          <w:p w:rsidR="00496933" w:rsidRDefault="00496933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реванская, 4</w:t>
            </w:r>
          </w:p>
          <w:p w:rsidR="00496933" w:rsidRDefault="00496933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33" w:rsidRDefault="00496933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33" w:rsidRDefault="00496933" w:rsidP="00562F54">
            <w:pPr>
              <w:jc w:val="center"/>
            </w:pPr>
            <w:r w:rsidRPr="00123079">
              <w:rPr>
                <w:snapToGrid w:val="0"/>
                <w:color w:val="000000"/>
                <w:lang w:eastAsia="en-US"/>
              </w:rPr>
              <w:t>Управа района Царицы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933" w:rsidRDefault="00496933" w:rsidP="00346D13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933" w:rsidRPr="00CE4B97" w:rsidRDefault="00496933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933" w:rsidRPr="00CE4B97" w:rsidRDefault="00496933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496933" w:rsidRPr="00CE4B97" w:rsidTr="00562F54">
        <w:trPr>
          <w:cantSplit/>
          <w:trHeight w:val="10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33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33" w:rsidRDefault="00496933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.11.201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33" w:rsidRDefault="00496933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Веселые старты» для детей с ОФ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33" w:rsidRDefault="00496933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но годовому плану</w:t>
            </w:r>
          </w:p>
          <w:p w:rsidR="00496933" w:rsidRDefault="00496933" w:rsidP="00562F54">
            <w:pPr>
              <w:jc w:val="center"/>
              <w:rPr>
                <w:color w:val="000000"/>
              </w:rPr>
            </w:pPr>
            <w:r>
              <w:rPr>
                <w:rFonts w:eastAsia="Calibri"/>
              </w:rPr>
              <w:t>н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33" w:rsidRDefault="00496933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ЦЛП и ДО</w:t>
            </w:r>
          </w:p>
          <w:p w:rsidR="00496933" w:rsidRDefault="00496933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реванская,</w:t>
            </w:r>
          </w:p>
          <w:p w:rsidR="00496933" w:rsidRDefault="00496933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33" w:rsidRDefault="00496933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33" w:rsidRDefault="00496933" w:rsidP="00562F54">
            <w:pPr>
              <w:jc w:val="center"/>
            </w:pPr>
            <w:r w:rsidRPr="00123079">
              <w:rPr>
                <w:snapToGrid w:val="0"/>
                <w:color w:val="000000"/>
                <w:lang w:eastAsia="en-US"/>
              </w:rPr>
              <w:t>Управа района Царицы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933" w:rsidRDefault="00496933" w:rsidP="00346D13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933" w:rsidRPr="00CE4B97" w:rsidRDefault="00496933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933" w:rsidRPr="00CE4B97" w:rsidRDefault="00496933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8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05.11.2013</w:t>
            </w:r>
          </w:p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14.3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Демонстрация кинофильма (для школьников района Царицы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 Медиков, 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Default="006527B1" w:rsidP="00346D13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</w:pPr>
            <w:r w:rsidRPr="003D1967">
              <w:t>06.11.2013</w:t>
            </w:r>
          </w:p>
          <w:p w:rsidR="006527B1" w:rsidRPr="003D1967" w:rsidRDefault="006527B1" w:rsidP="00562F54">
            <w:pPr>
              <w:jc w:val="center"/>
            </w:pPr>
            <w:r>
              <w:t>8.3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3D1967" w:rsidRDefault="006527B1" w:rsidP="00562F54">
            <w:pPr>
              <w:jc w:val="center"/>
            </w:pPr>
            <w:r w:rsidRPr="003D1967">
              <w:t>Автобусная экскурсия по Москв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3D1967" w:rsidRDefault="006527B1" w:rsidP="00562F54">
            <w:pPr>
              <w:jc w:val="center"/>
            </w:pPr>
            <w:r w:rsidRPr="003D1967">
              <w:t>День народного еди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3D1967" w:rsidRDefault="006527B1" w:rsidP="00562F54">
            <w:pPr>
              <w:jc w:val="center"/>
            </w:pPr>
            <w:r>
              <w:t>г. Москв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3D1967" w:rsidRDefault="006527B1" w:rsidP="00562F54">
            <w:pPr>
              <w:jc w:val="center"/>
            </w:pPr>
            <w:r w:rsidRPr="003D1967">
              <w:t>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</w:pPr>
            <w:r>
              <w:t xml:space="preserve">ГБУ </w:t>
            </w:r>
            <w:r w:rsidRPr="003D1967">
              <w:t>ТЦСО</w:t>
            </w:r>
          </w:p>
          <w:p w:rsidR="006527B1" w:rsidRPr="003D1967" w:rsidRDefault="006527B1" w:rsidP="00562F54">
            <w:pPr>
              <w:jc w:val="center"/>
            </w:pPr>
            <w:r>
              <w:t>«Царицынский»</w:t>
            </w:r>
          </w:p>
          <w:p w:rsidR="006527B1" w:rsidRPr="003D1967" w:rsidRDefault="006527B1" w:rsidP="00562F5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3D1967" w:rsidRDefault="006527B1" w:rsidP="00346D13">
            <w:pPr>
              <w:tabs>
                <w:tab w:val="left" w:pos="9923"/>
              </w:tabs>
              <w:jc w:val="center"/>
              <w:outlineLvl w:val="0"/>
            </w:pPr>
          </w:p>
          <w:p w:rsidR="006527B1" w:rsidRPr="00DC069B" w:rsidRDefault="006527B1" w:rsidP="00346D13">
            <w:pPr>
              <w:tabs>
                <w:tab w:val="left" w:pos="9923"/>
              </w:tabs>
              <w:jc w:val="center"/>
              <w:outlineLvl w:val="0"/>
              <w:rPr>
                <w:b/>
              </w:rPr>
            </w:pPr>
            <w:r w:rsidRPr="00DC069B">
              <w:rPr>
                <w:b/>
              </w:rPr>
              <w:t>2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06.11.2013</w:t>
            </w:r>
          </w:p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17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Турнир по настольному тенни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 Севанская, 21-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B68BE" w:rsidP="00562F54">
            <w:pPr>
              <w:jc w:val="center"/>
              <w:rPr>
                <w:rFonts w:eastAsia="Calibri"/>
              </w:rPr>
            </w:pPr>
            <w:r>
              <w:t>3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Default="006527B1" w:rsidP="00346D13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11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.11.201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енняя спартакиада для детей с ОФ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33" w:rsidRDefault="00496933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но годовому плану</w:t>
            </w:r>
          </w:p>
          <w:p w:rsidR="006527B1" w:rsidRDefault="00496933" w:rsidP="00562F54">
            <w:pPr>
              <w:jc w:val="center"/>
              <w:rPr>
                <w:color w:val="000000"/>
              </w:rPr>
            </w:pPr>
            <w:r>
              <w:rPr>
                <w:rFonts w:eastAsia="Calibri"/>
              </w:rPr>
              <w:t>н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БУ ТЦСО «Царицынский»</w:t>
            </w:r>
          </w:p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еселая, 1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496933" w:rsidP="00562F54">
            <w:pPr>
              <w:jc w:val="center"/>
            </w:pPr>
            <w:r>
              <w:rPr>
                <w:snapToGrid w:val="0"/>
                <w:color w:val="000000"/>
                <w:lang w:eastAsia="en-US"/>
              </w:rPr>
              <w:t>Управа района Царицы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Default="006527B1" w:rsidP="00346D13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2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</w:pPr>
            <w:r>
              <w:t>07.11.2013</w:t>
            </w:r>
          </w:p>
          <w:p w:rsidR="006527B1" w:rsidRPr="00CE4B97" w:rsidRDefault="006527B1" w:rsidP="00562F54">
            <w:pPr>
              <w:jc w:val="center"/>
              <w:rPr>
                <w:rFonts w:eastAsia="Calibri"/>
              </w:rPr>
            </w:pPr>
            <w:r>
              <w:t>10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CE4B97" w:rsidRDefault="006527B1" w:rsidP="00562F54">
            <w:pPr>
              <w:jc w:val="center"/>
              <w:rPr>
                <w:color w:val="000000"/>
              </w:rPr>
            </w:pPr>
            <w:r>
              <w:t>Участие воспитанников ДЮМОО «Паритет» в т</w:t>
            </w:r>
            <w:r w:rsidRPr="003C34EF">
              <w:t>оржественн</w:t>
            </w:r>
            <w:r>
              <w:t>ом М</w:t>
            </w:r>
            <w:r w:rsidRPr="003C34EF">
              <w:t>арш</w:t>
            </w:r>
            <w:r>
              <w:t>-параде на Красной площади</w:t>
            </w:r>
            <w:r w:rsidRPr="003C34EF">
              <w:t xml:space="preserve"> с участием детских и молодежных общественных объединений и воспитанников кадетских корпусов, посвященн</w:t>
            </w:r>
            <w:r>
              <w:t xml:space="preserve">ому </w:t>
            </w:r>
            <w:r w:rsidRPr="003C34EF">
              <w:t xml:space="preserve">историческому </w:t>
            </w:r>
            <w:r>
              <w:t xml:space="preserve">Параду 7 ноября 1941 </w:t>
            </w:r>
            <w:r w:rsidRPr="003C34EF"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но годовому плану</w:t>
            </w:r>
          </w:p>
          <w:p w:rsidR="006527B1" w:rsidRPr="00CE4B97" w:rsidRDefault="006527B1" w:rsidP="00562F54">
            <w:pPr>
              <w:jc w:val="center"/>
              <w:rPr>
                <w:color w:val="000000"/>
              </w:rPr>
            </w:pPr>
            <w:r>
              <w:rPr>
                <w:rFonts w:eastAsia="Calibri"/>
              </w:rPr>
              <w:t>н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</w:t>
            </w:r>
          </w:p>
          <w:p w:rsidR="006527B1" w:rsidRPr="00CE4B97" w:rsidRDefault="006527B1" w:rsidP="00562F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ая площадь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CE4B97" w:rsidRDefault="006527B1" w:rsidP="00562F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С</w:t>
            </w:r>
          </w:p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БУ</w:t>
            </w:r>
          </w:p>
          <w:p w:rsidR="006527B1" w:rsidRPr="00CE4B97" w:rsidRDefault="006527B1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Дом детских общественных объединений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Default="006527B1" w:rsidP="00346D13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9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07.11.2013 18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Мастер-класс «Макросъемка» в мастерской фотожурнали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 Бакинская, 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B68BE" w:rsidP="00562F54">
            <w:pPr>
              <w:jc w:val="center"/>
              <w:rPr>
                <w:rFonts w:eastAsia="Calibri"/>
              </w:rPr>
            </w:pPr>
            <w:r>
              <w:t>2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Default="006527B1" w:rsidP="00346D13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8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11.11.2013</w:t>
            </w:r>
          </w:p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17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Мастер-класс «Конфликт или сотрудничество?» в психологическом клуб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 Медиков, 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B68BE" w:rsidP="00562F54">
            <w:pPr>
              <w:jc w:val="center"/>
              <w:rPr>
                <w:rFonts w:eastAsia="Calibri"/>
              </w:rPr>
            </w:pPr>
            <w:r>
              <w:t>1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Default="006527B1" w:rsidP="00346D13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9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.11.201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ортивный праздник для мам и детей с ограниченными физическими возможностями, посвященный «Дню матер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33" w:rsidRDefault="00496933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но годовому плану</w:t>
            </w:r>
          </w:p>
          <w:p w:rsidR="006527B1" w:rsidRDefault="00496933" w:rsidP="00562F54">
            <w:pPr>
              <w:jc w:val="center"/>
              <w:rPr>
                <w:color w:val="000000"/>
              </w:rPr>
            </w:pPr>
            <w:r>
              <w:rPr>
                <w:rFonts w:eastAsia="Calibri"/>
              </w:rPr>
              <w:t>н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ЦЛП и ДО</w:t>
            </w:r>
          </w:p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реванская,</w:t>
            </w:r>
          </w:p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496933" w:rsidP="00562F54">
            <w:pPr>
              <w:jc w:val="center"/>
            </w:pPr>
            <w:r>
              <w:rPr>
                <w:snapToGrid w:val="0"/>
                <w:color w:val="000000"/>
                <w:lang w:eastAsia="en-US"/>
              </w:rPr>
              <w:t>Управа района Царицы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Default="006527B1" w:rsidP="00346D13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8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12.11.2013</w:t>
            </w:r>
          </w:p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14.3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Демонстрация кинофильма (для школьников района Царицы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 Медиков, 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Default="006527B1" w:rsidP="00346D13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1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.11.201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йонные соревнования «Веселые старты» среди воспитанников дошкольных учреждений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33" w:rsidRDefault="00496933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но годовому плану</w:t>
            </w:r>
          </w:p>
          <w:p w:rsidR="006527B1" w:rsidRDefault="00496933" w:rsidP="00562F54">
            <w:pPr>
              <w:jc w:val="center"/>
              <w:rPr>
                <w:color w:val="000000"/>
              </w:rPr>
            </w:pPr>
            <w:r>
              <w:rPr>
                <w:rFonts w:eastAsia="Calibri"/>
              </w:rPr>
              <w:t>н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У ДС</w:t>
            </w:r>
          </w:p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600</w:t>
            </w:r>
          </w:p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авказский </w:t>
            </w:r>
            <w:proofErr w:type="spellStart"/>
            <w:r>
              <w:rPr>
                <w:color w:val="000000"/>
                <w:lang w:eastAsia="en-US"/>
              </w:rPr>
              <w:t>б-р</w:t>
            </w:r>
            <w:proofErr w:type="spellEnd"/>
            <w:r>
              <w:rPr>
                <w:color w:val="000000"/>
                <w:lang w:eastAsia="en-US"/>
              </w:rPr>
              <w:t>,</w:t>
            </w:r>
            <w:r w:rsidR="00562F54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18-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496933" w:rsidP="00562F54">
            <w:pPr>
              <w:jc w:val="center"/>
            </w:pPr>
            <w:r>
              <w:rPr>
                <w:snapToGrid w:val="0"/>
                <w:color w:val="000000"/>
                <w:lang w:eastAsia="en-US"/>
              </w:rPr>
              <w:t>Управа района Царицы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Default="006527B1" w:rsidP="00346D13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9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6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13.11.2013</w:t>
            </w:r>
          </w:p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17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 xml:space="preserve">Турнир по </w:t>
            </w:r>
            <w:proofErr w:type="spellStart"/>
            <w:r>
              <w:t>дартс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 Севанская, 21-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B68BE" w:rsidP="00562F54">
            <w:pPr>
              <w:jc w:val="center"/>
              <w:rPr>
                <w:rFonts w:eastAsia="Calibri"/>
              </w:rPr>
            </w:pPr>
            <w:r>
              <w:t>3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Default="006527B1" w:rsidP="00346D13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18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1.2013</w:t>
            </w:r>
          </w:p>
          <w:p w:rsidR="006527B1" w:rsidRDefault="006527B1" w:rsidP="00562F54">
            <w:pPr>
              <w:spacing w:line="276" w:lineRule="auto"/>
              <w:jc w:val="center"/>
              <w:rPr>
                <w:lang w:eastAsia="en-US"/>
              </w:rPr>
            </w:pPr>
          </w:p>
          <w:p w:rsidR="006527B1" w:rsidRDefault="006527B1" w:rsidP="00562F5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урнир по волейболу  среди мужских команд, посвященный «Дню согласия и примир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33" w:rsidRDefault="00496933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но годовому плану</w:t>
            </w:r>
          </w:p>
          <w:p w:rsidR="006527B1" w:rsidRDefault="00496933" w:rsidP="00562F54">
            <w:pPr>
              <w:jc w:val="center"/>
              <w:rPr>
                <w:color w:val="000000"/>
              </w:rPr>
            </w:pPr>
            <w:r>
              <w:rPr>
                <w:rFonts w:eastAsia="Calibri"/>
              </w:rPr>
              <w:t>н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ортивный зал ГБОУ СОШ</w:t>
            </w:r>
          </w:p>
          <w:p w:rsidR="006527B1" w:rsidRDefault="006527B1" w:rsidP="00562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466</w:t>
            </w:r>
          </w:p>
          <w:p w:rsidR="006527B1" w:rsidRDefault="006527B1" w:rsidP="00562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Ереванская, 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496933" w:rsidP="00562F54">
            <w:pPr>
              <w:jc w:val="center"/>
            </w:pPr>
            <w:r>
              <w:rPr>
                <w:snapToGrid w:val="0"/>
                <w:color w:val="000000"/>
                <w:lang w:eastAsia="en-US"/>
              </w:rPr>
              <w:t>Управа района Царицы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Default="006527B1" w:rsidP="00346D13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2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A367A0" w:rsidRDefault="006527B1" w:rsidP="00562F54">
            <w:pPr>
              <w:jc w:val="center"/>
            </w:pPr>
            <w:r w:rsidRPr="00A367A0">
              <w:t>14.11.2013</w:t>
            </w:r>
          </w:p>
          <w:p w:rsidR="006527B1" w:rsidRPr="00A367A0" w:rsidRDefault="006527B1" w:rsidP="00562F54">
            <w:pPr>
              <w:jc w:val="center"/>
            </w:pPr>
            <w:r w:rsidRPr="00A367A0">
              <w:t>13.3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A367A0" w:rsidRDefault="006527B1" w:rsidP="00562F54">
            <w:pPr>
              <w:jc w:val="center"/>
              <w:rPr>
                <w:bCs/>
                <w:szCs w:val="28"/>
              </w:rPr>
            </w:pPr>
            <w:r w:rsidRPr="00A367A0">
              <w:rPr>
                <w:bCs/>
              </w:rPr>
              <w:t>Ретро-дискотека «В кругу друзей» для старшего поколения района Царицы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но годовому плану</w:t>
            </w:r>
          </w:p>
          <w:p w:rsidR="006527B1" w:rsidRPr="00A367A0" w:rsidRDefault="006527B1" w:rsidP="00562F54">
            <w:pPr>
              <w:jc w:val="center"/>
              <w:rPr>
                <w:color w:val="000000"/>
              </w:rPr>
            </w:pPr>
            <w:r>
              <w:rPr>
                <w:rFonts w:eastAsia="Calibri"/>
              </w:rPr>
              <w:t>н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A367A0" w:rsidRDefault="006527B1" w:rsidP="00562F54">
            <w:pPr>
              <w:jc w:val="center"/>
            </w:pPr>
            <w:r w:rsidRPr="00A367A0">
              <w:t>ГБУ ТЦСО «Царицынский»</w:t>
            </w:r>
          </w:p>
          <w:p w:rsidR="006527B1" w:rsidRPr="00A367A0" w:rsidRDefault="006527B1" w:rsidP="00562F54">
            <w:pPr>
              <w:jc w:val="center"/>
            </w:pPr>
            <w:r w:rsidRPr="00A367A0">
              <w:t>Веселая, 1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A367A0" w:rsidRDefault="006527B1" w:rsidP="00562F54">
            <w:pPr>
              <w:jc w:val="center"/>
            </w:pPr>
            <w:r w:rsidRPr="00A367A0">
              <w:t>8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A367A0" w:rsidRDefault="006527B1" w:rsidP="00562F54">
            <w:pPr>
              <w:jc w:val="center"/>
            </w:pPr>
            <w:r w:rsidRPr="00A367A0">
              <w:t>Управа района Царицыно</w:t>
            </w:r>
          </w:p>
          <w:p w:rsidR="006527B1" w:rsidRPr="00A367A0" w:rsidRDefault="006527B1" w:rsidP="00562F54">
            <w:pPr>
              <w:jc w:val="center"/>
            </w:pPr>
            <w:r w:rsidRPr="00A367A0">
              <w:t>Аппарат С</w:t>
            </w:r>
            <w:r w:rsidR="00562F54">
              <w:t>Д МО</w:t>
            </w:r>
            <w:r w:rsidRPr="00A367A0">
              <w:t xml:space="preserve"> Царицыно</w:t>
            </w:r>
          </w:p>
          <w:p w:rsidR="006527B1" w:rsidRPr="00A367A0" w:rsidRDefault="006527B1" w:rsidP="00562F54">
            <w:pPr>
              <w:jc w:val="center"/>
            </w:pPr>
            <w:r w:rsidRPr="00A367A0">
              <w:t>ДЮМОО «Паритет»</w:t>
            </w:r>
          </w:p>
          <w:p w:rsidR="006527B1" w:rsidRPr="00A367A0" w:rsidRDefault="006527B1" w:rsidP="00562F54">
            <w:pPr>
              <w:jc w:val="center"/>
            </w:pPr>
            <w:r>
              <w:t>ГБУ ТЦСО «Царицынский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346D13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346D1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8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14.10.2013</w:t>
            </w:r>
          </w:p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14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Ретро-дискотека, караоке</w:t>
            </w:r>
          </w:p>
          <w:p w:rsidR="006527B1" w:rsidRDefault="006527B1" w:rsidP="00562F54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 Медиков, 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Default="006527B1" w:rsidP="00346D13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14.11.2013</w:t>
            </w:r>
          </w:p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18.3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Мастер-класс «История и реконструкции техники» в клубе «</w:t>
            </w:r>
            <w:proofErr w:type="spellStart"/>
            <w:r>
              <w:t>Страйкбола</w:t>
            </w:r>
            <w:proofErr w:type="spellEnd"/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 Медиков, 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B68BE" w:rsidP="00562F54">
            <w:pPr>
              <w:jc w:val="center"/>
              <w:rPr>
                <w:rFonts w:eastAsia="Calibri"/>
              </w:rPr>
            </w:pPr>
            <w:r>
              <w:t>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Default="006527B1" w:rsidP="00346D13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1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</w:pPr>
            <w:r>
              <w:t>15.11.2013</w:t>
            </w:r>
          </w:p>
          <w:p w:rsidR="006527B1" w:rsidRDefault="006527B1" w:rsidP="00562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Чествование «золотых» и «бриллиантовых» пар супружеской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</w:pPr>
            <w:r>
              <w:t>День мат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pStyle w:val="a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Царицынский отдел ЗАГС</w:t>
            </w:r>
          </w:p>
          <w:p w:rsidR="006527B1" w:rsidRPr="006527B1" w:rsidRDefault="006527B1" w:rsidP="00562F54">
            <w:pPr>
              <w:pStyle w:val="a4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антемировская, </w:t>
            </w:r>
            <w:r w:rsidRPr="006527B1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6527B1" w:rsidRDefault="006527B1" w:rsidP="00562F54">
            <w:pPr>
              <w:pStyle w:val="a4"/>
              <w:rPr>
                <w:bCs/>
                <w:color w:val="000000"/>
                <w:sz w:val="24"/>
              </w:rPr>
            </w:pPr>
            <w:r w:rsidRPr="006527B1">
              <w:rPr>
                <w:bCs/>
                <w:color w:val="000000"/>
                <w:sz w:val="24"/>
              </w:rPr>
              <w:t>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</w:pPr>
            <w:r>
              <w:t>Управа района Царицы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6527B1" w:rsidP="00963CD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2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7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EE2BAC" w:rsidRDefault="006527B1" w:rsidP="00562F54">
            <w:pPr>
              <w:jc w:val="center"/>
            </w:pPr>
            <w:r w:rsidRPr="00EE2BAC">
              <w:t>15.11.2012</w:t>
            </w:r>
          </w:p>
          <w:p w:rsidR="006527B1" w:rsidRPr="00EE2BAC" w:rsidRDefault="006527B1" w:rsidP="00562F54">
            <w:pPr>
              <w:jc w:val="center"/>
            </w:pPr>
            <w:r w:rsidRPr="00EE2BAC">
              <w:t>15.00</w:t>
            </w:r>
          </w:p>
          <w:p w:rsidR="006527B1" w:rsidRPr="00CE4B97" w:rsidRDefault="006527B1" w:rsidP="00562F54">
            <w:pPr>
              <w:jc w:val="center"/>
              <w:rPr>
                <w:rFonts w:eastAsia="Calibri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EE2BAC" w:rsidRDefault="006527B1" w:rsidP="00562F5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EE2BAC">
              <w:rPr>
                <w:rFonts w:ascii="Times New Roman" w:hAnsi="Times New Roman" w:cs="Times New Roman"/>
                <w:bCs/>
                <w:sz w:val="24"/>
              </w:rPr>
              <w:t>Награждение победителей муниципального фотоконкурса «Мой район – мой дом»</w:t>
            </w:r>
          </w:p>
          <w:p w:rsidR="006527B1" w:rsidRPr="00EE2BAC" w:rsidRDefault="006527B1" w:rsidP="00562F54">
            <w:pPr>
              <w:pStyle w:val="a4"/>
              <w:rPr>
                <w:rFonts w:ascii="Times New Roman" w:hAnsi="Times New Roman" w:cs="Times New Roman"/>
                <w:bCs/>
                <w:sz w:val="24"/>
              </w:rPr>
            </w:pPr>
            <w:r w:rsidRPr="00EE2BAC">
              <w:rPr>
                <w:rFonts w:ascii="Times New Roman" w:hAnsi="Times New Roman" w:cs="Times New Roman"/>
                <w:bCs/>
                <w:sz w:val="24"/>
              </w:rPr>
              <w:t>- торжественное награждение победителей;</w:t>
            </w:r>
          </w:p>
          <w:p w:rsidR="006527B1" w:rsidRPr="00CE4B97" w:rsidRDefault="006527B1" w:rsidP="00562F54">
            <w:pPr>
              <w:jc w:val="center"/>
              <w:rPr>
                <w:rFonts w:eastAsia="Calibri"/>
              </w:rPr>
            </w:pPr>
            <w:r w:rsidRPr="00EE2BAC">
              <w:rPr>
                <w:bCs/>
              </w:rPr>
              <w:t>- концерт творческой молодежи</w:t>
            </w:r>
            <w:r w:rsidRPr="00EE2BAC">
              <w:rPr>
                <w:bCs/>
                <w:sz w:val="28"/>
                <w:szCs w:val="28"/>
              </w:rPr>
              <w:t xml:space="preserve"> </w:t>
            </w:r>
            <w:r w:rsidRPr="00EE2BAC">
              <w:rPr>
                <w:bCs/>
              </w:rPr>
              <w:t>Царицы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но годовому плану</w:t>
            </w:r>
          </w:p>
          <w:p w:rsidR="006527B1" w:rsidRPr="00CE4B97" w:rsidRDefault="006527B1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EE2BAC" w:rsidRDefault="006527B1" w:rsidP="00562F5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EE2BAC">
              <w:rPr>
                <w:rFonts w:ascii="Times New Roman" w:hAnsi="Times New Roman" w:cs="Times New Roman"/>
                <w:bCs/>
                <w:sz w:val="24"/>
              </w:rPr>
              <w:t>Библиотека № 154</w:t>
            </w:r>
          </w:p>
          <w:p w:rsidR="006527B1" w:rsidRPr="00EE2BAC" w:rsidRDefault="006527B1" w:rsidP="00562F54">
            <w:pPr>
              <w:pStyle w:val="a4"/>
              <w:rPr>
                <w:rFonts w:ascii="Times New Roman" w:hAnsi="Times New Roman" w:cs="Times New Roman"/>
                <w:bCs/>
                <w:sz w:val="24"/>
              </w:rPr>
            </w:pPr>
            <w:r w:rsidRPr="00EE2BAC">
              <w:rPr>
                <w:rFonts w:ascii="Times New Roman" w:hAnsi="Times New Roman" w:cs="Times New Roman"/>
                <w:bCs/>
                <w:sz w:val="24"/>
              </w:rPr>
              <w:t>Каспийская, 20-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A367A0" w:rsidRDefault="006527B1" w:rsidP="00562F54">
            <w:pPr>
              <w:spacing w:line="360" w:lineRule="auto"/>
              <w:jc w:val="center"/>
              <w:rPr>
                <w:rFonts w:eastAsia="Calibri"/>
              </w:rPr>
            </w:pPr>
            <w:r w:rsidRPr="00A367A0">
              <w:t>1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DC6742" w:rsidRDefault="006527B1" w:rsidP="00562F54">
            <w:pPr>
              <w:jc w:val="center"/>
            </w:pPr>
            <w:r w:rsidRPr="00DC6742">
              <w:t>Управа района Царицыно</w:t>
            </w:r>
          </w:p>
          <w:p w:rsidR="006527B1" w:rsidRPr="00DC6742" w:rsidRDefault="006527B1" w:rsidP="00562F54">
            <w:pPr>
              <w:jc w:val="center"/>
            </w:pPr>
            <w:r w:rsidRPr="00DC6742">
              <w:t>Аппарат С</w:t>
            </w:r>
            <w:r w:rsidR="00562F54">
              <w:t>Д МО</w:t>
            </w:r>
            <w:r w:rsidRPr="00DC6742">
              <w:t xml:space="preserve"> Царицыно</w:t>
            </w:r>
          </w:p>
          <w:p w:rsidR="006527B1" w:rsidRPr="00DC6742" w:rsidRDefault="006527B1" w:rsidP="00562F54">
            <w:pPr>
              <w:jc w:val="center"/>
            </w:pPr>
            <w:r w:rsidRPr="00DC6742">
              <w:t>ДЮМОО «Паритет»</w:t>
            </w:r>
          </w:p>
          <w:p w:rsidR="006527B1" w:rsidRPr="00DC6742" w:rsidRDefault="006527B1" w:rsidP="00562F54">
            <w:pPr>
              <w:jc w:val="center"/>
            </w:pPr>
            <w:r w:rsidRPr="00DC6742">
              <w:t>Молодежное сообщество</w:t>
            </w:r>
          </w:p>
          <w:p w:rsidR="006527B1" w:rsidRPr="00CE4B97" w:rsidRDefault="006527B1" w:rsidP="00562F54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346D13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Pr="00CE4B97" w:rsidRDefault="006527B1" w:rsidP="00346D13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346D13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10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.11.201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рвенство между детскими спортивными клубами                  Москвы по самб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33" w:rsidRDefault="00496933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но годовому плану</w:t>
            </w:r>
          </w:p>
          <w:p w:rsidR="006527B1" w:rsidRDefault="00496933" w:rsidP="00562F54">
            <w:pPr>
              <w:jc w:val="center"/>
              <w:rPr>
                <w:color w:val="000000"/>
              </w:rPr>
            </w:pPr>
            <w:r>
              <w:rPr>
                <w:rFonts w:eastAsia="Calibri"/>
              </w:rPr>
              <w:t>н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ехтерева, 1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496933" w:rsidP="00562F54">
            <w:pPr>
              <w:jc w:val="center"/>
            </w:pPr>
            <w:r>
              <w:rPr>
                <w:snapToGrid w:val="0"/>
                <w:color w:val="000000"/>
                <w:lang w:eastAsia="en-US"/>
              </w:rPr>
              <w:t>Управа района Царицы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346D13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6527B1" w:rsidP="00346D13">
            <w:pPr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346D13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2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EE2BAC" w:rsidRDefault="006527B1" w:rsidP="00562F54">
            <w:pPr>
              <w:jc w:val="center"/>
            </w:pPr>
            <w:r w:rsidRPr="00EE2BAC">
              <w:t>18.11.2013</w:t>
            </w:r>
          </w:p>
          <w:p w:rsidR="006527B1" w:rsidRPr="00CE4B97" w:rsidRDefault="006527B1" w:rsidP="00562F54">
            <w:pPr>
              <w:jc w:val="center"/>
              <w:rPr>
                <w:rFonts w:eastAsia="Calibri"/>
              </w:rPr>
            </w:pPr>
            <w:r w:rsidRPr="00EE2BAC">
              <w:t>9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EE2BAC" w:rsidRDefault="006527B1" w:rsidP="00562F54">
            <w:pPr>
              <w:jc w:val="center"/>
            </w:pPr>
            <w:r w:rsidRPr="00EE2BAC">
              <w:t>Экскурсия в войсковую часть 55443 для подростков, молодежи и ветеранов района Царицыно, посвященная Дню ракетных войск и артиллерии:</w:t>
            </w:r>
          </w:p>
          <w:p w:rsidR="006527B1" w:rsidRPr="00EE2BAC" w:rsidRDefault="006527B1" w:rsidP="00562F54">
            <w:pPr>
              <w:jc w:val="center"/>
            </w:pPr>
            <w:r w:rsidRPr="00EE2BAC">
              <w:t>- концертная программа;</w:t>
            </w:r>
          </w:p>
          <w:p w:rsidR="006527B1" w:rsidRPr="00EE2BAC" w:rsidRDefault="006527B1" w:rsidP="00562F54">
            <w:pPr>
              <w:jc w:val="center"/>
            </w:pPr>
            <w:r w:rsidRPr="00EE2BAC">
              <w:t>- выставка стрелкового оружия;</w:t>
            </w:r>
          </w:p>
          <w:p w:rsidR="006527B1" w:rsidRPr="00CE4B97" w:rsidRDefault="006527B1" w:rsidP="00562F54">
            <w:pPr>
              <w:jc w:val="center"/>
              <w:rPr>
                <w:rFonts w:eastAsia="Calibri"/>
              </w:rPr>
            </w:pPr>
            <w:r w:rsidRPr="00EE2BAC">
              <w:t>- сал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но годовому плану</w:t>
            </w:r>
          </w:p>
          <w:p w:rsidR="006527B1" w:rsidRPr="00CE4B97" w:rsidRDefault="006527B1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EE2BAC" w:rsidRDefault="006527B1" w:rsidP="00562F54">
            <w:pPr>
              <w:jc w:val="center"/>
            </w:pPr>
            <w:r w:rsidRPr="00EE2BAC">
              <w:t>Войсковая часть</w:t>
            </w:r>
          </w:p>
          <w:p w:rsidR="006527B1" w:rsidRDefault="006527B1" w:rsidP="00562F54">
            <w:pPr>
              <w:jc w:val="center"/>
            </w:pPr>
            <w:r w:rsidRPr="00EE2BAC">
              <w:t>№ 55443</w:t>
            </w:r>
          </w:p>
          <w:p w:rsidR="006527B1" w:rsidRPr="00EE2BAC" w:rsidRDefault="006527B1" w:rsidP="00562F54">
            <w:pPr>
              <w:jc w:val="center"/>
            </w:pPr>
            <w:r w:rsidRPr="00EE2BAC">
              <w:t>Владимирская область</w:t>
            </w:r>
          </w:p>
          <w:p w:rsidR="006527B1" w:rsidRPr="00EE2BAC" w:rsidRDefault="006527B1" w:rsidP="00562F54">
            <w:pPr>
              <w:jc w:val="center"/>
            </w:pPr>
            <w:r w:rsidRPr="00EE2BAC">
              <w:t>пос. Городищ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EE2BAC" w:rsidRDefault="006527B1" w:rsidP="00562F54">
            <w:pPr>
              <w:jc w:val="center"/>
            </w:pPr>
            <w:r w:rsidRPr="00EE2BAC">
              <w:t>55/4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DC6742" w:rsidRDefault="006527B1" w:rsidP="00562F54">
            <w:pPr>
              <w:jc w:val="center"/>
            </w:pPr>
            <w:r w:rsidRPr="00DC6742">
              <w:t>Управа района Царицыно</w:t>
            </w:r>
          </w:p>
          <w:p w:rsidR="006527B1" w:rsidRPr="00DC6742" w:rsidRDefault="006527B1" w:rsidP="00562F54">
            <w:pPr>
              <w:jc w:val="center"/>
            </w:pPr>
            <w:r w:rsidRPr="00DC6742">
              <w:t>Аппарат С</w:t>
            </w:r>
            <w:r w:rsidR="00562F54">
              <w:t>Д МО</w:t>
            </w:r>
            <w:r w:rsidRPr="00DC6742">
              <w:t xml:space="preserve"> Царицыно</w:t>
            </w:r>
          </w:p>
          <w:p w:rsidR="006527B1" w:rsidRPr="00CE4B97" w:rsidRDefault="006527B1" w:rsidP="00562F54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346D13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Pr="00CE4B97" w:rsidRDefault="006527B1" w:rsidP="00346D13">
            <w:pPr>
              <w:jc w:val="center"/>
              <w:rPr>
                <w:b/>
              </w:rPr>
            </w:pPr>
            <w:r>
              <w:rPr>
                <w:b/>
              </w:rPr>
              <w:t>24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346D13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11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18.11.2013</w:t>
            </w:r>
          </w:p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17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Мастер-класс «Подарок» в мастерской «Бумажные чуде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 Севанская, 21-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B68BE" w:rsidP="00562F54">
            <w:pPr>
              <w:jc w:val="center"/>
              <w:rPr>
                <w:rFonts w:eastAsia="Calibri"/>
              </w:rPr>
            </w:pPr>
            <w:r>
              <w:t>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Default="006527B1" w:rsidP="00346D13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9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19.11.2013</w:t>
            </w:r>
          </w:p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14.3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Демонстрация кинофильма (для школьников района Царицы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 Медиков, 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Default="006527B1" w:rsidP="00346D13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35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Pr="00EE2BAC" w:rsidRDefault="006527B1" w:rsidP="00346D13">
            <w:pPr>
              <w:jc w:val="center"/>
            </w:pPr>
            <w:r>
              <w:t>19</w:t>
            </w:r>
            <w:r w:rsidRPr="00EE2BAC">
              <w:t>.11.2013</w:t>
            </w:r>
          </w:p>
          <w:p w:rsidR="006527B1" w:rsidRPr="00274016" w:rsidRDefault="006527B1" w:rsidP="00346D13">
            <w:pPr>
              <w:jc w:val="center"/>
            </w:pPr>
            <w:r>
              <w:t>15</w:t>
            </w:r>
            <w:r w:rsidRPr="00EE2BAC">
              <w:t>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Pr="00A367A0" w:rsidRDefault="006527B1" w:rsidP="00346D13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F46CA">
              <w:rPr>
                <w:rFonts w:ascii="Times New Roman" w:hAnsi="Times New Roman" w:cs="Times New Roman"/>
                <w:sz w:val="24"/>
              </w:rPr>
              <w:t>Открытие выставки декоративно-прикладного искусс</w:t>
            </w:r>
            <w:r>
              <w:rPr>
                <w:rFonts w:ascii="Times New Roman" w:hAnsi="Times New Roman" w:cs="Times New Roman"/>
                <w:sz w:val="24"/>
              </w:rPr>
              <w:t>тва, в рамках</w:t>
            </w:r>
            <w:r w:rsidRPr="00CF46C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367A0">
              <w:rPr>
                <w:rFonts w:ascii="Times New Roman" w:hAnsi="Times New Roman" w:cs="Times New Roman"/>
                <w:sz w:val="24"/>
              </w:rPr>
              <w:t>Фестиваля творчества ветеранов Царицыно «Салют, Победа!», посвященного 72-ой годовщине разгрома фашистских</w:t>
            </w:r>
          </w:p>
          <w:p w:rsidR="006527B1" w:rsidRPr="00A367A0" w:rsidRDefault="006527B1" w:rsidP="00346D13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A367A0">
              <w:rPr>
                <w:rFonts w:ascii="Times New Roman" w:hAnsi="Times New Roman" w:cs="Times New Roman"/>
                <w:sz w:val="24"/>
              </w:rPr>
              <w:t xml:space="preserve"> войск под Москвой</w:t>
            </w:r>
          </w:p>
          <w:p w:rsidR="006527B1" w:rsidRPr="00274016" w:rsidRDefault="006527B1" w:rsidP="00346D1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6527B1" w:rsidP="00526D3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но годовому плану</w:t>
            </w:r>
          </w:p>
          <w:p w:rsidR="006527B1" w:rsidRPr="003912DC" w:rsidRDefault="006527B1" w:rsidP="00526D3C">
            <w:pPr>
              <w:jc w:val="center"/>
              <w:rPr>
                <w:b/>
              </w:rPr>
            </w:pPr>
            <w:r>
              <w:rPr>
                <w:rFonts w:eastAsia="Calibri"/>
              </w:rPr>
              <w:t>н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EE2BAC" w:rsidRDefault="006527B1" w:rsidP="00B17EE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EE2BAC">
              <w:rPr>
                <w:rFonts w:ascii="Times New Roman" w:hAnsi="Times New Roman" w:cs="Times New Roman"/>
                <w:bCs/>
                <w:sz w:val="24"/>
              </w:rPr>
              <w:t>Библиотека № 154</w:t>
            </w:r>
          </w:p>
          <w:p w:rsidR="006527B1" w:rsidRPr="00EE2BAC" w:rsidRDefault="006527B1" w:rsidP="00B17EE1">
            <w:pPr>
              <w:pStyle w:val="a4"/>
              <w:rPr>
                <w:rFonts w:ascii="Times New Roman" w:hAnsi="Times New Roman" w:cs="Times New Roman"/>
                <w:bCs/>
                <w:sz w:val="24"/>
              </w:rPr>
            </w:pPr>
            <w:r w:rsidRPr="00EE2BAC">
              <w:rPr>
                <w:rFonts w:ascii="Times New Roman" w:hAnsi="Times New Roman" w:cs="Times New Roman"/>
                <w:bCs/>
                <w:sz w:val="24"/>
              </w:rPr>
              <w:t>Каспийская, 20-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A367A0" w:rsidRDefault="006527B1" w:rsidP="00346D13">
            <w:pPr>
              <w:spacing w:line="360" w:lineRule="auto"/>
              <w:jc w:val="center"/>
              <w:rPr>
                <w:rFonts w:eastAsia="Calibri"/>
              </w:rPr>
            </w:pPr>
            <w:r w:rsidRPr="00A367A0">
              <w:t>1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DC6742" w:rsidRDefault="006527B1" w:rsidP="00346D13">
            <w:pPr>
              <w:jc w:val="center"/>
            </w:pPr>
            <w:r w:rsidRPr="00DC6742">
              <w:t xml:space="preserve">Управа района Царицыно </w:t>
            </w:r>
          </w:p>
          <w:p w:rsidR="006527B1" w:rsidRPr="00DC6742" w:rsidRDefault="006527B1" w:rsidP="00346D13">
            <w:pPr>
              <w:jc w:val="center"/>
            </w:pPr>
            <w:r w:rsidRPr="00DC6742">
              <w:t>Аппарат Совета депутатов муниципального округа Царицыно</w:t>
            </w:r>
          </w:p>
          <w:p w:rsidR="006527B1" w:rsidRPr="00DC6742" w:rsidRDefault="006527B1" w:rsidP="00346D13">
            <w:pPr>
              <w:jc w:val="center"/>
            </w:pPr>
            <w:r w:rsidRPr="00DC6742">
              <w:t>ДЮМОО «Паритет»</w:t>
            </w:r>
          </w:p>
          <w:p w:rsidR="006527B1" w:rsidRPr="00DC6742" w:rsidRDefault="006527B1" w:rsidP="00346D13">
            <w:pPr>
              <w:jc w:val="center"/>
            </w:pPr>
            <w:r w:rsidRPr="00DC6742">
              <w:t>Молодежное сообщество</w:t>
            </w:r>
          </w:p>
          <w:p w:rsidR="006527B1" w:rsidRPr="00274016" w:rsidRDefault="006527B1" w:rsidP="00562F54">
            <w:pPr>
              <w:pStyle w:val="a4"/>
            </w:pPr>
            <w:r w:rsidRPr="00EE2BAC">
              <w:rPr>
                <w:rFonts w:ascii="Times New Roman" w:hAnsi="Times New Roman" w:cs="Times New Roman"/>
                <w:bCs/>
                <w:sz w:val="24"/>
              </w:rPr>
              <w:t>Библиотека</w:t>
            </w:r>
            <w:r w:rsidR="00562F54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EE2BAC">
              <w:rPr>
                <w:rFonts w:ascii="Times New Roman" w:hAnsi="Times New Roman" w:cs="Times New Roman"/>
                <w:bCs/>
                <w:sz w:val="24"/>
              </w:rPr>
              <w:t>1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346D13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1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FB731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.11.201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FB731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ревнования по настольному тенни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33" w:rsidRDefault="00496933" w:rsidP="004969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но годовому плану</w:t>
            </w:r>
          </w:p>
          <w:p w:rsidR="006527B1" w:rsidRDefault="00496933" w:rsidP="00496933">
            <w:pPr>
              <w:jc w:val="center"/>
              <w:rPr>
                <w:color w:val="000000"/>
              </w:rPr>
            </w:pPr>
            <w:r>
              <w:rPr>
                <w:rFonts w:eastAsia="Calibri"/>
              </w:rPr>
              <w:t>н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FB731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БУ ЦД «Личность»</w:t>
            </w:r>
          </w:p>
          <w:p w:rsidR="006527B1" w:rsidRDefault="006527B1" w:rsidP="00FB731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еванская, 21 -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FB731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FB731D">
            <w:pPr>
              <w:jc w:val="center"/>
            </w:pPr>
            <w:r>
              <w:rPr>
                <w:snapToGrid w:val="0"/>
                <w:color w:val="000000"/>
                <w:lang w:eastAsia="en-US"/>
              </w:rPr>
              <w:t>управа района Царицы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346D13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11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20.11.2013</w:t>
            </w:r>
          </w:p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17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Турнир по настольному фу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 Севанская, 21-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B68BE" w:rsidP="00562F54">
            <w:pPr>
              <w:jc w:val="center"/>
              <w:rPr>
                <w:rFonts w:eastAsia="Calibri"/>
              </w:rPr>
            </w:pPr>
            <w:r>
              <w:t>3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МБУ ЦД «Личность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Default="006527B1" w:rsidP="00346D13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8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21.11.2013</w:t>
            </w:r>
          </w:p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18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Мастер-класс «Использование микрофонов в звукозаписи» в мастерской звукорежисс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 Медиков, 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Default="006527B1" w:rsidP="00346D13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496933" w:rsidRPr="00CE4B97" w:rsidTr="00562F54">
        <w:trPr>
          <w:cantSplit/>
          <w:trHeight w:val="18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33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33" w:rsidRDefault="00496933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.11.201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33" w:rsidRDefault="00496933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Открытое первенство района по футболу « 2012 год – спортивный год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33" w:rsidRDefault="00496933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но годовому плану</w:t>
            </w:r>
          </w:p>
          <w:p w:rsidR="00496933" w:rsidRDefault="00496933" w:rsidP="00562F54">
            <w:pPr>
              <w:jc w:val="center"/>
              <w:rPr>
                <w:color w:val="000000"/>
              </w:rPr>
            </w:pPr>
            <w:r>
              <w:rPr>
                <w:rFonts w:eastAsia="Calibri"/>
              </w:rPr>
              <w:t>н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33" w:rsidRDefault="00496933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жшкольный стадион ГБОУ СОШ № 904</w:t>
            </w:r>
          </w:p>
          <w:p w:rsidR="00496933" w:rsidRDefault="00496933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авказский </w:t>
            </w:r>
            <w:proofErr w:type="spellStart"/>
            <w:r>
              <w:rPr>
                <w:color w:val="000000"/>
                <w:lang w:eastAsia="en-US"/>
              </w:rPr>
              <w:t>б-р</w:t>
            </w:r>
            <w:proofErr w:type="spellEnd"/>
            <w:r>
              <w:rPr>
                <w:color w:val="000000"/>
                <w:lang w:eastAsia="en-US"/>
              </w:rPr>
              <w:t>, 1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33" w:rsidRDefault="00496933" w:rsidP="00562F54">
            <w:pPr>
              <w:spacing w:line="276" w:lineRule="auto"/>
              <w:jc w:val="center"/>
              <w:rPr>
                <w:lang w:eastAsia="en-US"/>
              </w:rPr>
            </w:pPr>
          </w:p>
          <w:p w:rsidR="00496933" w:rsidRDefault="00496933" w:rsidP="00562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33" w:rsidRDefault="00496933" w:rsidP="00562F54">
            <w:pPr>
              <w:jc w:val="center"/>
            </w:pPr>
            <w:r w:rsidRPr="00D3146A">
              <w:rPr>
                <w:snapToGrid w:val="0"/>
                <w:color w:val="000000"/>
                <w:lang w:eastAsia="en-US"/>
              </w:rPr>
              <w:t>Управа района Царицы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933" w:rsidRDefault="00496933" w:rsidP="00346D13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933" w:rsidRPr="00CE4B97" w:rsidRDefault="00496933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933" w:rsidRPr="00CE4B97" w:rsidRDefault="00496933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496933" w:rsidRPr="00CE4B97" w:rsidTr="00562F54">
        <w:trPr>
          <w:cantSplit/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33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33" w:rsidRDefault="00496933" w:rsidP="00562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1.2013</w:t>
            </w:r>
          </w:p>
          <w:p w:rsidR="00496933" w:rsidRDefault="00496933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33" w:rsidRDefault="00496933" w:rsidP="00562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ревнования среди юношей района по Гиревому спорту посвященные «Году спорта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33" w:rsidRDefault="00496933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но годовому плану</w:t>
            </w:r>
          </w:p>
          <w:p w:rsidR="00496933" w:rsidRDefault="00496933" w:rsidP="00562F54">
            <w:pPr>
              <w:jc w:val="center"/>
              <w:rPr>
                <w:color w:val="000000"/>
              </w:rPr>
            </w:pPr>
            <w:r>
              <w:rPr>
                <w:rFonts w:eastAsia="Calibri"/>
              </w:rPr>
              <w:t>н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33" w:rsidRDefault="00496933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авославный Университет</w:t>
            </w:r>
          </w:p>
          <w:p w:rsidR="00496933" w:rsidRDefault="00496933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аспийская, 24-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33" w:rsidRDefault="00496933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33" w:rsidRDefault="00496933" w:rsidP="00562F54">
            <w:pPr>
              <w:jc w:val="center"/>
            </w:pPr>
            <w:r w:rsidRPr="00D3146A">
              <w:rPr>
                <w:snapToGrid w:val="0"/>
                <w:color w:val="000000"/>
                <w:lang w:eastAsia="en-US"/>
              </w:rPr>
              <w:t>Управа района Царицы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933" w:rsidRDefault="00496933" w:rsidP="00346D13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933" w:rsidRPr="00CE4B97" w:rsidRDefault="00496933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6933" w:rsidRPr="00CE4B97" w:rsidRDefault="00496933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14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Pr="00CE4B97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26.11.2013</w:t>
            </w:r>
          </w:p>
          <w:p w:rsidR="006527B1" w:rsidRPr="00CE4B97" w:rsidRDefault="006527B1" w:rsidP="00562F54">
            <w:pPr>
              <w:jc w:val="center"/>
              <w:rPr>
                <w:rFonts w:eastAsia="Calibri"/>
              </w:rPr>
            </w:pPr>
            <w:r>
              <w:rPr>
                <w:bCs/>
                <w:color w:val="000000"/>
              </w:rPr>
              <w:t>12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CE4B97" w:rsidRDefault="006527B1" w:rsidP="00562F54">
            <w:pPr>
              <w:jc w:val="center"/>
              <w:rPr>
                <w:rFonts w:eastAsia="Calibri"/>
              </w:rPr>
            </w:pPr>
            <w:r w:rsidRPr="00F30655">
              <w:rPr>
                <w:bCs/>
              </w:rPr>
              <w:t>Местный праздник для детей с ограниченными физическими возможностями, посвященный Дню матери «Мама, главное слово в судьб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но годовому плану</w:t>
            </w:r>
          </w:p>
          <w:p w:rsidR="006527B1" w:rsidRPr="00CE4B97" w:rsidRDefault="006527B1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pStyle w:val="a4"/>
              <w:rPr>
                <w:rFonts w:ascii="Times New Roman" w:hAnsi="Times New Roman" w:cs="Times New Roman"/>
                <w:bCs/>
                <w:sz w:val="24"/>
              </w:rPr>
            </w:pPr>
            <w:r w:rsidRPr="00F30655">
              <w:rPr>
                <w:rFonts w:ascii="Times New Roman" w:hAnsi="Times New Roman" w:cs="Times New Roman"/>
                <w:bCs/>
                <w:sz w:val="24"/>
              </w:rPr>
              <w:t>ЦЛП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F30655">
              <w:rPr>
                <w:rFonts w:ascii="Times New Roman" w:hAnsi="Times New Roman" w:cs="Times New Roman"/>
                <w:bCs/>
                <w:sz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F30655">
              <w:rPr>
                <w:rFonts w:ascii="Times New Roman" w:hAnsi="Times New Roman" w:cs="Times New Roman"/>
                <w:bCs/>
                <w:sz w:val="24"/>
              </w:rPr>
              <w:t>ДО</w:t>
            </w:r>
          </w:p>
          <w:p w:rsidR="006527B1" w:rsidRPr="00F30655" w:rsidRDefault="006527B1" w:rsidP="00562F54">
            <w:pPr>
              <w:pStyle w:val="a4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Ереванская, 19</w:t>
            </w:r>
          </w:p>
          <w:p w:rsidR="006527B1" w:rsidRPr="00F30655" w:rsidRDefault="006527B1" w:rsidP="00562F54">
            <w:pPr>
              <w:pStyle w:val="a4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F30655" w:rsidRDefault="006527B1" w:rsidP="00562F54">
            <w:pPr>
              <w:pStyle w:val="a4"/>
              <w:rPr>
                <w:rFonts w:ascii="Times New Roman" w:hAnsi="Times New Roman" w:cs="Times New Roman"/>
                <w:bCs/>
                <w:sz w:val="24"/>
              </w:rPr>
            </w:pPr>
            <w:r w:rsidRPr="00F30655">
              <w:rPr>
                <w:rFonts w:ascii="Times New Roman" w:hAnsi="Times New Roman" w:cs="Times New Roman"/>
                <w:bCs/>
                <w:sz w:val="24"/>
              </w:rPr>
              <w:t>1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DC6742" w:rsidRDefault="006527B1" w:rsidP="00562F54">
            <w:pPr>
              <w:jc w:val="center"/>
            </w:pPr>
            <w:r w:rsidRPr="00DC6742">
              <w:t>Управа района Царицыно</w:t>
            </w:r>
          </w:p>
          <w:p w:rsidR="006527B1" w:rsidRPr="00DC6742" w:rsidRDefault="006527B1" w:rsidP="00562F54">
            <w:pPr>
              <w:jc w:val="center"/>
            </w:pPr>
            <w:r w:rsidRPr="00DC6742">
              <w:t>Аппарат С</w:t>
            </w:r>
            <w:r w:rsidR="00562F54">
              <w:t xml:space="preserve">Д МО </w:t>
            </w:r>
            <w:r w:rsidRPr="00DC6742">
              <w:t xml:space="preserve"> Царицыно</w:t>
            </w:r>
          </w:p>
          <w:p w:rsidR="006527B1" w:rsidRPr="00CE4B97" w:rsidRDefault="006527B1" w:rsidP="00562F54">
            <w:pPr>
              <w:spacing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CE4B97" w:rsidRDefault="006527B1" w:rsidP="00A3099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Pr="00CE4B97" w:rsidRDefault="006527B1" w:rsidP="00346D13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8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26.11.2013</w:t>
            </w:r>
          </w:p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14.3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Демонстрация кинофильма (для старшего поколения района Царицы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 Медиков, 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CE4B97" w:rsidRDefault="006527B1" w:rsidP="00A3099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11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</w:pPr>
            <w:r>
              <w:t>27.11.2013</w:t>
            </w:r>
          </w:p>
          <w:p w:rsidR="006527B1" w:rsidRDefault="006527B1" w:rsidP="00562F54">
            <w:pPr>
              <w:spacing w:line="276" w:lineRule="auto"/>
              <w:jc w:val="center"/>
            </w:pPr>
            <w:r>
              <w:t>16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ручение подарков для льготных категорий, посвященное Дню               мат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ень мат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колы район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</w:pPr>
            <w:r>
              <w:t>Управа района Царицы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6527B1" w:rsidP="00963CD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8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27.11.2013</w:t>
            </w:r>
          </w:p>
          <w:p w:rsidR="006527B1" w:rsidRDefault="006527B1" w:rsidP="00562F54">
            <w:pPr>
              <w:jc w:val="center"/>
            </w:pPr>
            <w:r>
              <w:t>16.00</w:t>
            </w:r>
          </w:p>
          <w:p w:rsidR="006527B1" w:rsidRDefault="006527B1" w:rsidP="00562F54">
            <w:pPr>
              <w:jc w:val="center"/>
              <w:rPr>
                <w:rFonts w:eastAsia="Calibri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Мастер-класс «Бросок через спину с колен» в секции самб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 Бехтерева, 1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CE4B97" w:rsidRDefault="006527B1" w:rsidP="00A3099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11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27.11.2013</w:t>
            </w:r>
          </w:p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17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Турнир по шаш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 Севанская, 21-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7C45D5" w:rsidP="00562F54">
            <w:pPr>
              <w:jc w:val="center"/>
              <w:rPr>
                <w:rFonts w:eastAsia="Calibri"/>
              </w:rPr>
            </w:pPr>
            <w:r>
              <w:t>3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CE4B97" w:rsidRDefault="006527B1" w:rsidP="00A3099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1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28.11.2013</w:t>
            </w:r>
          </w:p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13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Спектакль  театральной мастерской «У Камина»,</w:t>
            </w:r>
          </w:p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 xml:space="preserve">в рамках проекта «Живая история», </w:t>
            </w:r>
            <w:proofErr w:type="gramStart"/>
            <w:r>
              <w:t>посвященный</w:t>
            </w:r>
            <w:proofErr w:type="gramEnd"/>
            <w:r>
              <w:t xml:space="preserve"> празднованию Дня мат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 Медиков, 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CE4B97" w:rsidRDefault="006527B1" w:rsidP="00A3099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2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Pr="00CE4B97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28.11.2013</w:t>
            </w:r>
          </w:p>
          <w:p w:rsidR="006527B1" w:rsidRPr="00F30655" w:rsidRDefault="006527B1" w:rsidP="00562F5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16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F30655" w:rsidRDefault="006527B1" w:rsidP="00562F5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30655">
              <w:rPr>
                <w:rFonts w:ascii="Times New Roman" w:hAnsi="Times New Roman" w:cs="Times New Roman"/>
                <w:color w:val="000000"/>
                <w:sz w:val="24"/>
              </w:rPr>
              <w:t>Благотворительная акция, концертная программа агитбригады ДЮМОО «Паритет» совместно с творческой молодежью Царицыно в окружном Центре реабилитации инвалидов с ДЦ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но годовому плану</w:t>
            </w:r>
          </w:p>
          <w:p w:rsidR="006527B1" w:rsidRPr="00CE4B97" w:rsidRDefault="006527B1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DC6742" w:rsidRDefault="006527B1" w:rsidP="00562F5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DC6742">
              <w:rPr>
                <w:rFonts w:ascii="Times New Roman" w:hAnsi="Times New Roman" w:cs="Times New Roman"/>
                <w:bCs/>
                <w:sz w:val="24"/>
              </w:rPr>
              <w:t>Центр медицинской и социальной реабилитации для подростков и взрослых инвалидов с ДЦП</w:t>
            </w:r>
          </w:p>
          <w:p w:rsidR="006527B1" w:rsidRPr="00F30655" w:rsidRDefault="006527B1" w:rsidP="00562F5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C6742">
              <w:rPr>
                <w:rFonts w:ascii="Times New Roman" w:hAnsi="Times New Roman" w:cs="Times New Roman"/>
                <w:bCs/>
                <w:sz w:val="24"/>
              </w:rPr>
              <w:t>Радиальная 3-я ул., 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F30655" w:rsidRDefault="006527B1" w:rsidP="00562F5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F30655">
              <w:rPr>
                <w:rFonts w:ascii="Times New Roman" w:hAnsi="Times New Roman" w:cs="Times New Roman"/>
                <w:bCs/>
                <w:color w:val="000000"/>
                <w:sz w:val="24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DC6742" w:rsidRDefault="006527B1" w:rsidP="00562F54">
            <w:pPr>
              <w:jc w:val="center"/>
            </w:pPr>
            <w:r w:rsidRPr="00DC6742">
              <w:t>Управа района Царицыно</w:t>
            </w:r>
          </w:p>
          <w:p w:rsidR="006527B1" w:rsidRPr="00DC6742" w:rsidRDefault="006527B1" w:rsidP="00562F54">
            <w:pPr>
              <w:jc w:val="center"/>
            </w:pPr>
            <w:r w:rsidRPr="00DC6742">
              <w:t>Аппарат Совета депутатов муниципального округа Царицыно</w:t>
            </w:r>
          </w:p>
          <w:p w:rsidR="006527B1" w:rsidRPr="00DC6742" w:rsidRDefault="006527B1" w:rsidP="00562F54">
            <w:pPr>
              <w:jc w:val="center"/>
            </w:pPr>
            <w:r w:rsidRPr="00DC6742">
              <w:t>ДЮМОО «Паритет»</w:t>
            </w:r>
          </w:p>
          <w:p w:rsidR="006527B1" w:rsidRPr="00CE4B97" w:rsidRDefault="006527B1" w:rsidP="00562F54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CE4B97" w:rsidRDefault="006527B1" w:rsidP="00A3099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10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29.11.2013</w:t>
            </w:r>
          </w:p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17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Праздник, посвященный Дню мат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 Севанская, 21-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7C45D5" w:rsidP="00562F54">
            <w:pPr>
              <w:jc w:val="center"/>
              <w:rPr>
                <w:rFonts w:eastAsia="Calibri"/>
              </w:rPr>
            </w:pPr>
            <w:r>
              <w:t>8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CE4B97" w:rsidRDefault="006527B1" w:rsidP="00A3099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2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1.2013</w:t>
            </w:r>
          </w:p>
          <w:p w:rsidR="006527B1" w:rsidRDefault="006527B1" w:rsidP="00562F5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EE2BAC" w:rsidRDefault="006527B1" w:rsidP="00562F54">
            <w:pPr>
              <w:pStyle w:val="a4"/>
              <w:rPr>
                <w:rFonts w:ascii="Times New Roman" w:eastAsia="Times New Roman" w:hAnsi="Times New Roman" w:cs="Times New Roman"/>
                <w:sz w:val="24"/>
              </w:rPr>
            </w:pPr>
            <w:r w:rsidRPr="00BC6155">
              <w:rPr>
                <w:rFonts w:ascii="Times New Roman" w:hAnsi="Times New Roman" w:cs="Times New Roman"/>
                <w:sz w:val="24"/>
                <w:lang w:eastAsia="en-US"/>
              </w:rPr>
              <w:t>Проведение спортивных эстафет для детей младшего школьного возраста</w:t>
            </w:r>
            <w:r>
              <w:rPr>
                <w:lang w:eastAsia="en-US"/>
              </w:rPr>
              <w:t xml:space="preserve">, </w:t>
            </w:r>
            <w:r w:rsidRPr="00EE2BAC">
              <w:rPr>
                <w:rFonts w:ascii="Times New Roman" w:hAnsi="Times New Roman" w:cs="Times New Roman"/>
                <w:sz w:val="24"/>
              </w:rPr>
              <w:t>посвященн</w:t>
            </w:r>
            <w:r>
              <w:rPr>
                <w:rFonts w:ascii="Times New Roman" w:hAnsi="Times New Roman" w:cs="Times New Roman"/>
                <w:sz w:val="24"/>
              </w:rPr>
              <w:t>ых</w:t>
            </w:r>
            <w:r w:rsidRPr="00EE2BAC">
              <w:rPr>
                <w:rFonts w:ascii="Times New Roman" w:hAnsi="Times New Roman" w:cs="Times New Roman"/>
                <w:sz w:val="24"/>
              </w:rPr>
              <w:t xml:space="preserve"> 72</w:t>
            </w:r>
            <w:r>
              <w:rPr>
                <w:rFonts w:ascii="Times New Roman" w:hAnsi="Times New Roman" w:cs="Times New Roman"/>
                <w:sz w:val="24"/>
              </w:rPr>
              <w:t>-ой</w:t>
            </w:r>
            <w:r w:rsidRPr="00EE2BAC">
              <w:rPr>
                <w:rFonts w:ascii="Times New Roman" w:hAnsi="Times New Roman" w:cs="Times New Roman"/>
                <w:sz w:val="24"/>
              </w:rPr>
              <w:t xml:space="preserve"> годовщине разгрома </w:t>
            </w:r>
            <w:r>
              <w:rPr>
                <w:rFonts w:ascii="Times New Roman" w:hAnsi="Times New Roman" w:cs="Times New Roman"/>
                <w:sz w:val="24"/>
              </w:rPr>
              <w:t>немецко-</w:t>
            </w:r>
            <w:r w:rsidRPr="00EE2BAC">
              <w:rPr>
                <w:rFonts w:ascii="Times New Roman" w:hAnsi="Times New Roman" w:cs="Times New Roman"/>
                <w:sz w:val="24"/>
              </w:rPr>
              <w:t>фашистских войск под Москвой</w:t>
            </w:r>
          </w:p>
          <w:p w:rsidR="006527B1" w:rsidRPr="00EE2BAC" w:rsidRDefault="006527B1" w:rsidP="00562F54">
            <w:pPr>
              <w:pStyle w:val="a4"/>
              <w:rPr>
                <w:rFonts w:ascii="Times New Roman" w:hAnsi="Times New Roman" w:cs="Times New Roman"/>
                <w:bCs/>
                <w:sz w:val="24"/>
              </w:rPr>
            </w:pPr>
          </w:p>
          <w:p w:rsidR="006527B1" w:rsidRDefault="006527B1" w:rsidP="00562F5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33" w:rsidRDefault="00496933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но годовому плану</w:t>
            </w:r>
          </w:p>
          <w:p w:rsidR="006527B1" w:rsidRDefault="00496933" w:rsidP="00562F54">
            <w:pPr>
              <w:jc w:val="center"/>
              <w:rPr>
                <w:color w:val="000000"/>
              </w:rPr>
            </w:pPr>
            <w:r>
              <w:rPr>
                <w:rFonts w:eastAsia="Calibri"/>
              </w:rPr>
              <w:t>н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жшкольный стадион ГБОУ СОШ № 904</w:t>
            </w:r>
          </w:p>
          <w:p w:rsidR="006527B1" w:rsidRDefault="006527B1" w:rsidP="00562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авказский </w:t>
            </w:r>
            <w:proofErr w:type="spellStart"/>
            <w:r>
              <w:rPr>
                <w:color w:val="000000"/>
                <w:lang w:eastAsia="en-US"/>
              </w:rPr>
              <w:t>б-р</w:t>
            </w:r>
            <w:proofErr w:type="spellEnd"/>
            <w:r>
              <w:rPr>
                <w:color w:val="000000"/>
                <w:lang w:eastAsia="en-US"/>
              </w:rPr>
              <w:t>, 1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6527B1" w:rsidRDefault="006527B1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496933" w:rsidP="00562F54">
            <w:pPr>
              <w:jc w:val="center"/>
            </w:pPr>
            <w:r>
              <w:rPr>
                <w:snapToGrid w:val="0"/>
                <w:color w:val="000000"/>
                <w:lang w:eastAsia="en-US"/>
              </w:rPr>
              <w:t>Управа района Царицы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CE4B97" w:rsidRDefault="006527B1" w:rsidP="00A3099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2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963CD6" w:rsidP="00A309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A367A0" w:rsidRDefault="006527B1" w:rsidP="00562F5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A367A0">
              <w:rPr>
                <w:rFonts w:ascii="Times New Roman" w:hAnsi="Times New Roman" w:cs="Times New Roman"/>
                <w:bCs/>
                <w:color w:val="000000"/>
                <w:sz w:val="24"/>
              </w:rPr>
              <w:t>30.11.2013</w:t>
            </w:r>
          </w:p>
          <w:p w:rsidR="006527B1" w:rsidRPr="00A367A0" w:rsidRDefault="006527B1" w:rsidP="00562F54">
            <w:pPr>
              <w:jc w:val="center"/>
            </w:pPr>
            <w:r w:rsidRPr="00A367A0">
              <w:rPr>
                <w:bCs/>
                <w:color w:val="000000"/>
              </w:rPr>
              <w:t>12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A367A0" w:rsidRDefault="006527B1" w:rsidP="00562F54">
            <w:pPr>
              <w:jc w:val="center"/>
              <w:rPr>
                <w:bCs/>
                <w:szCs w:val="28"/>
              </w:rPr>
            </w:pPr>
            <w:r w:rsidRPr="00A367A0">
              <w:rPr>
                <w:bCs/>
              </w:rPr>
              <w:t>Ретро-дискотека «В кругу друзей» для старшего поколения района Царицы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но годовому плану</w:t>
            </w:r>
          </w:p>
          <w:p w:rsidR="006527B1" w:rsidRPr="00A367A0" w:rsidRDefault="006527B1" w:rsidP="00562F54">
            <w:pPr>
              <w:jc w:val="center"/>
              <w:rPr>
                <w:color w:val="000000"/>
              </w:rPr>
            </w:pPr>
            <w:r>
              <w:rPr>
                <w:rFonts w:eastAsia="Calibri"/>
              </w:rPr>
              <w:t>н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A367A0" w:rsidRDefault="006527B1" w:rsidP="00562F54">
            <w:pPr>
              <w:jc w:val="center"/>
            </w:pPr>
            <w:r w:rsidRPr="00A367A0">
              <w:t>ГБУ ТЦСО «Царицынский»</w:t>
            </w:r>
          </w:p>
          <w:p w:rsidR="006527B1" w:rsidRPr="00A367A0" w:rsidRDefault="006527B1" w:rsidP="00562F54">
            <w:pPr>
              <w:jc w:val="center"/>
            </w:pPr>
            <w:r w:rsidRPr="00A367A0">
              <w:t>Веселая, 1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A367A0" w:rsidRDefault="006527B1" w:rsidP="00562F54">
            <w:pPr>
              <w:jc w:val="center"/>
            </w:pPr>
            <w:r w:rsidRPr="00A367A0">
              <w:t>8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Pr="00A367A0" w:rsidRDefault="006527B1" w:rsidP="00562F54">
            <w:pPr>
              <w:jc w:val="center"/>
            </w:pPr>
            <w:r w:rsidRPr="00A367A0">
              <w:t>Управа района Царицыно</w:t>
            </w:r>
          </w:p>
          <w:p w:rsidR="006527B1" w:rsidRPr="00A367A0" w:rsidRDefault="006527B1" w:rsidP="00562F54">
            <w:pPr>
              <w:jc w:val="center"/>
            </w:pPr>
            <w:r w:rsidRPr="00A367A0">
              <w:t>Аппарат С</w:t>
            </w:r>
            <w:r w:rsidR="00562F54">
              <w:t>Д МО Царицыно</w:t>
            </w:r>
          </w:p>
          <w:p w:rsidR="006527B1" w:rsidRPr="00A367A0" w:rsidRDefault="006527B1" w:rsidP="00562F54">
            <w:pPr>
              <w:jc w:val="center"/>
            </w:pPr>
            <w:r w:rsidRPr="00A367A0">
              <w:t>ДЮМОО «Паритет»</w:t>
            </w:r>
          </w:p>
          <w:p w:rsidR="006527B1" w:rsidRPr="00A367A0" w:rsidRDefault="006527B1" w:rsidP="00562F54">
            <w:pPr>
              <w:jc w:val="center"/>
            </w:pPr>
            <w:r w:rsidRPr="00A367A0">
              <w:t>ГБУ ТЦСО «Царицынский»</w:t>
            </w:r>
          </w:p>
          <w:p w:rsidR="006527B1" w:rsidRPr="00A367A0" w:rsidRDefault="006527B1" w:rsidP="00562F5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562F54">
        <w:trPr>
          <w:cantSplit/>
          <w:trHeight w:val="331"/>
        </w:trPr>
        <w:tc>
          <w:tcPr>
            <w:tcW w:w="152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7B1" w:rsidRPr="00CE4B97" w:rsidRDefault="006527B1" w:rsidP="00562F5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ДЕКАБРЬ</w:t>
            </w:r>
          </w:p>
        </w:tc>
      </w:tr>
      <w:tr w:rsidR="006527B1" w:rsidRPr="00CE4B97" w:rsidTr="009954F5">
        <w:trPr>
          <w:cantSplit/>
          <w:trHeight w:val="70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</w:pPr>
            <w:r>
              <w:t>декабрь</w:t>
            </w:r>
          </w:p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2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Турнир по настольному теннису на приз ГБУ ЦД «Лич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 Медиков, 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6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6527B1" w:rsidP="00A3099D">
            <w:pPr>
              <w:jc w:val="center"/>
              <w:rPr>
                <w:rFonts w:eastAsia="Calibri"/>
              </w:rPr>
            </w:pPr>
            <w:r>
              <w:t>ГБУ ЦД «Личность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6527B1" w:rsidP="00B64FB7">
            <w:pPr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6527B1" w:rsidRPr="00CE4B97" w:rsidTr="009954F5">
        <w:trPr>
          <w:cantSplit/>
          <w:trHeight w:val="71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</w:pPr>
            <w:r>
              <w:t>декабрь</w:t>
            </w:r>
          </w:p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2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Мероприятие,  посвященное Дню инвали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ГБУ ЦД «Личность» Медиков, 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B1" w:rsidRDefault="006527B1" w:rsidP="00562F54">
            <w:pPr>
              <w:jc w:val="center"/>
              <w:rPr>
                <w:rFonts w:eastAsia="Calibri"/>
              </w:rPr>
            </w:pPr>
            <w:r>
              <w:t>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6527B1" w:rsidP="00A3099D">
            <w:pPr>
              <w:jc w:val="center"/>
              <w:rPr>
                <w:rFonts w:eastAsia="Calibri"/>
              </w:rPr>
            </w:pPr>
            <w:r>
              <w:t>ГБУ ЦД «Личность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B1" w:rsidRDefault="006527B1" w:rsidP="00B64FB7">
            <w:pPr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7B1" w:rsidRPr="00CE4B97" w:rsidRDefault="006527B1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72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</w:pPr>
            <w:r>
              <w:t>декабрь</w:t>
            </w:r>
          </w:p>
          <w:p w:rsidR="005D47CF" w:rsidRDefault="005D47CF" w:rsidP="00562F54">
            <w:pPr>
              <w:spacing w:line="276" w:lineRule="auto"/>
              <w:jc w:val="center"/>
            </w:pPr>
            <w:r>
              <w:t>2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сещение концертных программ в ГМЗ «Царицыно», посвященное Декаде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Декада инвалид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МЗ «Царицыно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963CD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а района Царицын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963CD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B64FB7">
            <w:pPr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187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.12.2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тско-юношеский турнир по мини-футболу «Зимушка – зима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33" w:rsidRDefault="00496933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но годовому плану</w:t>
            </w:r>
          </w:p>
          <w:p w:rsidR="005D47CF" w:rsidRDefault="00496933" w:rsidP="00562F54">
            <w:pPr>
              <w:jc w:val="center"/>
              <w:rPr>
                <w:color w:val="000000"/>
              </w:rPr>
            </w:pPr>
            <w:r>
              <w:rPr>
                <w:rFonts w:eastAsia="Calibri"/>
              </w:rPr>
              <w:t>на 2013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жшкольный стадион</w:t>
            </w:r>
          </w:p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БОУ СОШ № 904</w:t>
            </w:r>
          </w:p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авказский </w:t>
            </w:r>
            <w:proofErr w:type="spellStart"/>
            <w:r>
              <w:rPr>
                <w:color w:val="000000"/>
                <w:lang w:eastAsia="en-US"/>
              </w:rPr>
              <w:t>б-р</w:t>
            </w:r>
            <w:proofErr w:type="spellEnd"/>
            <w:r>
              <w:rPr>
                <w:color w:val="000000"/>
                <w:lang w:eastAsia="en-US"/>
              </w:rPr>
              <w:t>, 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496933" w:rsidP="00963CD6">
            <w:pPr>
              <w:jc w:val="center"/>
            </w:pPr>
            <w:r>
              <w:rPr>
                <w:snapToGrid w:val="0"/>
                <w:color w:val="000000"/>
                <w:lang w:eastAsia="en-US"/>
              </w:rPr>
              <w:t>Управа района Царицын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963CD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B64FB7">
            <w:pPr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108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6527B1" w:rsidRDefault="005D47CF" w:rsidP="00562F54">
            <w:pPr>
              <w:pStyle w:val="a4"/>
              <w:rPr>
                <w:rFonts w:ascii="Times New Roman" w:hAnsi="Times New Roman" w:cs="Times New Roman"/>
                <w:bCs/>
                <w:sz w:val="24"/>
              </w:rPr>
            </w:pPr>
            <w:r w:rsidRPr="006527B1">
              <w:rPr>
                <w:rFonts w:ascii="Times New Roman" w:hAnsi="Times New Roman" w:cs="Times New Roman"/>
                <w:bCs/>
                <w:sz w:val="24"/>
              </w:rPr>
              <w:t>01.12.2013- 10.12.2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учение подарков для инвалидов – колясочников на д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</w:pPr>
            <w:r>
              <w:t>Декада инвалид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дому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963CD6">
            <w:pPr>
              <w:jc w:val="center"/>
            </w:pPr>
            <w:r>
              <w:t>Управа района Царицын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963CD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B64FB7">
            <w:pPr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213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5D47CF" w:rsidRDefault="005D47CF" w:rsidP="00562F54">
            <w:pPr>
              <w:pStyle w:val="a4"/>
              <w:rPr>
                <w:rFonts w:ascii="Times New Roman" w:hAnsi="Times New Roman" w:cs="Times New Roman"/>
                <w:bCs/>
                <w:sz w:val="24"/>
              </w:rPr>
            </w:pPr>
            <w:r w:rsidRPr="005D47CF">
              <w:rPr>
                <w:rFonts w:ascii="Times New Roman" w:hAnsi="Times New Roman" w:cs="Times New Roman"/>
                <w:bCs/>
                <w:sz w:val="24"/>
              </w:rPr>
              <w:t>01.12.2013- 10.12.2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5D47CF" w:rsidRDefault="005D47CF" w:rsidP="00562F54">
            <w:pPr>
              <w:spacing w:line="276" w:lineRule="auto"/>
              <w:jc w:val="center"/>
              <w:rPr>
                <w:lang w:eastAsia="en-US"/>
              </w:rPr>
            </w:pPr>
            <w:r w:rsidRPr="005D47CF">
              <w:rPr>
                <w:lang w:eastAsia="en-US"/>
              </w:rPr>
              <w:t>Вручение подарков родителям, воспитывающим детей -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5D47CF" w:rsidRDefault="005D47CF" w:rsidP="00562F54">
            <w:pPr>
              <w:jc w:val="center"/>
            </w:pPr>
            <w:r w:rsidRPr="005D47CF">
              <w:t>Декада инвалид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5D47CF" w:rsidRDefault="005D47CF" w:rsidP="00562F54">
            <w:pPr>
              <w:spacing w:line="276" w:lineRule="auto"/>
              <w:jc w:val="center"/>
              <w:rPr>
                <w:lang w:eastAsia="en-US"/>
              </w:rPr>
            </w:pPr>
            <w:r w:rsidRPr="005D47CF">
              <w:rPr>
                <w:lang w:eastAsia="en-US"/>
              </w:rPr>
              <w:t>Севанская, 52-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D47CF">
              <w:rPr>
                <w:color w:val="000000"/>
                <w:lang w:eastAsia="en-US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Pr="005D47CF" w:rsidRDefault="005D47CF" w:rsidP="00963CD6">
            <w:pPr>
              <w:jc w:val="center"/>
            </w:pPr>
            <w:r w:rsidRPr="005D47CF">
              <w:t>Управа района Царицын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Pr="005D47CF" w:rsidRDefault="005D47CF" w:rsidP="00963CD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Pr="005D47CF" w:rsidRDefault="005D47CF" w:rsidP="00B64FB7">
            <w:pPr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5D47CF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84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6527B1" w:rsidRDefault="005D47CF" w:rsidP="00562F54">
            <w:pPr>
              <w:pStyle w:val="a4"/>
              <w:rPr>
                <w:rFonts w:ascii="Times New Roman" w:hAnsi="Times New Roman" w:cs="Times New Roman"/>
                <w:bCs/>
                <w:sz w:val="24"/>
              </w:rPr>
            </w:pPr>
            <w:r w:rsidRPr="006527B1">
              <w:rPr>
                <w:rFonts w:ascii="Times New Roman" w:hAnsi="Times New Roman" w:cs="Times New Roman"/>
                <w:bCs/>
                <w:sz w:val="24"/>
              </w:rPr>
              <w:t>01.12.2013- 10.12.2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учение подарков инвалидам общего заболе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</w:pPr>
            <w:r>
              <w:t>Декада инвалид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3174E4" w:rsidRDefault="005D47CF" w:rsidP="00562F54">
            <w:pPr>
              <w:jc w:val="center"/>
              <w:rPr>
                <w:lang w:eastAsia="en-US"/>
              </w:rPr>
            </w:pPr>
            <w:r w:rsidRPr="003174E4">
              <w:rPr>
                <w:lang w:eastAsia="en-US"/>
              </w:rPr>
              <w:t>Севанская, 52</w:t>
            </w:r>
            <w:r>
              <w:rPr>
                <w:lang w:eastAsia="en-US"/>
              </w:rPr>
              <w:t>-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963CD6">
            <w:pPr>
              <w:jc w:val="center"/>
            </w:pPr>
            <w:r>
              <w:t>Управа района Царицын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963CD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B64FB7">
            <w:pPr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154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1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.12.2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тско-юношеский турнир по мини-футболу «Зимушка – зима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33" w:rsidRDefault="00496933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но годовому плану</w:t>
            </w:r>
          </w:p>
          <w:p w:rsidR="005D47CF" w:rsidRDefault="00496933" w:rsidP="00562F54">
            <w:pPr>
              <w:jc w:val="center"/>
              <w:rPr>
                <w:color w:val="000000"/>
              </w:rPr>
            </w:pPr>
            <w:r>
              <w:rPr>
                <w:rFonts w:eastAsia="Calibri"/>
              </w:rPr>
              <w:t>на 2013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жшкольный стадион</w:t>
            </w:r>
          </w:p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БОУ СОШ № 904</w:t>
            </w:r>
          </w:p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авказский </w:t>
            </w:r>
            <w:proofErr w:type="spellStart"/>
            <w:r>
              <w:rPr>
                <w:color w:val="000000"/>
                <w:lang w:eastAsia="en-US"/>
              </w:rPr>
              <w:t>б-р</w:t>
            </w:r>
            <w:proofErr w:type="spellEnd"/>
            <w:r>
              <w:rPr>
                <w:color w:val="000000"/>
                <w:lang w:eastAsia="en-US"/>
              </w:rPr>
              <w:t>, 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496933" w:rsidP="00FB731D">
            <w:pPr>
              <w:jc w:val="center"/>
            </w:pPr>
            <w:r>
              <w:rPr>
                <w:snapToGrid w:val="0"/>
                <w:color w:val="000000"/>
                <w:lang w:eastAsia="en-US"/>
              </w:rPr>
              <w:t>Управа района Царицын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B64FB7">
            <w:pPr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132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3D1967" w:rsidRDefault="005D47CF" w:rsidP="00562F54">
            <w:pPr>
              <w:jc w:val="center"/>
            </w:pPr>
            <w:r w:rsidRPr="003D1967">
              <w:t>02.12.2013</w:t>
            </w:r>
          </w:p>
          <w:p w:rsidR="005D47CF" w:rsidRPr="003D1967" w:rsidRDefault="005D47CF" w:rsidP="00562F54">
            <w:pPr>
              <w:jc w:val="center"/>
            </w:pPr>
            <w:r>
              <w:t>12.</w:t>
            </w:r>
            <w:r w:rsidRPr="003D1967">
              <w:t>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3D1967" w:rsidRDefault="005D47CF" w:rsidP="00562F54">
            <w:pPr>
              <w:tabs>
                <w:tab w:val="left" w:pos="9923"/>
              </w:tabs>
              <w:jc w:val="center"/>
              <w:outlineLvl w:val="0"/>
            </w:pPr>
            <w:r w:rsidRPr="003D1967">
              <w:t xml:space="preserve">Профессиональный концерт лауреата Всероссийских конкурсов, руководителя ансамбля «Раздолье» Оксаны </w:t>
            </w:r>
            <w:proofErr w:type="spellStart"/>
            <w:r w:rsidRPr="003D1967">
              <w:t>Низовской</w:t>
            </w:r>
            <w:proofErr w:type="spellEnd"/>
            <w:r w:rsidRPr="003D1967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3D1967" w:rsidRDefault="005D47CF" w:rsidP="00562F54">
            <w:pPr>
              <w:jc w:val="center"/>
            </w:pPr>
            <w:r w:rsidRPr="003D1967">
              <w:t>Декада инвалид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</w:pPr>
            <w:r>
              <w:t xml:space="preserve">ГБУ </w:t>
            </w:r>
            <w:r w:rsidRPr="003D1967">
              <w:t>ТЦСО</w:t>
            </w:r>
          </w:p>
          <w:p w:rsidR="005D47CF" w:rsidRPr="003D1967" w:rsidRDefault="005D47CF" w:rsidP="00562F54">
            <w:pPr>
              <w:jc w:val="center"/>
            </w:pPr>
            <w:r>
              <w:t>«Царицынский»</w:t>
            </w:r>
          </w:p>
          <w:p w:rsidR="005D47CF" w:rsidRPr="003D1967" w:rsidRDefault="005D47CF" w:rsidP="00562F54">
            <w:pPr>
              <w:jc w:val="center"/>
            </w:pPr>
            <w:r w:rsidRPr="003D1967">
              <w:t>Веселая</w:t>
            </w:r>
            <w:r>
              <w:t>,</w:t>
            </w:r>
            <w:r w:rsidRPr="003D1967">
              <w:t xml:space="preserve"> 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3D1967" w:rsidRDefault="005D47CF" w:rsidP="00562F54">
            <w:pPr>
              <w:jc w:val="center"/>
            </w:pPr>
            <w:r w:rsidRPr="003D1967">
              <w:t>6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3D1967" w:rsidRDefault="005D47CF" w:rsidP="00346D13">
            <w:pPr>
              <w:jc w:val="center"/>
            </w:pPr>
          </w:p>
          <w:p w:rsidR="005D47CF" w:rsidRDefault="005D47CF" w:rsidP="00526D3C">
            <w:pPr>
              <w:jc w:val="center"/>
            </w:pPr>
            <w:r>
              <w:t xml:space="preserve">ГБУ </w:t>
            </w:r>
            <w:r w:rsidRPr="003D1967">
              <w:t>ТЦСО</w:t>
            </w:r>
          </w:p>
          <w:p w:rsidR="005D47CF" w:rsidRPr="003D1967" w:rsidRDefault="005D47CF" w:rsidP="00526D3C">
            <w:pPr>
              <w:jc w:val="center"/>
            </w:pPr>
            <w:r>
              <w:t>«Царицынский»</w:t>
            </w:r>
          </w:p>
          <w:p w:rsidR="005D47CF" w:rsidRPr="003D1967" w:rsidRDefault="005D47CF" w:rsidP="00346D13">
            <w:pPr>
              <w:jc w:val="center"/>
            </w:pPr>
          </w:p>
          <w:p w:rsidR="005D47CF" w:rsidRPr="003D1967" w:rsidRDefault="005D47CF" w:rsidP="00346D13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Pr="00CE4B97" w:rsidRDefault="005D47CF" w:rsidP="00DC069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B64FB7">
            <w:pPr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278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EE2BAC" w:rsidRDefault="005D47CF" w:rsidP="00562F5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EE2BAC">
              <w:rPr>
                <w:rFonts w:ascii="Times New Roman" w:hAnsi="Times New Roman" w:cs="Times New Roman"/>
                <w:bCs/>
                <w:sz w:val="24"/>
              </w:rPr>
              <w:t>02.12.13</w:t>
            </w:r>
          </w:p>
          <w:p w:rsidR="005D47CF" w:rsidRPr="00CE4B97" w:rsidRDefault="005D47CF" w:rsidP="00562F54">
            <w:pPr>
              <w:jc w:val="center"/>
              <w:rPr>
                <w:rFonts w:eastAsia="Calibri"/>
              </w:rPr>
            </w:pPr>
            <w:r w:rsidRPr="00EE2BAC">
              <w:rPr>
                <w:bCs/>
              </w:rP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EE2BAC" w:rsidRDefault="005D47CF" w:rsidP="00562F54">
            <w:pPr>
              <w:pStyle w:val="a4"/>
              <w:rPr>
                <w:rFonts w:ascii="Times New Roman" w:eastAsia="Times New Roman" w:hAnsi="Times New Roman" w:cs="Times New Roman"/>
                <w:sz w:val="24"/>
              </w:rPr>
            </w:pPr>
            <w:r w:rsidRPr="00EE2BAC">
              <w:rPr>
                <w:rFonts w:ascii="Times New Roman" w:hAnsi="Times New Roman" w:cs="Times New Roman"/>
                <w:bCs/>
                <w:sz w:val="24"/>
              </w:rPr>
              <w:t xml:space="preserve">Литературно-музыкальная программа «Велика Россия, но отступать некуда: позади Москва», </w:t>
            </w:r>
            <w:r w:rsidRPr="00EE2BAC">
              <w:rPr>
                <w:rFonts w:ascii="Times New Roman" w:hAnsi="Times New Roman" w:cs="Times New Roman"/>
                <w:sz w:val="24"/>
              </w:rPr>
              <w:t>посвященная 72</w:t>
            </w:r>
            <w:r>
              <w:rPr>
                <w:rFonts w:ascii="Times New Roman" w:hAnsi="Times New Roman" w:cs="Times New Roman"/>
                <w:sz w:val="24"/>
              </w:rPr>
              <w:t>-ой</w:t>
            </w:r>
            <w:r w:rsidRPr="00EE2BAC">
              <w:rPr>
                <w:rFonts w:ascii="Times New Roman" w:hAnsi="Times New Roman" w:cs="Times New Roman"/>
                <w:sz w:val="24"/>
              </w:rPr>
              <w:t xml:space="preserve"> годовщине разгрома </w:t>
            </w:r>
            <w:r>
              <w:rPr>
                <w:rFonts w:ascii="Times New Roman" w:hAnsi="Times New Roman" w:cs="Times New Roman"/>
                <w:sz w:val="24"/>
              </w:rPr>
              <w:t>немецко-</w:t>
            </w:r>
            <w:r w:rsidRPr="00EE2BAC">
              <w:rPr>
                <w:rFonts w:ascii="Times New Roman" w:hAnsi="Times New Roman" w:cs="Times New Roman"/>
                <w:sz w:val="24"/>
              </w:rPr>
              <w:t>фашистских войск под Москвой</w:t>
            </w:r>
          </w:p>
          <w:p w:rsidR="005D47CF" w:rsidRPr="00EE2BAC" w:rsidRDefault="005D47CF" w:rsidP="00562F54">
            <w:pPr>
              <w:pStyle w:val="a4"/>
              <w:rPr>
                <w:rFonts w:ascii="Times New Roman" w:hAnsi="Times New Roman" w:cs="Times New Roman"/>
                <w:bCs/>
                <w:sz w:val="24"/>
              </w:rPr>
            </w:pPr>
          </w:p>
          <w:p w:rsidR="005D47CF" w:rsidRPr="00CE4B97" w:rsidRDefault="005D47CF" w:rsidP="00562F54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но годовому плану</w:t>
            </w:r>
          </w:p>
          <w:p w:rsidR="005D47CF" w:rsidRPr="00CE4B97" w:rsidRDefault="005D47CF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 2013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EE2BAC" w:rsidRDefault="005D47CF" w:rsidP="00562F54">
            <w:pPr>
              <w:pStyle w:val="a4"/>
              <w:rPr>
                <w:rFonts w:ascii="Times New Roman" w:eastAsia="Times New Roman" w:hAnsi="Times New Roman" w:cs="Times New Roman"/>
                <w:sz w:val="24"/>
              </w:rPr>
            </w:pPr>
            <w:r w:rsidRPr="00EE2BAC">
              <w:rPr>
                <w:rFonts w:ascii="Times New Roman" w:hAnsi="Times New Roman" w:cs="Times New Roman"/>
                <w:sz w:val="24"/>
              </w:rPr>
              <w:t>Библиотека № 154</w:t>
            </w:r>
          </w:p>
          <w:p w:rsidR="005D47CF" w:rsidRPr="00EE2BAC" w:rsidRDefault="005D47CF" w:rsidP="00562F5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EE2BAC">
              <w:rPr>
                <w:rFonts w:ascii="Times New Roman" w:hAnsi="Times New Roman" w:cs="Times New Roman"/>
                <w:sz w:val="24"/>
              </w:rPr>
              <w:t>Каспийская, 20-2</w:t>
            </w:r>
          </w:p>
          <w:p w:rsidR="005D47CF" w:rsidRPr="00EE2BAC" w:rsidRDefault="005D47CF" w:rsidP="00562F54">
            <w:pPr>
              <w:pStyle w:val="a4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EE2BAC" w:rsidRDefault="005D47CF" w:rsidP="00562F54">
            <w:pPr>
              <w:pStyle w:val="a4"/>
              <w:rPr>
                <w:rFonts w:ascii="Times New Roman" w:hAnsi="Times New Roman" w:cs="Times New Roman"/>
                <w:bCs/>
                <w:sz w:val="24"/>
              </w:rPr>
            </w:pPr>
            <w:r w:rsidRPr="00EE2BAC">
              <w:rPr>
                <w:rFonts w:ascii="Times New Roman" w:hAnsi="Times New Roman" w:cs="Times New Roman"/>
                <w:bCs/>
                <w:sz w:val="24"/>
              </w:rPr>
              <w:t>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Pr="00DC6742" w:rsidRDefault="005D47CF" w:rsidP="00A3099D">
            <w:pPr>
              <w:jc w:val="center"/>
            </w:pPr>
            <w:r w:rsidRPr="00DC6742">
              <w:t xml:space="preserve">Управа района Царицыно </w:t>
            </w:r>
          </w:p>
          <w:p w:rsidR="005D47CF" w:rsidRPr="00DC6742" w:rsidRDefault="005D47CF" w:rsidP="00A3099D">
            <w:pPr>
              <w:jc w:val="center"/>
            </w:pPr>
            <w:r w:rsidRPr="00DC6742">
              <w:t>Аппарат С</w:t>
            </w:r>
            <w:r w:rsidR="00562F54">
              <w:t>Д МО Цариц</w:t>
            </w:r>
            <w:r w:rsidRPr="00DC6742">
              <w:t>ыно</w:t>
            </w:r>
          </w:p>
          <w:p w:rsidR="005D47CF" w:rsidRPr="00DC6742" w:rsidRDefault="005D47CF" w:rsidP="00A3099D">
            <w:pPr>
              <w:jc w:val="center"/>
            </w:pPr>
            <w:r w:rsidRPr="00DC6742">
              <w:t>ДЮМОО «Паритет»</w:t>
            </w:r>
          </w:p>
          <w:p w:rsidR="005D47CF" w:rsidRPr="00DC6742" w:rsidRDefault="005D47CF" w:rsidP="00A3099D">
            <w:pPr>
              <w:jc w:val="center"/>
            </w:pPr>
            <w:r w:rsidRPr="00DC6742">
              <w:t>Молодежное сообщество</w:t>
            </w:r>
          </w:p>
          <w:p w:rsidR="005D47CF" w:rsidRDefault="005D47CF" w:rsidP="008C5E8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EE2BAC">
              <w:rPr>
                <w:rFonts w:ascii="Times New Roman" w:hAnsi="Times New Roman" w:cs="Times New Roman"/>
                <w:sz w:val="24"/>
              </w:rPr>
              <w:t>Библиотека</w:t>
            </w:r>
          </w:p>
          <w:p w:rsidR="005D47CF" w:rsidRPr="00EE2BAC" w:rsidRDefault="005D47CF" w:rsidP="008C5E8E">
            <w:pPr>
              <w:pStyle w:val="a4"/>
              <w:rPr>
                <w:rFonts w:ascii="Times New Roman" w:eastAsia="Times New Roman" w:hAnsi="Times New Roman" w:cs="Times New Roman"/>
                <w:sz w:val="24"/>
              </w:rPr>
            </w:pPr>
            <w:r w:rsidRPr="00EE2BAC">
              <w:rPr>
                <w:rFonts w:ascii="Times New Roman" w:hAnsi="Times New Roman" w:cs="Times New Roman"/>
                <w:sz w:val="24"/>
              </w:rPr>
              <w:t xml:space="preserve"> № 154</w:t>
            </w:r>
          </w:p>
          <w:p w:rsidR="005D47CF" w:rsidRPr="00CE4B97" w:rsidRDefault="005D47CF" w:rsidP="00A3099D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Pr="00CE4B97" w:rsidRDefault="005D47CF" w:rsidP="00A3099D">
            <w:pPr>
              <w:jc w:val="center"/>
              <w:rPr>
                <w:b/>
              </w:rPr>
            </w:pPr>
            <w:r>
              <w:rPr>
                <w:b/>
              </w:rPr>
              <w:t>7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115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.12.2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портивный праздник для детей с ограниченными физическими возможностями, посвященный декаде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33" w:rsidRDefault="00496933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но годовому плану</w:t>
            </w:r>
          </w:p>
          <w:p w:rsidR="005D47CF" w:rsidRDefault="00496933" w:rsidP="00562F54">
            <w:pPr>
              <w:jc w:val="center"/>
              <w:rPr>
                <w:color w:val="000000"/>
              </w:rPr>
            </w:pPr>
            <w:r>
              <w:rPr>
                <w:rFonts w:eastAsia="Calibri"/>
              </w:rPr>
              <w:t>на 2013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ЦЛП и ДО</w:t>
            </w:r>
          </w:p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реванская, 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496933" w:rsidP="00FB731D">
            <w:pPr>
              <w:jc w:val="center"/>
            </w:pPr>
            <w:r>
              <w:rPr>
                <w:snapToGrid w:val="0"/>
                <w:color w:val="000000"/>
                <w:lang w:eastAsia="en-US"/>
              </w:rPr>
              <w:t>Управа района Царицын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A3099D">
            <w:pPr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84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03.12.2013</w:t>
            </w:r>
          </w:p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14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Демонстрация кинофильма (для школьников района Царицы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ГБУ ЦД «Личность» Медиков, 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A3099D">
            <w:pPr>
              <w:jc w:val="center"/>
              <w:rPr>
                <w:rFonts w:eastAsia="Calibri"/>
              </w:rPr>
            </w:pPr>
            <w:r>
              <w:t>ГБУ ЦД «Личность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B64FB7">
            <w:pPr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169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1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03.12.2013</w:t>
            </w:r>
          </w:p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Встреча учащихся ГБУ ЦД «Личность» с ветеранами ВОВ в рамках программы «Живая история», посвященная Битвы под Москвой</w:t>
            </w:r>
          </w:p>
          <w:p w:rsidR="005D47CF" w:rsidRDefault="005D47CF" w:rsidP="00562F54">
            <w:pPr>
              <w:jc w:val="center"/>
            </w:pPr>
            <w:r>
              <w:t>- концертная программа</w:t>
            </w:r>
          </w:p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- чаепи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ГБУ ЦД «Личность» Севанская, 21-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A3099D">
            <w:pPr>
              <w:jc w:val="center"/>
              <w:rPr>
                <w:rFonts w:eastAsia="Calibri"/>
              </w:rPr>
            </w:pPr>
            <w:r>
              <w:t>ГБУ ЦД «Личность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B64FB7">
            <w:pPr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73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.12.2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ахматно-шашечный турнир, посвященный Декаде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</w:pPr>
            <w:r>
              <w:t>Декада инвалид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3174E4" w:rsidRDefault="005D47CF" w:rsidP="00562F54">
            <w:pPr>
              <w:jc w:val="center"/>
              <w:rPr>
                <w:lang w:eastAsia="en-US"/>
              </w:rPr>
            </w:pPr>
            <w:r w:rsidRPr="003174E4">
              <w:rPr>
                <w:lang w:eastAsia="en-US"/>
              </w:rPr>
              <w:t>Севанская, 52</w:t>
            </w:r>
            <w:r>
              <w:rPr>
                <w:lang w:eastAsia="en-US"/>
              </w:rPr>
              <w:t>-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963CD6">
            <w:pPr>
              <w:jc w:val="center"/>
            </w:pPr>
            <w:r>
              <w:t>Управа района Царицын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B64FB7">
            <w:pPr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213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CE4B97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A367A0" w:rsidRDefault="005D47CF" w:rsidP="00562F5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A367A0">
              <w:rPr>
                <w:rFonts w:ascii="Times New Roman" w:hAnsi="Times New Roman" w:cs="Times New Roman"/>
                <w:bCs/>
                <w:sz w:val="24"/>
              </w:rPr>
              <w:t>04.12.13</w:t>
            </w:r>
          </w:p>
          <w:p w:rsidR="005D47CF" w:rsidRPr="00A367A0" w:rsidRDefault="005D47CF" w:rsidP="00562F54">
            <w:pPr>
              <w:jc w:val="center"/>
              <w:rPr>
                <w:rFonts w:eastAsia="Calibri"/>
              </w:rPr>
            </w:pPr>
            <w:r w:rsidRPr="00A367A0">
              <w:rPr>
                <w:bCs/>
              </w:rP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EE2BAC" w:rsidRDefault="005D47CF" w:rsidP="00562F54">
            <w:pPr>
              <w:pStyle w:val="a4"/>
              <w:rPr>
                <w:rFonts w:ascii="Times New Roman" w:eastAsia="Times New Roman" w:hAnsi="Times New Roman" w:cs="Times New Roman"/>
                <w:sz w:val="24"/>
              </w:rPr>
            </w:pPr>
            <w:r w:rsidRPr="00C61474">
              <w:rPr>
                <w:rFonts w:ascii="Times New Roman" w:hAnsi="Times New Roman" w:cs="Times New Roman"/>
                <w:color w:val="000000"/>
                <w:sz w:val="24"/>
              </w:rPr>
              <w:t>Праздничный концерт для жителей Царицына, посвященный 72-ой годовщине</w:t>
            </w:r>
            <w:r>
              <w:rPr>
                <w:color w:val="000000"/>
              </w:rPr>
              <w:t xml:space="preserve"> </w:t>
            </w:r>
            <w:r w:rsidRPr="00A367A0">
              <w:rPr>
                <w:color w:val="000000"/>
              </w:rPr>
              <w:t xml:space="preserve"> </w:t>
            </w:r>
            <w:r w:rsidRPr="00EE2BAC">
              <w:rPr>
                <w:rFonts w:ascii="Times New Roman" w:hAnsi="Times New Roman" w:cs="Times New Roman"/>
                <w:sz w:val="24"/>
              </w:rPr>
              <w:t xml:space="preserve">разгрома </w:t>
            </w:r>
            <w:r>
              <w:rPr>
                <w:rFonts w:ascii="Times New Roman" w:hAnsi="Times New Roman" w:cs="Times New Roman"/>
                <w:sz w:val="24"/>
              </w:rPr>
              <w:t>немецко-</w:t>
            </w:r>
            <w:r w:rsidRPr="00EE2BAC">
              <w:rPr>
                <w:rFonts w:ascii="Times New Roman" w:hAnsi="Times New Roman" w:cs="Times New Roman"/>
                <w:sz w:val="24"/>
              </w:rPr>
              <w:t>фашистских войск под Москвой</w:t>
            </w:r>
          </w:p>
          <w:p w:rsidR="005D47CF" w:rsidRPr="00A367A0" w:rsidRDefault="005D47CF" w:rsidP="00562F54">
            <w:pPr>
              <w:jc w:val="center"/>
              <w:rPr>
                <w:rFonts w:eastAsia="Calibri"/>
              </w:rPr>
            </w:pPr>
            <w:r w:rsidRPr="00A367A0">
              <w:rPr>
                <w:bCs/>
                <w:color w:val="000000"/>
              </w:rPr>
              <w:t>(194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но годовому плану</w:t>
            </w:r>
          </w:p>
          <w:p w:rsidR="005D47CF" w:rsidRPr="00A367A0" w:rsidRDefault="005D47CF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 2013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A367A0" w:rsidRDefault="005D47CF" w:rsidP="00562F54">
            <w:pPr>
              <w:jc w:val="center"/>
            </w:pPr>
            <w:r w:rsidRPr="00A367A0">
              <w:t>ГБУ ТЦСО «Царицынский»</w:t>
            </w:r>
          </w:p>
          <w:p w:rsidR="005D47CF" w:rsidRPr="00A367A0" w:rsidRDefault="005D47CF" w:rsidP="00562F54">
            <w:pPr>
              <w:jc w:val="center"/>
            </w:pPr>
            <w:r w:rsidRPr="00A367A0">
              <w:t>Веселая, 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A367A0" w:rsidRDefault="005D47CF" w:rsidP="00562F54">
            <w:pPr>
              <w:jc w:val="center"/>
            </w:pPr>
            <w:r w:rsidRPr="00A367A0"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Pr="00A367A0" w:rsidRDefault="005D47CF" w:rsidP="00445505">
            <w:pPr>
              <w:jc w:val="center"/>
            </w:pPr>
            <w:r w:rsidRPr="00A367A0">
              <w:t xml:space="preserve">Управа района Царицыно </w:t>
            </w:r>
          </w:p>
          <w:p w:rsidR="005D47CF" w:rsidRPr="00A367A0" w:rsidRDefault="005D47CF" w:rsidP="00445505">
            <w:pPr>
              <w:jc w:val="center"/>
            </w:pPr>
            <w:r w:rsidRPr="00A367A0">
              <w:t>Аппарат Совета депутатов муниципального округа Царицыно</w:t>
            </w:r>
          </w:p>
          <w:p w:rsidR="005D47CF" w:rsidRPr="00A367A0" w:rsidRDefault="005D47CF" w:rsidP="00A3099D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Pr="00CE4B97" w:rsidRDefault="005D47CF" w:rsidP="00A367A0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180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3D1967" w:rsidRDefault="005D47CF" w:rsidP="00562F54">
            <w:pPr>
              <w:tabs>
                <w:tab w:val="left" w:pos="9923"/>
              </w:tabs>
              <w:jc w:val="center"/>
              <w:outlineLvl w:val="0"/>
            </w:pPr>
            <w:r w:rsidRPr="003D1967">
              <w:t>04.12.2013</w:t>
            </w:r>
          </w:p>
          <w:p w:rsidR="005D47CF" w:rsidRPr="003D1967" w:rsidRDefault="005D47CF" w:rsidP="00562F54">
            <w:pPr>
              <w:tabs>
                <w:tab w:val="left" w:pos="9923"/>
              </w:tabs>
              <w:jc w:val="center"/>
              <w:outlineLvl w:val="0"/>
            </w:pPr>
            <w:r w:rsidRPr="003D1967">
              <w:t>17-00</w:t>
            </w:r>
          </w:p>
          <w:p w:rsidR="005D47CF" w:rsidRPr="003D1967" w:rsidRDefault="005D47CF" w:rsidP="00562F54">
            <w:pPr>
              <w:tabs>
                <w:tab w:val="left" w:pos="9923"/>
              </w:tabs>
              <w:jc w:val="center"/>
              <w:outlineLvl w:val="0"/>
            </w:pPr>
          </w:p>
          <w:p w:rsidR="005D47CF" w:rsidRPr="003D1967" w:rsidRDefault="005D47CF" w:rsidP="00562F54">
            <w:pPr>
              <w:tabs>
                <w:tab w:val="left" w:pos="9923"/>
              </w:tabs>
              <w:jc w:val="center"/>
              <w:outlineLvl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EE2BAC" w:rsidRDefault="005D47CF" w:rsidP="00562F54">
            <w:pPr>
              <w:tabs>
                <w:tab w:val="left" w:pos="9923"/>
              </w:tabs>
              <w:jc w:val="center"/>
              <w:outlineLvl w:val="0"/>
            </w:pPr>
            <w:r w:rsidRPr="00C61474">
              <w:t>Беседа «Москва за нами!» для детей-инвалидов, молодых инвалидов и родителей, посвященная 72-ой годовщине</w:t>
            </w:r>
            <w:r w:rsidRPr="003D1967">
              <w:t xml:space="preserve"> </w:t>
            </w:r>
            <w:r w:rsidRPr="00EE2BAC">
              <w:t xml:space="preserve">разгрома </w:t>
            </w:r>
            <w:r>
              <w:t>немецко-</w:t>
            </w:r>
            <w:r w:rsidRPr="00EE2BAC">
              <w:t>фашистских войск под Москвой</w:t>
            </w:r>
            <w:r w:rsidRPr="00A367A0">
              <w:rPr>
                <w:bCs/>
                <w:color w:val="000000"/>
              </w:rPr>
              <w:t xml:space="preserve"> (1941</w:t>
            </w:r>
            <w:r>
              <w:rPr>
                <w:bCs/>
                <w:color w:val="000000"/>
              </w:rPr>
              <w:t>)</w:t>
            </w:r>
          </w:p>
          <w:p w:rsidR="005D47CF" w:rsidRPr="003D1967" w:rsidRDefault="005D47CF" w:rsidP="00562F54">
            <w:pPr>
              <w:tabs>
                <w:tab w:val="left" w:pos="9923"/>
              </w:tabs>
              <w:jc w:val="center"/>
              <w:outlineLvl w:val="0"/>
            </w:pPr>
            <w:r w:rsidRPr="003D1967">
              <w:t>и Дню Героев Отеч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EE2BAC" w:rsidRDefault="005D47CF" w:rsidP="00562F54">
            <w:pPr>
              <w:pStyle w:val="a4"/>
              <w:rPr>
                <w:rFonts w:ascii="Times New Roman" w:eastAsia="Times New Roman" w:hAnsi="Times New Roman" w:cs="Times New Roman"/>
                <w:sz w:val="24"/>
              </w:rPr>
            </w:pPr>
            <w:r w:rsidRPr="00C61474">
              <w:rPr>
                <w:rFonts w:ascii="Times New Roman" w:hAnsi="Times New Roman" w:cs="Times New Roman"/>
                <w:sz w:val="24"/>
              </w:rPr>
              <w:t>72-ая годовщина</w:t>
            </w:r>
            <w:r w:rsidRPr="00C61474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E2BAC">
              <w:rPr>
                <w:rFonts w:ascii="Times New Roman" w:hAnsi="Times New Roman" w:cs="Times New Roman"/>
                <w:sz w:val="24"/>
              </w:rPr>
              <w:t xml:space="preserve">разгрома </w:t>
            </w:r>
            <w:r>
              <w:rPr>
                <w:rFonts w:ascii="Times New Roman" w:hAnsi="Times New Roman" w:cs="Times New Roman"/>
                <w:sz w:val="24"/>
              </w:rPr>
              <w:t>немецко-</w:t>
            </w:r>
            <w:r w:rsidRPr="00EE2BAC">
              <w:rPr>
                <w:rFonts w:ascii="Times New Roman" w:hAnsi="Times New Roman" w:cs="Times New Roman"/>
                <w:sz w:val="24"/>
              </w:rPr>
              <w:t>фашистских войск под Москвой</w:t>
            </w:r>
          </w:p>
          <w:p w:rsidR="005D47CF" w:rsidRPr="003D1967" w:rsidRDefault="005D47CF" w:rsidP="00562F54">
            <w:pPr>
              <w:tabs>
                <w:tab w:val="left" w:pos="9923"/>
              </w:tabs>
              <w:jc w:val="center"/>
              <w:outlineLvl w:val="0"/>
            </w:pPr>
            <w:r w:rsidRPr="00A367A0">
              <w:rPr>
                <w:bCs/>
                <w:color w:val="000000"/>
              </w:rPr>
              <w:t>(1941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</w:pPr>
            <w:r>
              <w:t xml:space="preserve">ГБУ </w:t>
            </w:r>
            <w:r w:rsidRPr="003D1967">
              <w:t>ТЦСО</w:t>
            </w:r>
          </w:p>
          <w:p w:rsidR="005D47CF" w:rsidRPr="003D1967" w:rsidRDefault="005D47CF" w:rsidP="00562F54">
            <w:pPr>
              <w:jc w:val="center"/>
            </w:pPr>
            <w:r>
              <w:t>«Царицынский»</w:t>
            </w:r>
          </w:p>
          <w:p w:rsidR="005D47CF" w:rsidRPr="003D1967" w:rsidRDefault="005D47CF" w:rsidP="00562F54">
            <w:pPr>
              <w:jc w:val="center"/>
            </w:pPr>
            <w:r w:rsidRPr="003D1967">
              <w:t>Веселая</w:t>
            </w:r>
            <w:r>
              <w:t>,</w:t>
            </w:r>
            <w:r w:rsidRPr="003D1967">
              <w:t xml:space="preserve"> 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3D1967" w:rsidRDefault="005D47CF" w:rsidP="00562F54">
            <w:pPr>
              <w:jc w:val="center"/>
            </w:pPr>
            <w:r w:rsidRPr="003D1967">
              <w:t>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526D3C">
            <w:pPr>
              <w:jc w:val="center"/>
            </w:pPr>
            <w:r>
              <w:t xml:space="preserve">ГБУ </w:t>
            </w:r>
            <w:r w:rsidRPr="003D1967">
              <w:t>ТЦСО</w:t>
            </w:r>
          </w:p>
          <w:p w:rsidR="005D47CF" w:rsidRPr="003D1967" w:rsidRDefault="005D47CF" w:rsidP="00526D3C">
            <w:pPr>
              <w:jc w:val="center"/>
            </w:pPr>
            <w:r>
              <w:t>Царицынский</w:t>
            </w:r>
            <w:r w:rsidR="00562F54">
              <w:t xml:space="preserve"> </w:t>
            </w:r>
          </w:p>
          <w:p w:rsidR="005D47CF" w:rsidRPr="00A367A0" w:rsidRDefault="005D47CF" w:rsidP="00445505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A367A0">
            <w:pPr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99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04.12.2013</w:t>
            </w:r>
          </w:p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Турнир по настольному тенни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ГБУ ЦД «Личность» Севанская, 21-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3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Pr="00A367A0" w:rsidRDefault="005D47CF" w:rsidP="00445505">
            <w:pPr>
              <w:jc w:val="center"/>
            </w:pPr>
            <w:r>
              <w:t>ГБУ ЦД «Личность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A367A0">
            <w:pPr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113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1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05.12.2013</w:t>
            </w:r>
          </w:p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Открытый урок «Игра песен с разными видами аккомпанемента» в мастерской по классу фортепи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ГБУ ЦД «Личность» Медиков, 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9</w:t>
            </w:r>
            <w:r>
              <w:br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Pr="00A367A0" w:rsidRDefault="005D47CF" w:rsidP="00445505">
            <w:pPr>
              <w:jc w:val="center"/>
            </w:pPr>
            <w:r>
              <w:t>ГБУ ЦД «Личность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A367A0">
            <w:pPr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127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05.12.2013</w:t>
            </w:r>
          </w:p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Открытый урок  «Удары по воротам после дриблинга» в секции футбола «Лиде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</w:pPr>
            <w:r>
              <w:t>Межшкольный стадион</w:t>
            </w:r>
          </w:p>
          <w:p w:rsidR="005D47CF" w:rsidRDefault="005D47CF" w:rsidP="00562F54">
            <w:pPr>
              <w:jc w:val="center"/>
            </w:pPr>
            <w:r>
              <w:t>ГБОУ СОШ</w:t>
            </w:r>
          </w:p>
          <w:p w:rsidR="005D47CF" w:rsidRDefault="005D47CF" w:rsidP="00562F54">
            <w:pPr>
              <w:jc w:val="center"/>
            </w:pPr>
            <w:r>
              <w:t>№ 1640</w:t>
            </w:r>
          </w:p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Бехтерева, 17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3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Pr="00A367A0" w:rsidRDefault="005D47CF" w:rsidP="00445505">
            <w:pPr>
              <w:jc w:val="center"/>
            </w:pPr>
            <w:r>
              <w:t>ГБУ ЦД «Личность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A367A0">
            <w:pPr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30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A367A0" w:rsidRDefault="005D47CF" w:rsidP="00562F5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A367A0">
              <w:rPr>
                <w:rFonts w:ascii="Times New Roman" w:hAnsi="Times New Roman" w:cs="Times New Roman"/>
                <w:bCs/>
                <w:sz w:val="24"/>
              </w:rPr>
              <w:t>06.12.13</w:t>
            </w:r>
          </w:p>
          <w:p w:rsidR="005D47CF" w:rsidRPr="00A367A0" w:rsidRDefault="005D47CF" w:rsidP="00562F54">
            <w:pPr>
              <w:jc w:val="center"/>
              <w:rPr>
                <w:rFonts w:eastAsia="Calibri"/>
              </w:rPr>
            </w:pPr>
            <w:r w:rsidRPr="00A367A0">
              <w:rPr>
                <w:bCs/>
              </w:rPr>
              <w:t>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A367A0" w:rsidRDefault="005D47CF" w:rsidP="00562F5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A367A0">
              <w:rPr>
                <w:rFonts w:ascii="Times New Roman" w:hAnsi="Times New Roman" w:cs="Times New Roman"/>
                <w:sz w:val="24"/>
              </w:rPr>
              <w:t xml:space="preserve">Гала-концерт участников Фестиваля творчества ветеранов Царицыно «Салют, Победа!», посвященного 72-ой годовщине разгрома </w:t>
            </w:r>
            <w:r>
              <w:rPr>
                <w:rFonts w:ascii="Times New Roman" w:hAnsi="Times New Roman" w:cs="Times New Roman"/>
                <w:sz w:val="24"/>
              </w:rPr>
              <w:t>немецко-</w:t>
            </w:r>
            <w:r w:rsidRPr="00A367A0">
              <w:rPr>
                <w:rFonts w:ascii="Times New Roman" w:hAnsi="Times New Roman" w:cs="Times New Roman"/>
                <w:sz w:val="24"/>
              </w:rPr>
              <w:t>фашистских</w:t>
            </w:r>
          </w:p>
          <w:p w:rsidR="005D47CF" w:rsidRPr="00A367A0" w:rsidRDefault="005D47CF" w:rsidP="00562F5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A367A0">
              <w:rPr>
                <w:rFonts w:ascii="Times New Roman" w:hAnsi="Times New Roman" w:cs="Times New Roman"/>
                <w:sz w:val="24"/>
              </w:rPr>
              <w:t>войск под Москвой</w:t>
            </w:r>
            <w:r>
              <w:rPr>
                <w:rFonts w:ascii="Times New Roman" w:hAnsi="Times New Roman" w:cs="Times New Roman"/>
                <w:sz w:val="24"/>
              </w:rPr>
              <w:t xml:space="preserve"> (1941)</w:t>
            </w:r>
          </w:p>
          <w:p w:rsidR="005D47CF" w:rsidRPr="00A367A0" w:rsidRDefault="005D47CF" w:rsidP="00562F54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но годовому плану</w:t>
            </w:r>
          </w:p>
          <w:p w:rsidR="005D47CF" w:rsidRPr="00A367A0" w:rsidRDefault="005D47CF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 2013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A367A0" w:rsidRDefault="005D47CF" w:rsidP="00562F54">
            <w:pPr>
              <w:jc w:val="center"/>
              <w:rPr>
                <w:rFonts w:eastAsia="Calibri"/>
              </w:rPr>
            </w:pPr>
            <w:r w:rsidRPr="00A367A0">
              <w:rPr>
                <w:rFonts w:eastAsia="Calibri"/>
              </w:rPr>
              <w:t>ГБУ ТЦСО «Царицынский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A367A0" w:rsidRDefault="005D47CF" w:rsidP="00562F54">
            <w:pPr>
              <w:jc w:val="center"/>
              <w:rPr>
                <w:rFonts w:eastAsia="Calibri"/>
              </w:rPr>
            </w:pPr>
            <w:r w:rsidRPr="00A367A0">
              <w:rPr>
                <w:rFonts w:eastAsia="Calibri"/>
              </w:rPr>
              <w:t>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Pr="00A367A0" w:rsidRDefault="005D47CF" w:rsidP="00A3099D">
            <w:pPr>
              <w:jc w:val="center"/>
            </w:pPr>
            <w:r w:rsidRPr="00A367A0">
              <w:t xml:space="preserve">Управа района Царицыно </w:t>
            </w:r>
          </w:p>
          <w:p w:rsidR="005D47CF" w:rsidRPr="00A367A0" w:rsidRDefault="005D47CF" w:rsidP="00A3099D">
            <w:pPr>
              <w:jc w:val="center"/>
            </w:pPr>
            <w:r w:rsidRPr="00A367A0">
              <w:t>Аппарат Совета депутатов муниципального округа Царицыно</w:t>
            </w:r>
          </w:p>
          <w:p w:rsidR="005D47CF" w:rsidRPr="00A367A0" w:rsidRDefault="005D47CF" w:rsidP="00A3099D">
            <w:pPr>
              <w:jc w:val="center"/>
            </w:pPr>
            <w:r w:rsidRPr="00A367A0">
              <w:t>ДЮМОО «Паритет»</w:t>
            </w:r>
          </w:p>
          <w:p w:rsidR="005D47CF" w:rsidRPr="00A367A0" w:rsidRDefault="005D47CF" w:rsidP="00562F54">
            <w:pPr>
              <w:jc w:val="center"/>
              <w:rPr>
                <w:rFonts w:eastAsia="Calibri"/>
              </w:rPr>
            </w:pPr>
            <w:r w:rsidRPr="00A367A0">
              <w:t>Молодежное сообще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Pr="00CE4B97" w:rsidRDefault="005D47CF" w:rsidP="00A3099D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179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3D1967" w:rsidRDefault="005D47CF" w:rsidP="00562F54">
            <w:pPr>
              <w:tabs>
                <w:tab w:val="left" w:pos="9923"/>
              </w:tabs>
              <w:jc w:val="center"/>
              <w:outlineLvl w:val="0"/>
            </w:pPr>
            <w:r w:rsidRPr="003D1967">
              <w:t>0</w:t>
            </w:r>
            <w:r>
              <w:t>6</w:t>
            </w:r>
            <w:r w:rsidRPr="003D1967">
              <w:t>.12.2013</w:t>
            </w:r>
          </w:p>
          <w:p w:rsidR="005D47CF" w:rsidRPr="003D1967" w:rsidRDefault="005D47CF" w:rsidP="00562F54">
            <w:pPr>
              <w:tabs>
                <w:tab w:val="left" w:pos="9923"/>
              </w:tabs>
              <w:jc w:val="center"/>
              <w:outlineLvl w:val="0"/>
            </w:pPr>
            <w:r w:rsidRPr="003D1967">
              <w:t>14-00</w:t>
            </w:r>
          </w:p>
          <w:p w:rsidR="005D47CF" w:rsidRPr="003D1967" w:rsidRDefault="005D47CF" w:rsidP="00562F54">
            <w:pPr>
              <w:tabs>
                <w:tab w:val="left" w:pos="9923"/>
              </w:tabs>
              <w:jc w:val="center"/>
              <w:outlineLvl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3D1967" w:rsidRDefault="005D47CF" w:rsidP="00562F54">
            <w:pPr>
              <w:tabs>
                <w:tab w:val="left" w:pos="9923"/>
              </w:tabs>
              <w:jc w:val="center"/>
              <w:outlineLvl w:val="0"/>
            </w:pPr>
            <w:r w:rsidRPr="003D1967">
              <w:t>Просмотр документального кинофильма: «Москва в годы Великой Отечественной Войны» в библиотеке № 2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EE2BAC" w:rsidRDefault="005D47CF" w:rsidP="00562F54">
            <w:pPr>
              <w:pStyle w:val="a4"/>
              <w:rPr>
                <w:rFonts w:ascii="Times New Roman" w:eastAsia="Times New Roman" w:hAnsi="Times New Roman" w:cs="Times New Roman"/>
                <w:sz w:val="24"/>
              </w:rPr>
            </w:pPr>
            <w:r w:rsidRPr="00C61474">
              <w:rPr>
                <w:rFonts w:ascii="Times New Roman" w:hAnsi="Times New Roman" w:cs="Times New Roman"/>
                <w:sz w:val="24"/>
              </w:rPr>
              <w:t>72-ая годовщина</w:t>
            </w:r>
            <w:r w:rsidRPr="00C61474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E2BAC">
              <w:rPr>
                <w:rFonts w:ascii="Times New Roman" w:hAnsi="Times New Roman" w:cs="Times New Roman"/>
                <w:sz w:val="24"/>
              </w:rPr>
              <w:t xml:space="preserve">разгрома </w:t>
            </w:r>
            <w:r>
              <w:rPr>
                <w:rFonts w:ascii="Times New Roman" w:hAnsi="Times New Roman" w:cs="Times New Roman"/>
                <w:sz w:val="24"/>
              </w:rPr>
              <w:t>немецко-</w:t>
            </w:r>
            <w:r w:rsidRPr="00EE2BAC">
              <w:rPr>
                <w:rFonts w:ascii="Times New Roman" w:hAnsi="Times New Roman" w:cs="Times New Roman"/>
                <w:sz w:val="24"/>
              </w:rPr>
              <w:t>фашистских войск под Москвой</w:t>
            </w:r>
          </w:p>
          <w:p w:rsidR="005D47CF" w:rsidRPr="003D1967" w:rsidRDefault="005D47CF" w:rsidP="00562F54">
            <w:pPr>
              <w:tabs>
                <w:tab w:val="left" w:pos="9923"/>
              </w:tabs>
              <w:jc w:val="center"/>
              <w:outlineLvl w:val="0"/>
            </w:pPr>
            <w:r w:rsidRPr="00A367A0">
              <w:rPr>
                <w:bCs/>
                <w:color w:val="000000"/>
              </w:rPr>
              <w:t>(1941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</w:pPr>
            <w:r>
              <w:t>Библиотека № 205</w:t>
            </w:r>
          </w:p>
          <w:p w:rsidR="005D47CF" w:rsidRPr="003D1967" w:rsidRDefault="005D47CF" w:rsidP="00562F54">
            <w:pPr>
              <w:jc w:val="center"/>
            </w:pPr>
            <w:r>
              <w:t>Бакинская, 1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3D1967" w:rsidRDefault="005D47CF" w:rsidP="00562F54">
            <w:pPr>
              <w:jc w:val="center"/>
            </w:pPr>
            <w:r w:rsidRPr="003D1967">
              <w:t>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526D3C">
            <w:pPr>
              <w:jc w:val="center"/>
            </w:pPr>
            <w:r>
              <w:t xml:space="preserve">Библиотека </w:t>
            </w:r>
          </w:p>
          <w:p w:rsidR="005D47CF" w:rsidRDefault="005D47CF" w:rsidP="00526D3C">
            <w:pPr>
              <w:jc w:val="center"/>
            </w:pPr>
            <w:r>
              <w:t>№ 205</w:t>
            </w:r>
          </w:p>
          <w:p w:rsidR="005D47CF" w:rsidRDefault="005D47CF" w:rsidP="00526D3C">
            <w:pPr>
              <w:jc w:val="center"/>
            </w:pPr>
            <w:r>
              <w:t xml:space="preserve">ГБУ </w:t>
            </w:r>
            <w:r w:rsidRPr="003D1967">
              <w:t>ТЦСО</w:t>
            </w:r>
          </w:p>
          <w:p w:rsidR="005D47CF" w:rsidRPr="003D1967" w:rsidRDefault="005D47CF" w:rsidP="00E4154D">
            <w:pPr>
              <w:jc w:val="center"/>
            </w:pPr>
            <w:r>
              <w:t>«Царицынский»</w:t>
            </w:r>
          </w:p>
          <w:p w:rsidR="005D47CF" w:rsidRPr="00A367A0" w:rsidRDefault="005D47CF" w:rsidP="00A3099D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A3099D">
            <w:pPr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129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06.12.2013</w:t>
            </w:r>
          </w:p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Открытый урок «Особенности исполнения иностранной песни» в мастерской вокального искусства «Мелод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ГБУ ЦД «Личность» Медиков, 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Pr="00A367A0" w:rsidRDefault="005D47CF" w:rsidP="00445505">
            <w:pPr>
              <w:jc w:val="center"/>
            </w:pPr>
            <w:r>
              <w:t>ГБУ ЦД «Личность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A367A0">
            <w:pPr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184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1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.12.2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Веселые старты для воспитанников дошкольных образовательных учреждений «Школа мяч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33" w:rsidRDefault="00496933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но годовому плану</w:t>
            </w:r>
          </w:p>
          <w:p w:rsidR="005D47CF" w:rsidRDefault="00496933" w:rsidP="00562F54">
            <w:pPr>
              <w:jc w:val="center"/>
              <w:rPr>
                <w:color w:val="000000"/>
              </w:rPr>
            </w:pPr>
            <w:r>
              <w:rPr>
                <w:rFonts w:eastAsia="Calibri"/>
              </w:rPr>
              <w:t>на 2013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портивный зал</w:t>
            </w:r>
          </w:p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БОУ СОШ № 904</w:t>
            </w:r>
          </w:p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авказский </w:t>
            </w:r>
            <w:proofErr w:type="spellStart"/>
            <w:r>
              <w:rPr>
                <w:color w:val="000000"/>
                <w:lang w:eastAsia="en-US"/>
              </w:rPr>
              <w:t>б-р</w:t>
            </w:r>
            <w:proofErr w:type="spellEnd"/>
            <w:r>
              <w:rPr>
                <w:color w:val="000000"/>
                <w:lang w:eastAsia="en-US"/>
              </w:rPr>
              <w:t>, 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496933" w:rsidP="00FB731D">
            <w:pPr>
              <w:jc w:val="center"/>
            </w:pPr>
            <w:r>
              <w:rPr>
                <w:snapToGrid w:val="0"/>
                <w:color w:val="000000"/>
                <w:lang w:eastAsia="en-US"/>
              </w:rPr>
              <w:t>Управа района Царицын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A367A0">
            <w:pPr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213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3D1967" w:rsidRDefault="005D47CF" w:rsidP="00562F54">
            <w:pPr>
              <w:jc w:val="center"/>
            </w:pPr>
            <w:r w:rsidRPr="003D1967">
              <w:t>09.12.13</w:t>
            </w:r>
          </w:p>
          <w:p w:rsidR="005D47CF" w:rsidRPr="003D1967" w:rsidRDefault="005D47CF" w:rsidP="00562F54">
            <w:pPr>
              <w:jc w:val="center"/>
            </w:pPr>
            <w:r w:rsidRPr="003D1967">
              <w:t>15.00</w:t>
            </w:r>
          </w:p>
          <w:p w:rsidR="005D47CF" w:rsidRPr="003D1967" w:rsidRDefault="005D47CF" w:rsidP="00562F54">
            <w:pPr>
              <w:tabs>
                <w:tab w:val="left" w:pos="9923"/>
              </w:tabs>
              <w:jc w:val="center"/>
              <w:outlineLvl w:val="0"/>
            </w:pPr>
          </w:p>
          <w:p w:rsidR="005D47CF" w:rsidRPr="003D1967" w:rsidRDefault="005D47CF" w:rsidP="00562F54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EE2BAC" w:rsidRDefault="005D47CF" w:rsidP="00562F54">
            <w:pPr>
              <w:pStyle w:val="a4"/>
              <w:rPr>
                <w:rFonts w:ascii="Times New Roman" w:eastAsia="Times New Roman" w:hAnsi="Times New Roman" w:cs="Times New Roman"/>
                <w:sz w:val="24"/>
              </w:rPr>
            </w:pPr>
            <w:r w:rsidRPr="00133CE1">
              <w:rPr>
                <w:rFonts w:ascii="Times New Roman" w:hAnsi="Times New Roman" w:cs="Times New Roman"/>
                <w:sz w:val="24"/>
              </w:rPr>
              <w:t>Творческий вечер «</w:t>
            </w:r>
            <w:r w:rsidRPr="00133CE1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Этот парень в серой шинели,</w:t>
            </w:r>
            <w:r w:rsidRPr="00133CE1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133CE1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не пропустит врага в Москву…», посвященный </w:t>
            </w:r>
            <w:r w:rsidRPr="00133CE1">
              <w:rPr>
                <w:rFonts w:ascii="Times New Roman" w:hAnsi="Times New Roman" w:cs="Times New Roman"/>
                <w:sz w:val="24"/>
              </w:rPr>
              <w:t>72-ой годовщине</w:t>
            </w:r>
            <w:r w:rsidRPr="00571CB1">
              <w:t xml:space="preserve"> </w:t>
            </w:r>
            <w:r w:rsidRPr="00EE2BAC">
              <w:rPr>
                <w:rFonts w:ascii="Times New Roman" w:hAnsi="Times New Roman" w:cs="Times New Roman"/>
                <w:sz w:val="24"/>
              </w:rPr>
              <w:t xml:space="preserve">разгрома </w:t>
            </w:r>
            <w:r>
              <w:rPr>
                <w:rFonts w:ascii="Times New Roman" w:hAnsi="Times New Roman" w:cs="Times New Roman"/>
                <w:sz w:val="24"/>
              </w:rPr>
              <w:t>немецко-</w:t>
            </w:r>
            <w:r w:rsidRPr="00EE2BAC">
              <w:rPr>
                <w:rFonts w:ascii="Times New Roman" w:hAnsi="Times New Roman" w:cs="Times New Roman"/>
                <w:sz w:val="24"/>
              </w:rPr>
              <w:t>фашистских войск под Москвой</w:t>
            </w:r>
          </w:p>
          <w:p w:rsidR="005D47CF" w:rsidRPr="003D1967" w:rsidRDefault="005D47CF" w:rsidP="00562F54">
            <w:pPr>
              <w:tabs>
                <w:tab w:val="left" w:pos="9923"/>
              </w:tabs>
              <w:jc w:val="center"/>
              <w:outlineLvl w:val="0"/>
            </w:pPr>
            <w:r w:rsidRPr="00A367A0">
              <w:rPr>
                <w:bCs/>
                <w:color w:val="000000"/>
              </w:rPr>
              <w:t>(1941</w:t>
            </w:r>
            <w:r>
              <w:rPr>
                <w:bCs/>
                <w:color w:val="000000"/>
              </w:rPr>
              <w:t>)</w:t>
            </w:r>
          </w:p>
          <w:p w:rsidR="005D47CF" w:rsidRPr="003D1967" w:rsidRDefault="005D47CF" w:rsidP="00562F54">
            <w:pPr>
              <w:jc w:val="center"/>
            </w:pPr>
            <w:r w:rsidRPr="003D1967">
              <w:rPr>
                <w:color w:val="000000"/>
                <w:shd w:val="clear" w:color="auto" w:fill="FFFFFF"/>
              </w:rPr>
              <w:t>с участием детей, состоящих в ОСПСид-1, ветеранами, посещающими ОДП и творческими коллективами ГБУ ЦД «Личность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EE2BAC" w:rsidRDefault="005D47CF" w:rsidP="00562F54">
            <w:pPr>
              <w:pStyle w:val="a4"/>
              <w:rPr>
                <w:rFonts w:ascii="Times New Roman" w:eastAsia="Times New Roman" w:hAnsi="Times New Roman" w:cs="Times New Roman"/>
                <w:sz w:val="24"/>
              </w:rPr>
            </w:pPr>
            <w:r w:rsidRPr="00C61474">
              <w:rPr>
                <w:rFonts w:ascii="Times New Roman" w:hAnsi="Times New Roman" w:cs="Times New Roman"/>
                <w:sz w:val="24"/>
              </w:rPr>
              <w:t>72-ая годовщина</w:t>
            </w:r>
            <w:r w:rsidRPr="00C61474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E2BAC">
              <w:rPr>
                <w:rFonts w:ascii="Times New Roman" w:hAnsi="Times New Roman" w:cs="Times New Roman"/>
                <w:sz w:val="24"/>
              </w:rPr>
              <w:t xml:space="preserve">разгрома </w:t>
            </w:r>
            <w:r>
              <w:rPr>
                <w:rFonts w:ascii="Times New Roman" w:hAnsi="Times New Roman" w:cs="Times New Roman"/>
                <w:sz w:val="24"/>
              </w:rPr>
              <w:t>немецко-</w:t>
            </w:r>
            <w:r w:rsidRPr="00EE2BAC">
              <w:rPr>
                <w:rFonts w:ascii="Times New Roman" w:hAnsi="Times New Roman" w:cs="Times New Roman"/>
                <w:sz w:val="24"/>
              </w:rPr>
              <w:t>фашистских войск под Москвой</w:t>
            </w:r>
          </w:p>
          <w:p w:rsidR="005D47CF" w:rsidRPr="003D1967" w:rsidRDefault="005D47CF" w:rsidP="00562F54">
            <w:pPr>
              <w:tabs>
                <w:tab w:val="left" w:pos="9923"/>
              </w:tabs>
              <w:jc w:val="center"/>
              <w:outlineLvl w:val="0"/>
            </w:pPr>
            <w:r w:rsidRPr="00A367A0">
              <w:rPr>
                <w:bCs/>
                <w:color w:val="000000"/>
              </w:rPr>
              <w:t>(1941</w:t>
            </w:r>
            <w:r>
              <w:rPr>
                <w:bCs/>
                <w:color w:val="000000"/>
              </w:rPr>
              <w:t>)</w:t>
            </w:r>
          </w:p>
          <w:p w:rsidR="005D47CF" w:rsidRPr="003D1967" w:rsidRDefault="005D47CF" w:rsidP="00562F54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</w:pPr>
            <w:r>
              <w:t xml:space="preserve">ГБУ </w:t>
            </w:r>
            <w:r w:rsidRPr="003D1967">
              <w:t>ТЦСО</w:t>
            </w:r>
          </w:p>
          <w:p w:rsidR="005D47CF" w:rsidRPr="003D1967" w:rsidRDefault="005D47CF" w:rsidP="00562F54">
            <w:pPr>
              <w:jc w:val="center"/>
            </w:pPr>
            <w:r>
              <w:t>«Царицынский»</w:t>
            </w:r>
          </w:p>
          <w:p w:rsidR="005D47CF" w:rsidRPr="003D1967" w:rsidRDefault="005D47CF" w:rsidP="00562F54">
            <w:pPr>
              <w:jc w:val="center"/>
            </w:pPr>
            <w:r w:rsidRPr="003D1967">
              <w:t>Веселая</w:t>
            </w:r>
            <w:r>
              <w:t>,</w:t>
            </w:r>
            <w:r w:rsidRPr="003D1967">
              <w:t xml:space="preserve"> 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3D1967" w:rsidRDefault="005D47CF" w:rsidP="00562F54">
            <w:pPr>
              <w:jc w:val="center"/>
            </w:pPr>
            <w:r w:rsidRPr="003D1967">
              <w:t>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526D3C">
            <w:pPr>
              <w:jc w:val="center"/>
            </w:pPr>
            <w:r>
              <w:t xml:space="preserve">ГБУ </w:t>
            </w:r>
            <w:r w:rsidRPr="003D1967">
              <w:t>ТЦСО</w:t>
            </w:r>
          </w:p>
          <w:p w:rsidR="005D47CF" w:rsidRPr="003D1967" w:rsidRDefault="005D47CF" w:rsidP="00526D3C">
            <w:pPr>
              <w:jc w:val="center"/>
            </w:pPr>
            <w:r>
              <w:t>«Царицынский»</w:t>
            </w:r>
          </w:p>
          <w:p w:rsidR="005D47CF" w:rsidRPr="00A367A0" w:rsidRDefault="005D47CF" w:rsidP="00445505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A367A0">
            <w:pPr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106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09.12.2013</w:t>
            </w:r>
          </w:p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Открытый урок «</w:t>
            </w:r>
            <w:r w:rsidR="007C45D5">
              <w:t>Времена года. Погода. Праздники</w:t>
            </w:r>
            <w:r>
              <w:t>» в мастерской английского языка «1, 2, 3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ГБУ ЦД «Личность» Севанская, 21-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Pr="00A367A0" w:rsidRDefault="005D47CF" w:rsidP="00445505">
            <w:pPr>
              <w:jc w:val="center"/>
            </w:pPr>
            <w:r>
              <w:t>ГБУ ЦД «Личность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A367A0">
            <w:pPr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108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09.12.2013</w:t>
            </w:r>
          </w:p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Открытый урок «Бросок через спину с колен» в секции самб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ГБУ ЦД «Личность» Бехтерева, 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Pr="00A367A0" w:rsidRDefault="005D47CF" w:rsidP="00445505">
            <w:pPr>
              <w:jc w:val="center"/>
            </w:pPr>
            <w:r>
              <w:t>ГБУ ЦД «Личность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A367A0">
            <w:pPr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210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12.2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учение подарков участникам Битвы под               Моск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EE2BAC" w:rsidRDefault="005D47CF" w:rsidP="00562F54">
            <w:pPr>
              <w:pStyle w:val="a4"/>
              <w:rPr>
                <w:rFonts w:ascii="Times New Roman" w:eastAsia="Times New Roman" w:hAnsi="Times New Roman" w:cs="Times New Roman"/>
                <w:sz w:val="24"/>
              </w:rPr>
            </w:pPr>
            <w:r w:rsidRPr="00C61474">
              <w:rPr>
                <w:rFonts w:ascii="Times New Roman" w:hAnsi="Times New Roman" w:cs="Times New Roman"/>
                <w:sz w:val="24"/>
              </w:rPr>
              <w:t>72-ая годовщина</w:t>
            </w:r>
            <w:r w:rsidRPr="00C61474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E2BAC">
              <w:rPr>
                <w:rFonts w:ascii="Times New Roman" w:hAnsi="Times New Roman" w:cs="Times New Roman"/>
                <w:sz w:val="24"/>
              </w:rPr>
              <w:t xml:space="preserve">разгрома </w:t>
            </w:r>
            <w:r>
              <w:rPr>
                <w:rFonts w:ascii="Times New Roman" w:hAnsi="Times New Roman" w:cs="Times New Roman"/>
                <w:sz w:val="24"/>
              </w:rPr>
              <w:t>немецко-</w:t>
            </w:r>
            <w:r w:rsidRPr="00EE2BAC">
              <w:rPr>
                <w:rFonts w:ascii="Times New Roman" w:hAnsi="Times New Roman" w:cs="Times New Roman"/>
                <w:sz w:val="24"/>
              </w:rPr>
              <w:t>фашистских войск под Москвой</w:t>
            </w:r>
          </w:p>
          <w:p w:rsidR="005D47CF" w:rsidRPr="003D1967" w:rsidRDefault="005D47CF" w:rsidP="00562F54">
            <w:pPr>
              <w:tabs>
                <w:tab w:val="left" w:pos="9923"/>
              </w:tabs>
              <w:jc w:val="center"/>
              <w:outlineLvl w:val="0"/>
            </w:pPr>
            <w:r w:rsidRPr="00A367A0">
              <w:rPr>
                <w:bCs/>
                <w:color w:val="000000"/>
              </w:rPr>
              <w:t>(1941</w:t>
            </w:r>
            <w:r>
              <w:rPr>
                <w:bCs/>
                <w:color w:val="000000"/>
              </w:rPr>
              <w:t>)</w:t>
            </w:r>
          </w:p>
          <w:p w:rsidR="005D47CF" w:rsidRDefault="005D47CF" w:rsidP="00562F54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реванская,6-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963CD6">
            <w:pPr>
              <w:jc w:val="center"/>
            </w:pPr>
            <w:r>
              <w:t>Управа района Царицын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A367A0">
            <w:pPr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116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10.12.2013</w:t>
            </w:r>
          </w:p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14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Демонстрация кинофильма (для школьников района Царицы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ГБУ ЦД «Личность» Медиков, 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Pr="00A367A0" w:rsidRDefault="005D47CF" w:rsidP="00445505">
            <w:pPr>
              <w:jc w:val="center"/>
            </w:pPr>
            <w:r>
              <w:t>ГБУ ЦД «Личность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A367A0">
            <w:pPr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113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10.12.2013</w:t>
            </w:r>
          </w:p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Открытый урок «Репортаж» в мастерской фотожурналистики «Репорте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ГБУ ЦД «Личность» Бакинская, 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Pr="00A367A0" w:rsidRDefault="005D47CF" w:rsidP="00445505">
            <w:pPr>
              <w:jc w:val="center"/>
            </w:pPr>
            <w:r>
              <w:t>ГБУ ЦД «Личность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A367A0">
            <w:pPr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155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.12.2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оревнования  «Зимние забавы», посвященные Дню Конститу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33" w:rsidRDefault="00496933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но годовому плану</w:t>
            </w:r>
          </w:p>
          <w:p w:rsidR="005D47CF" w:rsidRDefault="00496933" w:rsidP="00562F54">
            <w:pPr>
              <w:jc w:val="center"/>
              <w:rPr>
                <w:color w:val="000000"/>
              </w:rPr>
            </w:pPr>
            <w:r>
              <w:rPr>
                <w:rFonts w:eastAsia="Calibri"/>
              </w:rPr>
              <w:t>на 2013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D5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жшкольный стадион</w:t>
            </w:r>
          </w:p>
          <w:p w:rsidR="007C45D5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БОУ СОШ</w:t>
            </w:r>
          </w:p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1640</w:t>
            </w:r>
          </w:p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ехтерева, 17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496933" w:rsidP="00FB731D">
            <w:pPr>
              <w:jc w:val="center"/>
            </w:pPr>
            <w:r>
              <w:rPr>
                <w:snapToGrid w:val="0"/>
                <w:color w:val="000000"/>
                <w:lang w:eastAsia="en-US"/>
              </w:rPr>
              <w:t>Управа района Царицын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A367A0">
            <w:pPr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278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EE2BAC" w:rsidRDefault="005D47CF" w:rsidP="00562F54">
            <w:pPr>
              <w:jc w:val="center"/>
            </w:pPr>
            <w:r w:rsidRPr="00EE2BAC">
              <w:t>1</w:t>
            </w:r>
            <w:r>
              <w:t>1</w:t>
            </w:r>
            <w:r w:rsidRPr="00EE2BAC">
              <w:t>.12.2013</w:t>
            </w:r>
          </w:p>
          <w:p w:rsidR="005D47CF" w:rsidRPr="00CE4B97" w:rsidRDefault="005D47CF" w:rsidP="00562F54">
            <w:pPr>
              <w:jc w:val="center"/>
              <w:rPr>
                <w:rFonts w:eastAsia="Calibri"/>
              </w:rPr>
            </w:pPr>
            <w:r w:rsidRPr="00EE2BAC"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EE2BAC" w:rsidRDefault="005D47CF" w:rsidP="00562F54">
            <w:pPr>
              <w:jc w:val="center"/>
            </w:pPr>
            <w:r w:rsidRPr="00EE2BAC">
              <w:t>Праздничное мероприятие для  ветеранов ВОВ, посвященное 72-ой годовщине разгрома фашистских войск под Москвой «Никогда не забыть нам этих дней…»:</w:t>
            </w:r>
          </w:p>
          <w:p w:rsidR="005D47CF" w:rsidRPr="00EE2BAC" w:rsidRDefault="005D47CF" w:rsidP="00562F54">
            <w:pPr>
              <w:jc w:val="center"/>
            </w:pPr>
            <w:r w:rsidRPr="00EE2BAC">
              <w:t>- концертная программа;</w:t>
            </w:r>
          </w:p>
          <w:p w:rsidR="005D47CF" w:rsidRPr="00EE2BAC" w:rsidRDefault="005D47CF" w:rsidP="00562F54">
            <w:pPr>
              <w:jc w:val="center"/>
            </w:pPr>
            <w:r w:rsidRPr="00EE2BAC">
              <w:t>- чаепитие</w:t>
            </w:r>
          </w:p>
          <w:p w:rsidR="005D47CF" w:rsidRPr="00CE4B97" w:rsidRDefault="005D47CF" w:rsidP="00562F5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но годовому плану</w:t>
            </w:r>
          </w:p>
          <w:p w:rsidR="005D47CF" w:rsidRPr="00CE4B97" w:rsidRDefault="005D47CF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</w:rPr>
              <w:t>на 2013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EE2BAC" w:rsidRDefault="005D47CF" w:rsidP="00562F54">
            <w:pPr>
              <w:jc w:val="center"/>
            </w:pPr>
            <w:r w:rsidRPr="00EE2BAC">
              <w:t>Совет ветеранов</w:t>
            </w:r>
          </w:p>
          <w:p w:rsidR="005D47CF" w:rsidRPr="00EE2BAC" w:rsidRDefault="005D47CF" w:rsidP="00562F54">
            <w:pPr>
              <w:jc w:val="center"/>
            </w:pPr>
            <w:r w:rsidRPr="00EE2BAC">
              <w:t>Севанская, 54-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EE2BAC" w:rsidRDefault="005D47CF" w:rsidP="00562F54">
            <w:pPr>
              <w:jc w:val="center"/>
            </w:pPr>
            <w:r>
              <w:t>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Pr="00DC6742" w:rsidRDefault="005D47CF" w:rsidP="00A3099D">
            <w:pPr>
              <w:jc w:val="center"/>
            </w:pPr>
            <w:r w:rsidRPr="00DC6742">
              <w:t xml:space="preserve">Управа района Царицыно </w:t>
            </w:r>
          </w:p>
          <w:p w:rsidR="005D47CF" w:rsidRPr="00DC6742" w:rsidRDefault="005D47CF" w:rsidP="00A3099D">
            <w:pPr>
              <w:jc w:val="center"/>
            </w:pPr>
            <w:r w:rsidRPr="00DC6742">
              <w:t>Аппарат Совета депутатов муниципального округа Царицыно</w:t>
            </w:r>
          </w:p>
          <w:p w:rsidR="005D47CF" w:rsidRPr="00DC6742" w:rsidRDefault="005D47CF" w:rsidP="00A3099D">
            <w:pPr>
              <w:jc w:val="center"/>
            </w:pPr>
            <w:r w:rsidRPr="00DC6742">
              <w:t>ДЮМОО «Паритет»</w:t>
            </w:r>
          </w:p>
          <w:p w:rsidR="005D47CF" w:rsidRPr="00CE4B97" w:rsidRDefault="005D47CF" w:rsidP="00A3099D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Pr="00CE4B97" w:rsidRDefault="005D47CF" w:rsidP="00A3099D">
            <w:pPr>
              <w:jc w:val="center"/>
              <w:rPr>
                <w:b/>
              </w:rPr>
            </w:pPr>
            <w:r>
              <w:rPr>
                <w:b/>
              </w:rPr>
              <w:t>7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105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1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11.12.2013</w:t>
            </w:r>
          </w:p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 xml:space="preserve">Турнир по </w:t>
            </w:r>
            <w:proofErr w:type="spellStart"/>
            <w:r>
              <w:t>дартс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ГБУ ЦД «Личность» Севанская, 21-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3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Pr="00A367A0" w:rsidRDefault="005D47CF" w:rsidP="00445505">
            <w:pPr>
              <w:jc w:val="center"/>
            </w:pPr>
            <w:r>
              <w:t>ГБУ ЦД «Личность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A367A0">
            <w:pPr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153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2.2013</w:t>
            </w:r>
          </w:p>
          <w:p w:rsidR="005D47CF" w:rsidRDefault="005D47CF" w:rsidP="00562F5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урнир по спортивной аэробике среди юношей и девушек, посвященный Дню конститу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33" w:rsidRDefault="00496933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но годовому плану</w:t>
            </w:r>
          </w:p>
          <w:p w:rsidR="005D47CF" w:rsidRDefault="00496933" w:rsidP="00562F54">
            <w:pPr>
              <w:jc w:val="center"/>
              <w:rPr>
                <w:color w:val="000000"/>
              </w:rPr>
            </w:pPr>
            <w:r>
              <w:rPr>
                <w:rFonts w:eastAsia="Calibri"/>
              </w:rPr>
              <w:t>на 2013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ортивный зал</w:t>
            </w:r>
          </w:p>
          <w:p w:rsidR="005D47CF" w:rsidRDefault="005D47CF" w:rsidP="00562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БОУ СОШ</w:t>
            </w:r>
          </w:p>
          <w:p w:rsidR="005D47CF" w:rsidRDefault="005D47CF" w:rsidP="00562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466</w:t>
            </w:r>
          </w:p>
          <w:p w:rsidR="005D47CF" w:rsidRDefault="005D47CF" w:rsidP="00562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реванская, 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496933" w:rsidP="00FB731D">
            <w:pPr>
              <w:jc w:val="center"/>
            </w:pPr>
            <w:r>
              <w:rPr>
                <w:snapToGrid w:val="0"/>
                <w:color w:val="000000"/>
                <w:lang w:eastAsia="en-US"/>
              </w:rPr>
              <w:t>Управа района Царицын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A367A0">
            <w:pPr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63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12.2013</w:t>
            </w:r>
          </w:p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скурсия в город Павловский Посад для льготных катег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</w:pPr>
            <w:r>
              <w:t>День матер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7C45D5" w:rsidP="00562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. </w:t>
            </w:r>
            <w:r w:rsidR="005D47CF">
              <w:rPr>
                <w:lang w:eastAsia="en-US"/>
              </w:rPr>
              <w:t>Павловский Поса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963CD6">
            <w:pPr>
              <w:jc w:val="center"/>
            </w:pPr>
            <w:r>
              <w:t>Управа района Царицын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963CD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A367A0">
            <w:pPr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213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A367A0" w:rsidRDefault="005D47CF" w:rsidP="00562F54">
            <w:pPr>
              <w:jc w:val="center"/>
            </w:pPr>
            <w:r w:rsidRPr="00A367A0">
              <w:t>12.12.2013</w:t>
            </w:r>
          </w:p>
          <w:p w:rsidR="005D47CF" w:rsidRPr="00A367A0" w:rsidRDefault="005D47CF" w:rsidP="00562F54">
            <w:pPr>
              <w:jc w:val="center"/>
            </w:pPr>
            <w:r w:rsidRPr="00A367A0">
              <w:t>13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A367A0" w:rsidRDefault="005D47CF" w:rsidP="00562F54">
            <w:pPr>
              <w:jc w:val="center"/>
              <w:rPr>
                <w:bCs/>
                <w:szCs w:val="28"/>
              </w:rPr>
            </w:pPr>
            <w:r w:rsidRPr="00A367A0">
              <w:rPr>
                <w:bCs/>
              </w:rPr>
              <w:t>Ретро-дискотека «В кругу друзей» для старшего поколения района Царицы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но годовому плану</w:t>
            </w:r>
          </w:p>
          <w:p w:rsidR="005D47CF" w:rsidRPr="00A367A0" w:rsidRDefault="005D47CF" w:rsidP="00562F54">
            <w:pPr>
              <w:jc w:val="center"/>
              <w:rPr>
                <w:color w:val="000000"/>
              </w:rPr>
            </w:pPr>
            <w:r>
              <w:rPr>
                <w:rFonts w:eastAsia="Calibri"/>
              </w:rPr>
              <w:t>на 2013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A367A0" w:rsidRDefault="005D47CF" w:rsidP="00562F54">
            <w:pPr>
              <w:jc w:val="center"/>
            </w:pPr>
            <w:r w:rsidRPr="00A367A0">
              <w:t>ГБУ ТЦСО «Царицынский»</w:t>
            </w:r>
          </w:p>
          <w:p w:rsidR="005D47CF" w:rsidRPr="00A367A0" w:rsidRDefault="005D47CF" w:rsidP="00562F54">
            <w:pPr>
              <w:jc w:val="center"/>
            </w:pPr>
            <w:r w:rsidRPr="00A367A0">
              <w:t>Веселая, 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A367A0" w:rsidRDefault="005D47CF" w:rsidP="00562F54">
            <w:pPr>
              <w:jc w:val="center"/>
            </w:pPr>
            <w:r w:rsidRPr="00A367A0">
              <w:t>8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Pr="00A367A0" w:rsidRDefault="005D47CF" w:rsidP="00A3099D">
            <w:pPr>
              <w:jc w:val="center"/>
            </w:pPr>
            <w:r w:rsidRPr="00A367A0">
              <w:t xml:space="preserve">Управа района Царицыно </w:t>
            </w:r>
          </w:p>
          <w:p w:rsidR="005D47CF" w:rsidRPr="00A367A0" w:rsidRDefault="005D47CF" w:rsidP="00A3099D">
            <w:pPr>
              <w:jc w:val="center"/>
            </w:pPr>
            <w:r w:rsidRPr="00A367A0">
              <w:t>Аппарат С</w:t>
            </w:r>
            <w:r w:rsidR="009954F5">
              <w:t>Д МО</w:t>
            </w:r>
            <w:r w:rsidRPr="00A367A0">
              <w:t xml:space="preserve"> Царицыно</w:t>
            </w:r>
          </w:p>
          <w:p w:rsidR="005D47CF" w:rsidRPr="00A367A0" w:rsidRDefault="005D47CF" w:rsidP="00A3099D">
            <w:pPr>
              <w:jc w:val="center"/>
            </w:pPr>
            <w:r w:rsidRPr="00A367A0">
              <w:t>ДЮМОО «Паритет»</w:t>
            </w:r>
          </w:p>
          <w:p w:rsidR="005D47CF" w:rsidRPr="00A367A0" w:rsidRDefault="005D47CF" w:rsidP="00A3099D">
            <w:pPr>
              <w:jc w:val="center"/>
            </w:pPr>
            <w:r w:rsidRPr="00A367A0">
              <w:t>ГБУ ТЦСО «Царицынский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A367A0">
            <w:pPr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189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12.12.2013</w:t>
            </w:r>
          </w:p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Торжественное вручение паспортов самым молодым гражданам Российской Федерации района Царицыно, приуроченное ко Дню Конституц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ГБУ ЦД «Личность» Медиков, 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Pr="00A367A0" w:rsidRDefault="005D47CF" w:rsidP="00445505">
            <w:pPr>
              <w:jc w:val="center"/>
            </w:pPr>
            <w:r>
              <w:t>ГБУ ЦД «Личность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A367A0">
            <w:pPr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108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</w:pPr>
            <w:r>
              <w:t>13.12.2013</w:t>
            </w:r>
          </w:p>
          <w:p w:rsidR="005D47CF" w:rsidRDefault="005D47CF" w:rsidP="00562F54">
            <w:pPr>
              <w:spacing w:line="276" w:lineRule="auto"/>
              <w:jc w:val="center"/>
              <w:rPr>
                <w:lang w:eastAsia="en-US"/>
              </w:rPr>
            </w:pPr>
            <w:r>
              <w:t>1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Чествование «золотых» и «бриллиантовых» пар супружеской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</w:pPr>
            <w:r>
              <w:t>Декада инвалид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pStyle w:val="a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745C">
              <w:rPr>
                <w:rFonts w:ascii="Times New Roman" w:hAnsi="Times New Roman" w:cs="Times New Roman"/>
                <w:color w:val="000000"/>
                <w:sz w:val="24"/>
              </w:rPr>
              <w:t>Царицынский отде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ЗАГС</w:t>
            </w:r>
          </w:p>
          <w:p w:rsidR="005D47CF" w:rsidRPr="00DA745C" w:rsidRDefault="005D47CF" w:rsidP="00562F54">
            <w:pPr>
              <w:pStyle w:val="a4"/>
              <w:rPr>
                <w:rFonts w:ascii="Times New Roman" w:hAnsi="Times New Roman" w:cs="Times New Roman"/>
                <w:bCs/>
                <w:sz w:val="24"/>
              </w:rPr>
            </w:pPr>
            <w:r w:rsidRPr="00DA745C">
              <w:rPr>
                <w:rFonts w:ascii="Times New Roman" w:hAnsi="Times New Roman" w:cs="Times New Roman"/>
                <w:color w:val="000000"/>
                <w:sz w:val="24"/>
              </w:rPr>
              <w:t>Кантемировская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DA745C">
              <w:rPr>
                <w:rFonts w:ascii="Times New Roman" w:hAnsi="Times New Roman" w:cs="Times New Roman"/>
                <w:color w:val="000000"/>
                <w:sz w:val="24"/>
              </w:rPr>
              <w:t xml:space="preserve"> 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DA745C" w:rsidRDefault="005D47CF" w:rsidP="00562F54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A745C">
              <w:rPr>
                <w:rFonts w:ascii="Times New Roman" w:hAnsi="Times New Roman" w:cs="Times New Roman"/>
                <w:bCs/>
                <w:color w:val="000000"/>
                <w:sz w:val="24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963CD6">
            <w:pPr>
              <w:jc w:val="center"/>
            </w:pPr>
            <w:r>
              <w:t>Управа района Царицын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963CD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A367A0">
            <w:pPr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213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CE4B97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1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EE2BAC" w:rsidRDefault="005D47CF" w:rsidP="00562F54">
            <w:pPr>
              <w:jc w:val="center"/>
            </w:pPr>
            <w:r w:rsidRPr="00EE2BAC">
              <w:t>13.12.2013</w:t>
            </w:r>
          </w:p>
          <w:p w:rsidR="005D47CF" w:rsidRPr="00CE4B97" w:rsidRDefault="005D47CF" w:rsidP="00562F54">
            <w:pPr>
              <w:jc w:val="center"/>
              <w:rPr>
                <w:rFonts w:eastAsia="Calibri"/>
              </w:rPr>
            </w:pPr>
            <w:r w:rsidRPr="00EE2BAC"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CE4B97" w:rsidRDefault="005D47CF" w:rsidP="00562F54">
            <w:pPr>
              <w:jc w:val="center"/>
              <w:rPr>
                <w:rFonts w:eastAsia="Calibri"/>
              </w:rPr>
            </w:pPr>
            <w:r w:rsidRPr="00EE2BAC">
              <w:t>Участие агитбригады ДЮМОО «Паритет»  и творческой молодежи в районе Царицыно в концерте, посвященному  основанию Московского высшего военного командного учили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но годовому плану</w:t>
            </w:r>
          </w:p>
          <w:p w:rsidR="005D47CF" w:rsidRPr="00CE4B97" w:rsidRDefault="005D47CF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 2013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EE2BAC" w:rsidRDefault="005D47CF" w:rsidP="00562F54">
            <w:pPr>
              <w:jc w:val="center"/>
            </w:pPr>
            <w:r w:rsidRPr="00EE2BAC">
              <w:t>МВВКУ</w:t>
            </w:r>
          </w:p>
          <w:p w:rsidR="005D47CF" w:rsidRPr="00EE2BAC" w:rsidRDefault="005D47CF" w:rsidP="00562F54">
            <w:pPr>
              <w:jc w:val="center"/>
            </w:pPr>
            <w:r w:rsidRPr="00EE2BAC">
              <w:t>ул. Головачева,</w:t>
            </w:r>
            <w:r>
              <w:t xml:space="preserve"> </w:t>
            </w:r>
            <w:r w:rsidRPr="00EE2BAC"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EE2BAC" w:rsidRDefault="005D47CF" w:rsidP="00562F54">
            <w:pPr>
              <w:pStyle w:val="a4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5</w:t>
            </w:r>
            <w:r w:rsidRPr="00EE2BAC">
              <w:rPr>
                <w:rFonts w:ascii="Times New Roman" w:hAnsi="Times New Roman" w:cs="Times New Roman"/>
                <w:bCs/>
                <w:sz w:val="24"/>
              </w:rPr>
              <w:t>/4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Pr="00DC6742" w:rsidRDefault="005D47CF" w:rsidP="00F30655">
            <w:pPr>
              <w:jc w:val="center"/>
            </w:pPr>
            <w:r w:rsidRPr="00DC6742">
              <w:t xml:space="preserve">Управа района Царицыно </w:t>
            </w:r>
          </w:p>
          <w:p w:rsidR="005D47CF" w:rsidRPr="00DC6742" w:rsidRDefault="005D47CF" w:rsidP="00F30655">
            <w:pPr>
              <w:jc w:val="center"/>
            </w:pPr>
            <w:r w:rsidRPr="00DC6742">
              <w:t>Аппарат Совета депутатов муниципального округа Царицыно</w:t>
            </w:r>
          </w:p>
          <w:p w:rsidR="005D47CF" w:rsidRPr="00DC6742" w:rsidRDefault="005D47CF" w:rsidP="00F30655">
            <w:pPr>
              <w:jc w:val="center"/>
            </w:pPr>
            <w:r w:rsidRPr="00DC6742">
              <w:t>ДЮМОО «Паритет»</w:t>
            </w:r>
          </w:p>
          <w:p w:rsidR="005D47CF" w:rsidRPr="00CE4B97" w:rsidRDefault="005D47CF" w:rsidP="00A3099D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126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13.12.2013</w:t>
            </w:r>
          </w:p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Открытый урок «Компьютер в современной жизни» в мастерской компьютер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ГБУ ЦД «Личность» Медиков, 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A3099D">
            <w:pPr>
              <w:jc w:val="center"/>
              <w:rPr>
                <w:rFonts w:eastAsia="Calibri"/>
              </w:rPr>
            </w:pPr>
            <w:r>
              <w:t>ГБУ ЦД «Личность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213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2.2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Спортивный праздник!» для детей воспитанников дошкольных учреждений</w:t>
            </w:r>
          </w:p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33" w:rsidRDefault="00496933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но годовому плану</w:t>
            </w:r>
          </w:p>
          <w:p w:rsidR="005D47CF" w:rsidRDefault="00496933" w:rsidP="00562F54">
            <w:pPr>
              <w:jc w:val="center"/>
              <w:rPr>
                <w:color w:val="000000"/>
              </w:rPr>
            </w:pPr>
            <w:r>
              <w:rPr>
                <w:rFonts w:eastAsia="Calibri"/>
              </w:rPr>
              <w:t>на 2013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портивный зал ГБОУ СОШ</w:t>
            </w:r>
            <w:r>
              <w:rPr>
                <w:color w:val="000000"/>
                <w:lang w:eastAsia="en-US"/>
              </w:rPr>
              <w:br/>
              <w:t xml:space="preserve"> № 904</w:t>
            </w:r>
          </w:p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авказский </w:t>
            </w:r>
            <w:proofErr w:type="spellStart"/>
            <w:r>
              <w:rPr>
                <w:color w:val="000000"/>
                <w:lang w:eastAsia="en-US"/>
              </w:rPr>
              <w:t>б-р</w:t>
            </w:r>
            <w:proofErr w:type="spellEnd"/>
            <w:r>
              <w:rPr>
                <w:color w:val="000000"/>
                <w:lang w:eastAsia="en-US"/>
              </w:rPr>
              <w:t>, 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496933" w:rsidP="00FB731D">
            <w:pPr>
              <w:jc w:val="center"/>
            </w:pPr>
            <w:r>
              <w:rPr>
                <w:snapToGrid w:val="0"/>
                <w:color w:val="000000"/>
                <w:lang w:eastAsia="en-US"/>
              </w:rPr>
              <w:t>Управа района Царицын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113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.12.2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крытый новогодний турнир  по самб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33" w:rsidRDefault="00496933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но годовому плану</w:t>
            </w:r>
          </w:p>
          <w:p w:rsidR="005D47CF" w:rsidRDefault="00496933" w:rsidP="00562F54">
            <w:pPr>
              <w:jc w:val="center"/>
              <w:rPr>
                <w:color w:val="000000"/>
              </w:rPr>
            </w:pPr>
            <w:r>
              <w:rPr>
                <w:rFonts w:eastAsia="Calibri"/>
              </w:rPr>
              <w:t>на 2013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ехтерева, 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496933" w:rsidP="00FB731D">
            <w:pPr>
              <w:jc w:val="center"/>
            </w:pPr>
            <w:r>
              <w:rPr>
                <w:snapToGrid w:val="0"/>
                <w:color w:val="000000"/>
                <w:lang w:eastAsia="en-US"/>
              </w:rPr>
              <w:t>Управа района Царицын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96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16.12.2013</w:t>
            </w:r>
          </w:p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Открытый урок «Подготовка вокалиста» в мастерской эстрадного искусства «Мелод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ГБУ ЦД «Личность» Медиков, 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A3099D">
            <w:pPr>
              <w:jc w:val="center"/>
              <w:rPr>
                <w:rFonts w:eastAsia="Calibri"/>
              </w:rPr>
            </w:pPr>
            <w:r>
              <w:t>ГБУ ЦД «Личность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85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1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12.2013 – 29.12.2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дача билетов на новогодние представления для семей льготных                      катег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</w:pPr>
            <w:r>
              <w:t>Новый год и Рожде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селая, 31 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963CD6">
            <w:pPr>
              <w:jc w:val="center"/>
            </w:pPr>
            <w:r>
              <w:t>Управа района Царицын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102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12.2013 – 29.12.2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дача сладких новогодних подарков для семей льготных                      катег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</w:pPr>
            <w:r>
              <w:t>Новый год и Рожде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селая, 31 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963CD6">
            <w:pPr>
              <w:jc w:val="center"/>
            </w:pPr>
            <w:r>
              <w:t>Управа района Царицын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963CD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112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17.12.2013</w:t>
            </w:r>
          </w:p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14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Демонстрация кинофильма (для школьников района Царицы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ГБУ ЦД «Личность» Медиков, 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A3099D">
            <w:pPr>
              <w:jc w:val="center"/>
              <w:rPr>
                <w:rFonts w:eastAsia="Calibri"/>
              </w:rPr>
            </w:pPr>
            <w:r>
              <w:t>ГБУ ЦД «Личность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99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17.12.2013</w:t>
            </w:r>
          </w:p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Открытый урок «Базовые движения в стиле «</w:t>
            </w:r>
            <w:proofErr w:type="spellStart"/>
            <w:r>
              <w:t>Хип-Хоп</w:t>
            </w:r>
            <w:proofErr w:type="spellEnd"/>
            <w:r>
              <w:t>» в мастерской современного танца «</w:t>
            </w:r>
            <w:proofErr w:type="spellStart"/>
            <w:r>
              <w:t>Элайнз</w:t>
            </w:r>
            <w:proofErr w:type="spellEnd"/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5273AD" w:rsidRDefault="005D47CF" w:rsidP="00562F54">
            <w:pPr>
              <w:jc w:val="center"/>
            </w:pPr>
            <w:r w:rsidRPr="005273AD">
              <w:t>ГБУ ЦД «Личность» Севанская, 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3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A3099D">
            <w:pPr>
              <w:jc w:val="center"/>
              <w:rPr>
                <w:rFonts w:eastAsia="Calibri"/>
              </w:rPr>
            </w:pPr>
            <w:r>
              <w:t>ГБУ ЦД «Личность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72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18.12.2013</w:t>
            </w:r>
          </w:p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Турнир по настольному фу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5273AD" w:rsidRDefault="005D47CF" w:rsidP="00562F54">
            <w:pPr>
              <w:jc w:val="center"/>
            </w:pPr>
            <w:r w:rsidRPr="005273AD">
              <w:t>ГБУ ЦД «Личность» Севанская, 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3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A3099D">
            <w:pPr>
              <w:jc w:val="center"/>
              <w:rPr>
                <w:rFonts w:eastAsia="Calibri"/>
              </w:rPr>
            </w:pPr>
            <w:r>
              <w:t>ГБУ ЦД «Личность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74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19.12.2013</w:t>
            </w:r>
          </w:p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Ретро-дискотека, карао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ГБУ ЦД «Личность» Медиков, 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A3099D">
            <w:pPr>
              <w:jc w:val="center"/>
              <w:rPr>
                <w:rFonts w:eastAsia="Calibri"/>
              </w:rPr>
            </w:pPr>
            <w:r>
              <w:t>ГБУ ЦД «Личность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131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19.12.2013</w:t>
            </w:r>
          </w:p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Открытый урок «Контроль мяча – один из элементов спортивного мастерства» в секции футб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</w:pPr>
            <w:r>
              <w:t>Межшкольный стадион</w:t>
            </w:r>
          </w:p>
          <w:p w:rsidR="005D47CF" w:rsidRDefault="005D47CF" w:rsidP="00562F54">
            <w:pPr>
              <w:jc w:val="center"/>
            </w:pPr>
            <w:r>
              <w:t>ГБОУ СОШ</w:t>
            </w:r>
          </w:p>
          <w:p w:rsidR="005D47CF" w:rsidRDefault="005D47CF" w:rsidP="00562F54">
            <w:pPr>
              <w:jc w:val="center"/>
            </w:pPr>
            <w:r>
              <w:t>№ 1640</w:t>
            </w:r>
          </w:p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Бехтерева, 17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22</w:t>
            </w:r>
            <w:r>
              <w:br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A3099D">
            <w:pPr>
              <w:jc w:val="center"/>
              <w:rPr>
                <w:rFonts w:eastAsia="Calibri"/>
              </w:rPr>
            </w:pPr>
            <w:r>
              <w:t>ГБУ ЦД «Личность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155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20.12.2013</w:t>
            </w:r>
          </w:p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Открытый урок «Развитие собственной танцевальной пластики и техники» в мастерской эстетического развития и семейного творчества «Вертика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ГБУ ЦД «Личность» Медиков, 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A3099D">
            <w:pPr>
              <w:jc w:val="center"/>
              <w:rPr>
                <w:rFonts w:eastAsia="Calibri"/>
              </w:rPr>
            </w:pPr>
            <w:r>
              <w:t>ГБУ ЦД «Личность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102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1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.12.2013-29.12.2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йонные соревнования по хоккею «Новогодний турнир» среди дворовых команд</w:t>
            </w:r>
          </w:p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33" w:rsidRDefault="00496933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но годовому плану</w:t>
            </w:r>
          </w:p>
          <w:p w:rsidR="005D47CF" w:rsidRDefault="00496933" w:rsidP="00562F54">
            <w:pPr>
              <w:jc w:val="center"/>
              <w:rPr>
                <w:color w:val="000000"/>
              </w:rPr>
            </w:pPr>
            <w:r>
              <w:rPr>
                <w:rFonts w:eastAsia="Calibri"/>
              </w:rPr>
              <w:t>на 2013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антемировская,</w:t>
            </w:r>
          </w:p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 -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496933" w:rsidP="00FB731D">
            <w:pPr>
              <w:jc w:val="center"/>
            </w:pPr>
            <w:r>
              <w:rPr>
                <w:snapToGrid w:val="0"/>
                <w:color w:val="000000"/>
                <w:lang w:eastAsia="en-US"/>
              </w:rPr>
              <w:t>Управа района Царицын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86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CE4B97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21.12.2013</w:t>
            </w:r>
          </w:p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Новогодний концерт учащихся мастерской по классу фортепи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ГБУ ЦД «Личность» Медиков, 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5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Pr="00CE4B97" w:rsidRDefault="005D47CF" w:rsidP="00A3099D">
            <w:pPr>
              <w:jc w:val="center"/>
              <w:rPr>
                <w:rFonts w:eastAsia="Calibri"/>
              </w:rPr>
            </w:pPr>
            <w:r>
              <w:t>ГБУ ЦД «Личность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127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CE4B97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.12.2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овогодний турнир по настольному теннису среди 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33" w:rsidRDefault="00496933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но годовому плану</w:t>
            </w:r>
          </w:p>
          <w:p w:rsidR="005D47CF" w:rsidRDefault="00496933" w:rsidP="00562F54">
            <w:pPr>
              <w:jc w:val="center"/>
              <w:rPr>
                <w:color w:val="000000"/>
              </w:rPr>
            </w:pPr>
            <w:r>
              <w:rPr>
                <w:rFonts w:eastAsia="Calibri"/>
              </w:rPr>
              <w:t>на 2013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БУ ЦД «Личность»</w:t>
            </w:r>
          </w:p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еванская, 21 - 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496933" w:rsidP="00FB731D">
            <w:pPr>
              <w:jc w:val="center"/>
            </w:pPr>
            <w:r>
              <w:rPr>
                <w:snapToGrid w:val="0"/>
                <w:color w:val="000000"/>
                <w:lang w:eastAsia="en-US"/>
              </w:rPr>
              <w:t>Управа района Царицын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141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3D1967" w:rsidRDefault="005D47CF" w:rsidP="00562F54">
            <w:pPr>
              <w:tabs>
                <w:tab w:val="left" w:pos="9923"/>
              </w:tabs>
              <w:jc w:val="center"/>
              <w:outlineLvl w:val="0"/>
            </w:pPr>
            <w:r w:rsidRPr="003D1967">
              <w:t>23.12.2013-</w:t>
            </w:r>
          </w:p>
          <w:p w:rsidR="005D47CF" w:rsidRPr="003D1967" w:rsidRDefault="005D47CF" w:rsidP="00562F54">
            <w:pPr>
              <w:tabs>
                <w:tab w:val="left" w:pos="9923"/>
              </w:tabs>
              <w:jc w:val="center"/>
              <w:outlineLvl w:val="0"/>
            </w:pPr>
            <w:r w:rsidRPr="003D1967">
              <w:t>27.12.2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3D1967" w:rsidRDefault="005D47CF" w:rsidP="00562F54">
            <w:pPr>
              <w:tabs>
                <w:tab w:val="left" w:pos="9923"/>
              </w:tabs>
              <w:jc w:val="center"/>
              <w:outlineLvl w:val="0"/>
            </w:pPr>
            <w:r w:rsidRPr="003D1967">
              <w:t>Акция «Дед Мороз в гостях у ребенка-инвалида»: поздравление семей с детьми-инвалидами на дому с Новым год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3D1967" w:rsidRDefault="005D47CF" w:rsidP="00562F54">
            <w:pPr>
              <w:tabs>
                <w:tab w:val="left" w:pos="9923"/>
              </w:tabs>
              <w:jc w:val="center"/>
              <w:outlineLvl w:val="0"/>
            </w:pPr>
            <w:r w:rsidRPr="003D1967">
              <w:t>Новый год и Рожде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3D1967" w:rsidRDefault="007C45D5" w:rsidP="00562F54">
            <w:pPr>
              <w:tabs>
                <w:tab w:val="left" w:pos="9923"/>
              </w:tabs>
              <w:jc w:val="center"/>
              <w:outlineLvl w:val="0"/>
            </w:pPr>
            <w:r>
              <w:t>на дому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3D1967" w:rsidRDefault="005D47CF" w:rsidP="00562F54">
            <w:pPr>
              <w:tabs>
                <w:tab w:val="left" w:pos="9923"/>
              </w:tabs>
              <w:jc w:val="center"/>
              <w:outlineLvl w:val="0"/>
            </w:pPr>
            <w:r w:rsidRPr="003D1967"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526D3C">
            <w:pPr>
              <w:jc w:val="center"/>
            </w:pPr>
            <w:r>
              <w:t xml:space="preserve">ГБУ </w:t>
            </w:r>
            <w:r w:rsidRPr="003D1967">
              <w:t>ТЦСО</w:t>
            </w:r>
          </w:p>
          <w:p w:rsidR="005D47CF" w:rsidRPr="003D1967" w:rsidRDefault="005D47CF" w:rsidP="00526D3C">
            <w:pPr>
              <w:jc w:val="center"/>
            </w:pPr>
            <w:r>
              <w:t>«Царицынский»</w:t>
            </w:r>
          </w:p>
          <w:p w:rsidR="005D47CF" w:rsidRPr="00CE4B97" w:rsidRDefault="005D47CF" w:rsidP="00A3099D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140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3D1967" w:rsidRDefault="005D47CF" w:rsidP="00562F54">
            <w:pPr>
              <w:jc w:val="center"/>
            </w:pPr>
            <w:r w:rsidRPr="003D1967">
              <w:rPr>
                <w:lang w:val="en-GB"/>
              </w:rPr>
              <w:t>23</w:t>
            </w:r>
            <w:r w:rsidRPr="003D1967">
              <w:t>.12.2013</w:t>
            </w:r>
          </w:p>
          <w:p w:rsidR="005D47CF" w:rsidRPr="003D1967" w:rsidRDefault="005D47CF" w:rsidP="00562F54">
            <w:pPr>
              <w:jc w:val="center"/>
            </w:pPr>
            <w:r w:rsidRPr="003D1967">
              <w:t>15-00</w:t>
            </w:r>
          </w:p>
          <w:p w:rsidR="005D47CF" w:rsidRPr="003D1967" w:rsidRDefault="005D47CF" w:rsidP="00562F54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3D1967" w:rsidRDefault="005D47CF" w:rsidP="00562F54">
            <w:pPr>
              <w:jc w:val="center"/>
            </w:pPr>
            <w:r w:rsidRPr="003D1967">
              <w:t>Театрализованная интерактивная игра “</w:t>
            </w:r>
            <w:r w:rsidRPr="003D1967">
              <w:rPr>
                <w:lang w:val="en-GB"/>
              </w:rPr>
              <w:t>Merry</w:t>
            </w:r>
            <w:r w:rsidRPr="003D1967">
              <w:t xml:space="preserve"> </w:t>
            </w:r>
            <w:r w:rsidRPr="003D1967">
              <w:rPr>
                <w:lang w:val="en-GB"/>
              </w:rPr>
              <w:t>Christmas</w:t>
            </w:r>
            <w:r w:rsidRPr="003D1967">
              <w:t>” в рамках кружка английского языка “</w:t>
            </w:r>
            <w:r w:rsidRPr="003D1967">
              <w:rPr>
                <w:lang w:val="en-GB"/>
              </w:rPr>
              <w:t>Magic</w:t>
            </w:r>
            <w:r w:rsidRPr="003D1967">
              <w:t xml:space="preserve"> </w:t>
            </w:r>
            <w:r w:rsidRPr="003D1967">
              <w:rPr>
                <w:lang w:val="en-GB"/>
              </w:rPr>
              <w:t>flower</w:t>
            </w:r>
            <w:r w:rsidRPr="003D1967"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3D1967" w:rsidRDefault="005D47CF" w:rsidP="00562F54">
            <w:pPr>
              <w:tabs>
                <w:tab w:val="left" w:pos="9923"/>
              </w:tabs>
              <w:jc w:val="center"/>
              <w:outlineLvl w:val="0"/>
            </w:pPr>
            <w:r w:rsidRPr="003D1967">
              <w:t>Новый год и Рожде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</w:pPr>
            <w:r>
              <w:t xml:space="preserve">ГБУ </w:t>
            </w:r>
            <w:r w:rsidRPr="003D1967">
              <w:t>ТЦСО</w:t>
            </w:r>
          </w:p>
          <w:p w:rsidR="005D47CF" w:rsidRPr="003D1967" w:rsidRDefault="005D47CF" w:rsidP="00562F54">
            <w:pPr>
              <w:jc w:val="center"/>
            </w:pPr>
            <w:r>
              <w:t>«Царицынский»</w:t>
            </w:r>
          </w:p>
          <w:p w:rsidR="005D47CF" w:rsidRPr="003D1967" w:rsidRDefault="005D47CF" w:rsidP="00562F54">
            <w:pPr>
              <w:jc w:val="center"/>
            </w:pPr>
            <w:r w:rsidRPr="003D1967">
              <w:t>Веселая</w:t>
            </w:r>
            <w:r>
              <w:t>,</w:t>
            </w:r>
            <w:r w:rsidRPr="003D1967">
              <w:t xml:space="preserve"> 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3D1967" w:rsidRDefault="005D47CF" w:rsidP="00562F54">
            <w:pPr>
              <w:tabs>
                <w:tab w:val="left" w:pos="9923"/>
              </w:tabs>
              <w:jc w:val="center"/>
              <w:outlineLvl w:val="0"/>
            </w:pPr>
            <w:r w:rsidRPr="003D1967"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526D3C">
            <w:pPr>
              <w:jc w:val="center"/>
            </w:pPr>
            <w:r>
              <w:t xml:space="preserve">ГБУ </w:t>
            </w:r>
            <w:r w:rsidRPr="003D1967">
              <w:t>ТЦСО</w:t>
            </w:r>
          </w:p>
          <w:p w:rsidR="005D47CF" w:rsidRPr="003D1967" w:rsidRDefault="005D47CF" w:rsidP="00526D3C">
            <w:pPr>
              <w:jc w:val="center"/>
            </w:pPr>
            <w:r>
              <w:t>«Царицынский»</w:t>
            </w:r>
          </w:p>
          <w:p w:rsidR="005D47CF" w:rsidRPr="00CE4B97" w:rsidRDefault="005D47CF" w:rsidP="00A3099D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93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CE4B97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23.12.2013</w:t>
            </w:r>
          </w:p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Открытый урок «Новогодний подарок» в мастерской «Бумажные чуде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190563" w:rsidRDefault="005D47CF" w:rsidP="00562F54">
            <w:pPr>
              <w:jc w:val="center"/>
            </w:pPr>
            <w:r w:rsidRPr="00190563">
              <w:t>ГБУ ЦД «Личность» Севанская, 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Pr="00CE4B97" w:rsidRDefault="005D47CF" w:rsidP="00A3099D">
            <w:pPr>
              <w:jc w:val="center"/>
              <w:rPr>
                <w:rFonts w:eastAsia="Calibri"/>
              </w:rPr>
            </w:pPr>
            <w:r>
              <w:t>ГБУ ЦД «Личность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85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CE4B97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.12.2013-29.12.2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ещение новогодних представлений в ГМЗ «Царицы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</w:pPr>
            <w:r>
              <w:t>Новый год и Рожде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МЗ «Царицыно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963CD6">
            <w:pPr>
              <w:jc w:val="center"/>
            </w:pPr>
            <w:r>
              <w:t>Управа района Царицын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130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1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24.12.2013</w:t>
            </w:r>
          </w:p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Новогодняя елка для детей дошкольного возраста, занимающихся в ГБУ ЦД «Лич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190563" w:rsidRDefault="005D47CF" w:rsidP="00562F54">
            <w:pPr>
              <w:jc w:val="center"/>
            </w:pPr>
            <w:r w:rsidRPr="00190563">
              <w:t>ГБУ ЦД «Личность» Севанская, 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7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Pr="00CE4B97" w:rsidRDefault="005D47CF" w:rsidP="00A3099D">
            <w:pPr>
              <w:jc w:val="center"/>
              <w:rPr>
                <w:rFonts w:eastAsia="Calibri"/>
              </w:rPr>
            </w:pPr>
            <w:r>
              <w:t>ГБУ ЦД «Личность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184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963CD6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.12.2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ыжные гонки «Кто быстрее!»</w:t>
            </w:r>
          </w:p>
          <w:p w:rsidR="005D47CF" w:rsidRDefault="005D47CF" w:rsidP="00562F5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33" w:rsidRDefault="00496933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но годовому плану</w:t>
            </w:r>
          </w:p>
          <w:p w:rsidR="005D47CF" w:rsidRDefault="00496933" w:rsidP="00562F54">
            <w:pPr>
              <w:jc w:val="center"/>
              <w:rPr>
                <w:color w:val="000000"/>
              </w:rPr>
            </w:pPr>
            <w:r>
              <w:rPr>
                <w:rFonts w:eastAsia="Calibri"/>
              </w:rPr>
              <w:t>на 2013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рк «Сосенки»</w:t>
            </w:r>
          </w:p>
          <w:p w:rsidR="00496933" w:rsidRDefault="00496933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ересечение </w:t>
            </w:r>
            <w:proofErr w:type="gramStart"/>
            <w:r>
              <w:rPr>
                <w:color w:val="000000"/>
                <w:lang w:eastAsia="en-US"/>
              </w:rPr>
              <w:t>Кавказского</w:t>
            </w:r>
            <w:proofErr w:type="gram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б-ра</w:t>
            </w:r>
            <w:proofErr w:type="spellEnd"/>
            <w:r>
              <w:rPr>
                <w:color w:val="000000"/>
                <w:lang w:eastAsia="en-US"/>
              </w:rPr>
              <w:t xml:space="preserve"> и Луганской улиц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496933" w:rsidP="003D5085">
            <w:pPr>
              <w:jc w:val="center"/>
            </w:pPr>
            <w:r>
              <w:rPr>
                <w:snapToGrid w:val="0"/>
                <w:color w:val="000000"/>
                <w:lang w:eastAsia="en-US"/>
              </w:rPr>
              <w:t>Управа района Царицын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6F204E">
        <w:trPr>
          <w:cantSplit/>
          <w:trHeight w:val="77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F33FBC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.12.2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зорная экскурсия «Москва Праздничн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</w:pPr>
            <w:r>
              <w:t>Новый год и Рожде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496933" w:rsidP="00562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. </w:t>
            </w:r>
            <w:r w:rsidR="005D47CF">
              <w:rPr>
                <w:lang w:eastAsia="en-US"/>
              </w:rPr>
              <w:t>Моск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963CD6">
            <w:pPr>
              <w:jc w:val="center"/>
            </w:pPr>
            <w:r>
              <w:t>Управа района Царицын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Pr="00CE4B97" w:rsidRDefault="006F204E" w:rsidP="006F204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213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CE4B97" w:rsidRDefault="00F33FBC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A367A0" w:rsidRDefault="005D47CF" w:rsidP="00562F54">
            <w:pPr>
              <w:jc w:val="center"/>
            </w:pPr>
            <w:r w:rsidRPr="00A367A0">
              <w:t>25.12.2013</w:t>
            </w:r>
          </w:p>
          <w:p w:rsidR="005D47CF" w:rsidRPr="00A367A0" w:rsidRDefault="005D47CF" w:rsidP="00562F54">
            <w:pPr>
              <w:jc w:val="center"/>
            </w:pPr>
            <w:r w:rsidRPr="00A367A0">
              <w:t>13.30</w:t>
            </w:r>
          </w:p>
          <w:p w:rsidR="005D47CF" w:rsidRPr="00A367A0" w:rsidRDefault="005D47CF" w:rsidP="00562F54">
            <w:pPr>
              <w:jc w:val="center"/>
              <w:rPr>
                <w:rFonts w:eastAsia="Calibr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A367A0" w:rsidRDefault="005D47CF" w:rsidP="00562F54">
            <w:pPr>
              <w:jc w:val="center"/>
              <w:rPr>
                <w:rFonts w:eastAsia="Calibri"/>
              </w:rPr>
            </w:pPr>
            <w:proofErr w:type="gramStart"/>
            <w:r w:rsidRPr="00A367A0">
              <w:t>Новогодняя</w:t>
            </w:r>
            <w:proofErr w:type="gramEnd"/>
            <w:r w:rsidRPr="00A367A0">
              <w:t xml:space="preserve"> ретро-дискотека «В Новый год с улыбкой» для старшего поколения района Царицы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но годовому плану</w:t>
            </w:r>
          </w:p>
          <w:p w:rsidR="005D47CF" w:rsidRPr="00A367A0" w:rsidRDefault="005D47CF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 2013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A367A0" w:rsidRDefault="005D47CF" w:rsidP="00562F54">
            <w:pPr>
              <w:jc w:val="center"/>
            </w:pPr>
            <w:r w:rsidRPr="00A367A0">
              <w:t>ГБУ ТЦСО «Царицынский»</w:t>
            </w:r>
          </w:p>
          <w:p w:rsidR="005D47CF" w:rsidRPr="00A367A0" w:rsidRDefault="005D47CF" w:rsidP="00562F54">
            <w:pPr>
              <w:jc w:val="center"/>
            </w:pPr>
            <w:r w:rsidRPr="00A367A0">
              <w:t>Веселая, 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A367A0" w:rsidRDefault="005D47CF" w:rsidP="00562F54">
            <w:pPr>
              <w:tabs>
                <w:tab w:val="left" w:pos="7825"/>
              </w:tabs>
              <w:jc w:val="center"/>
            </w:pPr>
            <w:r>
              <w:t>8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Pr="00A367A0" w:rsidRDefault="005D47CF" w:rsidP="00A3099D">
            <w:pPr>
              <w:jc w:val="center"/>
              <w:rPr>
                <w:rFonts w:eastAsia="Calibri"/>
              </w:rPr>
            </w:pPr>
            <w:r w:rsidRPr="00A367A0">
              <w:t>Управа района Царицыно Аппарат С</w:t>
            </w:r>
            <w:r w:rsidR="009954F5">
              <w:t>Д МО</w:t>
            </w:r>
            <w:r w:rsidRPr="00A367A0">
              <w:t xml:space="preserve"> Царицыно</w:t>
            </w:r>
          </w:p>
          <w:p w:rsidR="005D47CF" w:rsidRDefault="005D47CF" w:rsidP="00A3099D">
            <w:pPr>
              <w:jc w:val="center"/>
              <w:rPr>
                <w:rFonts w:eastAsia="Calibri"/>
              </w:rPr>
            </w:pPr>
            <w:r w:rsidRPr="00A367A0">
              <w:rPr>
                <w:rFonts w:eastAsia="Calibri"/>
              </w:rPr>
              <w:t>ДЮМОО «Паритет</w:t>
            </w:r>
            <w:r w:rsidR="00496933">
              <w:rPr>
                <w:rFonts w:eastAsia="Calibri"/>
              </w:rPr>
              <w:t>»</w:t>
            </w:r>
          </w:p>
          <w:p w:rsidR="00496933" w:rsidRPr="00A367A0" w:rsidRDefault="00496933" w:rsidP="00A3099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ЦСО «Царицынск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CE4B97" w:rsidRDefault="005D47CF" w:rsidP="00A3099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91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F33FBC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25.12.2013</w:t>
            </w:r>
          </w:p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Новогодняя елка для детей дошкольного возраста, занимающихся в ГБУ ЦД «Лич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ГБУ ЦД «Личность» Медиков, 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7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Pr="00A367A0" w:rsidRDefault="005D47CF" w:rsidP="00A3099D">
            <w:pPr>
              <w:jc w:val="center"/>
            </w:pPr>
            <w:r>
              <w:t>ГБУ ЦД «Личность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CE4B97" w:rsidRDefault="005D47CF" w:rsidP="00A3099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115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F33FBC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.12.2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овогодний шашечный турн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33" w:rsidRDefault="00496933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но годовому плану</w:t>
            </w:r>
          </w:p>
          <w:p w:rsidR="005D47CF" w:rsidRDefault="00496933" w:rsidP="00562F54">
            <w:pPr>
              <w:jc w:val="center"/>
              <w:rPr>
                <w:color w:val="000000"/>
              </w:rPr>
            </w:pPr>
            <w:r>
              <w:rPr>
                <w:rFonts w:eastAsia="Calibri"/>
              </w:rPr>
              <w:t>на 2013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БУ ТЦСО «Царицынский»</w:t>
            </w:r>
          </w:p>
          <w:p w:rsidR="005D47CF" w:rsidRDefault="005D47CF" w:rsidP="009954F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есёлая, 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496933" w:rsidP="00FB731D">
            <w:pPr>
              <w:jc w:val="center"/>
            </w:pPr>
            <w:r>
              <w:rPr>
                <w:snapToGrid w:val="0"/>
                <w:color w:val="000000"/>
                <w:lang w:eastAsia="en-US"/>
              </w:rPr>
              <w:t>Управа района Царицын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CE4B97" w:rsidRDefault="005D47CF" w:rsidP="00A3099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84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F33FBC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15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26.12.2013</w:t>
            </w:r>
          </w:p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Новогодняя елка для детей и подростков, занимающихся в ГБУ ЦД «Лич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Программа ГБУ ЦД «Личность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ГБУ ЦД «Личность» Медиков, 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t>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Pr="00A367A0" w:rsidRDefault="005D47CF" w:rsidP="00A3099D">
            <w:pPr>
              <w:jc w:val="center"/>
            </w:pPr>
            <w:r>
              <w:t>ГБУ ЦД «Личность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CE4B97" w:rsidRDefault="005D47CF" w:rsidP="00A3099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97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F33FBC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3D1967" w:rsidRDefault="005D47CF" w:rsidP="00562F54">
            <w:pPr>
              <w:jc w:val="center"/>
              <w:rPr>
                <w:lang w:eastAsia="en-US"/>
              </w:rPr>
            </w:pPr>
            <w:r w:rsidRPr="003D1967">
              <w:rPr>
                <w:lang w:eastAsia="en-US"/>
              </w:rPr>
              <w:t>26.12.2013  15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3D1967" w:rsidRDefault="005D47CF" w:rsidP="00562F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тературно-музыкальный вечер </w:t>
            </w:r>
            <w:r w:rsidRPr="003D1967">
              <w:rPr>
                <w:lang w:eastAsia="en-US"/>
              </w:rPr>
              <w:t>«Наша зимушка-зима»</w:t>
            </w:r>
            <w:r>
              <w:rPr>
                <w:lang w:eastAsia="en-US"/>
              </w:rPr>
              <w:t xml:space="preserve"> </w:t>
            </w:r>
            <w:r w:rsidRPr="003D1967">
              <w:rPr>
                <w:lang w:eastAsia="en-US"/>
              </w:rPr>
              <w:t>в библиотеке № 2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3D1967" w:rsidRDefault="005D47CF" w:rsidP="00562F54">
            <w:pPr>
              <w:tabs>
                <w:tab w:val="left" w:pos="9923"/>
              </w:tabs>
              <w:jc w:val="center"/>
              <w:outlineLvl w:val="0"/>
            </w:pPr>
            <w:r w:rsidRPr="003D1967">
              <w:t>Новый год и Рожде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</w:pPr>
            <w:r>
              <w:t>Библиотека № 205</w:t>
            </w:r>
          </w:p>
          <w:p w:rsidR="005D47CF" w:rsidRPr="003D1967" w:rsidRDefault="005D47CF" w:rsidP="00562F54">
            <w:pPr>
              <w:jc w:val="center"/>
            </w:pPr>
            <w:r>
              <w:t>Бакинская, 1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3D1967" w:rsidRDefault="005D47CF" w:rsidP="00562F54">
            <w:pPr>
              <w:jc w:val="center"/>
              <w:rPr>
                <w:lang w:eastAsia="en-US"/>
              </w:rPr>
            </w:pPr>
            <w:r w:rsidRPr="003D1967">
              <w:rPr>
                <w:lang w:eastAsia="en-US"/>
              </w:rPr>
              <w:t>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526D3C">
            <w:pPr>
              <w:jc w:val="center"/>
            </w:pPr>
            <w:r>
              <w:t xml:space="preserve"> Библиотека </w:t>
            </w:r>
          </w:p>
          <w:p w:rsidR="005D47CF" w:rsidRDefault="005D47CF" w:rsidP="00526D3C">
            <w:pPr>
              <w:jc w:val="center"/>
            </w:pPr>
            <w:r>
              <w:t>№ 205</w:t>
            </w:r>
            <w:r>
              <w:br/>
              <w:t xml:space="preserve">ГБУ </w:t>
            </w:r>
            <w:r w:rsidRPr="003D1967">
              <w:t>ТЦСО</w:t>
            </w:r>
          </w:p>
          <w:p w:rsidR="005D47CF" w:rsidRDefault="005D47CF" w:rsidP="009954F5">
            <w:pPr>
              <w:jc w:val="center"/>
            </w:pPr>
            <w:r>
              <w:t>«Царицынский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CE4B97" w:rsidRDefault="005D47CF" w:rsidP="00A3099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113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CE4B97" w:rsidRDefault="00F33FBC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EE7635" w:rsidRDefault="005D47CF" w:rsidP="00562F54">
            <w:pPr>
              <w:jc w:val="center"/>
            </w:pPr>
            <w:r w:rsidRPr="00EE7635">
              <w:t>26.12.2012</w:t>
            </w:r>
          </w:p>
          <w:p w:rsidR="005D47CF" w:rsidRPr="00EE7635" w:rsidRDefault="005D47CF" w:rsidP="00562F54">
            <w:pPr>
              <w:jc w:val="center"/>
            </w:pPr>
            <w:r w:rsidRPr="00EE7635">
              <w:t>15.00</w:t>
            </w:r>
          </w:p>
          <w:p w:rsidR="005D47CF" w:rsidRPr="00EE7635" w:rsidRDefault="005D47CF" w:rsidP="00562F54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EE7635" w:rsidRDefault="005D47CF" w:rsidP="00562F54">
            <w:pPr>
              <w:jc w:val="center"/>
            </w:pPr>
            <w:r w:rsidRPr="00EE7635">
              <w:t>Елка для детей льготных категорий района Царицыно «Зимняя сказ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но годовому плану</w:t>
            </w:r>
          </w:p>
          <w:p w:rsidR="005D47CF" w:rsidRPr="00EE7635" w:rsidRDefault="005D47CF" w:rsidP="00562F54">
            <w:pPr>
              <w:jc w:val="center"/>
            </w:pPr>
            <w:r>
              <w:rPr>
                <w:rFonts w:eastAsia="Calibri"/>
              </w:rPr>
              <w:t>на 2013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EE7635" w:rsidRDefault="005D47CF" w:rsidP="00562F54">
            <w:pPr>
              <w:jc w:val="center"/>
            </w:pPr>
            <w:r w:rsidRPr="00EE7635">
              <w:t>ГБУ ТЦСО «Царицынский»</w:t>
            </w:r>
          </w:p>
          <w:p w:rsidR="005D47CF" w:rsidRPr="00EE7635" w:rsidRDefault="005D47CF" w:rsidP="00562F54">
            <w:pPr>
              <w:jc w:val="center"/>
            </w:pPr>
            <w:r w:rsidRPr="00EE7635">
              <w:t>Веселая, 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EE7635" w:rsidRDefault="005D47CF" w:rsidP="00562F54">
            <w:pPr>
              <w:tabs>
                <w:tab w:val="left" w:pos="7825"/>
              </w:tabs>
              <w:jc w:val="center"/>
            </w:pPr>
            <w:r w:rsidRPr="00EE7635"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Pr="00EE7635" w:rsidRDefault="005D47CF" w:rsidP="00A3099D">
            <w:pPr>
              <w:jc w:val="center"/>
              <w:rPr>
                <w:rFonts w:eastAsia="Calibri"/>
              </w:rPr>
            </w:pPr>
            <w:r w:rsidRPr="00EE7635">
              <w:t>Управа района Царицыно Аппарат С</w:t>
            </w:r>
            <w:r w:rsidR="009954F5">
              <w:t>Д МО</w:t>
            </w:r>
            <w:r w:rsidRPr="00EE7635">
              <w:t xml:space="preserve"> Царицыно</w:t>
            </w:r>
          </w:p>
          <w:p w:rsidR="005D47CF" w:rsidRPr="00EE7635" w:rsidRDefault="005D47CF" w:rsidP="00A3099D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Pr="00CE4B97" w:rsidRDefault="005D47CF" w:rsidP="00A3099D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115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CE4B97" w:rsidRDefault="00F33FBC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496933" w:rsidRDefault="005D47CF" w:rsidP="00562F54">
            <w:pPr>
              <w:jc w:val="center"/>
            </w:pPr>
            <w:r w:rsidRPr="00496933">
              <w:t>27.12.2012</w:t>
            </w:r>
          </w:p>
          <w:p w:rsidR="005D47CF" w:rsidRPr="00496933" w:rsidRDefault="005D47CF" w:rsidP="00562F54">
            <w:pPr>
              <w:jc w:val="center"/>
            </w:pPr>
            <w:r w:rsidRPr="00496933">
              <w:t>16.00</w:t>
            </w:r>
          </w:p>
          <w:p w:rsidR="005D47CF" w:rsidRPr="00496933" w:rsidRDefault="005D47CF" w:rsidP="00562F54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496933" w:rsidRDefault="005D47CF" w:rsidP="00562F54">
            <w:pPr>
              <w:jc w:val="center"/>
            </w:pPr>
            <w:r w:rsidRPr="00496933">
              <w:t>Елка для подростков района Царицыно «Здравствуй, Новый год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496933" w:rsidRDefault="005D47CF" w:rsidP="00562F54">
            <w:pPr>
              <w:jc w:val="center"/>
              <w:rPr>
                <w:rFonts w:eastAsia="Calibri"/>
              </w:rPr>
            </w:pPr>
            <w:r w:rsidRPr="00496933">
              <w:rPr>
                <w:rFonts w:eastAsia="Calibri"/>
              </w:rPr>
              <w:t>согласно годовому плану</w:t>
            </w:r>
          </w:p>
          <w:p w:rsidR="005D47CF" w:rsidRPr="00496933" w:rsidRDefault="005D47CF" w:rsidP="00562F54">
            <w:pPr>
              <w:jc w:val="center"/>
            </w:pPr>
            <w:r w:rsidRPr="00496933">
              <w:rPr>
                <w:rFonts w:eastAsia="Calibri"/>
              </w:rPr>
              <w:t>на 2013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496933" w:rsidRDefault="005D47CF" w:rsidP="00562F54">
            <w:pPr>
              <w:jc w:val="center"/>
            </w:pPr>
            <w:r w:rsidRPr="00496933">
              <w:t>ГБУ ЦД «Личность»,</w:t>
            </w:r>
          </w:p>
          <w:p w:rsidR="005D47CF" w:rsidRPr="00496933" w:rsidRDefault="005D47CF" w:rsidP="00562F54">
            <w:pPr>
              <w:jc w:val="center"/>
            </w:pPr>
            <w:r w:rsidRPr="00496933">
              <w:t>Медиков, 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496933" w:rsidRDefault="005D47CF" w:rsidP="00562F54">
            <w:pPr>
              <w:tabs>
                <w:tab w:val="left" w:pos="7825"/>
              </w:tabs>
              <w:jc w:val="center"/>
            </w:pPr>
            <w:r w:rsidRPr="00496933">
              <w:t>17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Pr="00496933" w:rsidRDefault="005D47CF" w:rsidP="00A3099D">
            <w:pPr>
              <w:jc w:val="center"/>
              <w:rPr>
                <w:rFonts w:eastAsia="Calibri"/>
              </w:rPr>
            </w:pPr>
            <w:r w:rsidRPr="00496933">
              <w:t>Управа района Царицыно Аппарат С</w:t>
            </w:r>
            <w:r w:rsidR="009954F5">
              <w:t>Д МО Ц</w:t>
            </w:r>
            <w:r w:rsidRPr="00496933">
              <w:t>арицыно</w:t>
            </w:r>
          </w:p>
          <w:p w:rsidR="005D47CF" w:rsidRPr="00496933" w:rsidRDefault="005D47CF" w:rsidP="00A3099D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61474" w:rsidRDefault="005D47CF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Pr="00CE4B97" w:rsidRDefault="005D47CF" w:rsidP="00A3099D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162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CE4B97" w:rsidRDefault="00F33FBC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.12.2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урнир по футболу посвященный «Дню конституции»</w:t>
            </w:r>
          </w:p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33" w:rsidRDefault="00496933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но годовому плану</w:t>
            </w:r>
          </w:p>
          <w:p w:rsidR="005D47CF" w:rsidRDefault="00496933" w:rsidP="00562F54">
            <w:pPr>
              <w:jc w:val="center"/>
              <w:rPr>
                <w:color w:val="000000"/>
              </w:rPr>
            </w:pPr>
            <w:r>
              <w:rPr>
                <w:rFonts w:eastAsia="Calibri"/>
              </w:rPr>
              <w:t>на 2013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жшкольный стадион</w:t>
            </w:r>
          </w:p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БОУ СОШ</w:t>
            </w:r>
          </w:p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1640</w:t>
            </w:r>
          </w:p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ехтерева, 17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496933" w:rsidP="003D5085">
            <w:pPr>
              <w:jc w:val="center"/>
            </w:pPr>
            <w:r>
              <w:rPr>
                <w:snapToGrid w:val="0"/>
                <w:color w:val="000000"/>
                <w:lang w:eastAsia="en-US"/>
              </w:rPr>
              <w:t>Управа района Царицын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61474" w:rsidRDefault="005D47CF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A3099D">
            <w:pPr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183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CE4B97" w:rsidRDefault="00F33FBC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.12.20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ортивно – развлекательное мероприятие катание с ледяной горки и «Взятие снежного город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33" w:rsidRDefault="00496933" w:rsidP="00562F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но годовому плану</w:t>
            </w:r>
          </w:p>
          <w:p w:rsidR="005D47CF" w:rsidRDefault="00496933" w:rsidP="00562F54">
            <w:pPr>
              <w:jc w:val="center"/>
              <w:rPr>
                <w:color w:val="000000"/>
              </w:rPr>
            </w:pPr>
            <w:r>
              <w:rPr>
                <w:rFonts w:eastAsia="Calibri"/>
              </w:rPr>
              <w:t>на 2013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рк «Сосенки»</w:t>
            </w:r>
          </w:p>
          <w:p w:rsidR="007C45D5" w:rsidRDefault="007C45D5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ересечение </w:t>
            </w:r>
            <w:proofErr w:type="gramStart"/>
            <w:r>
              <w:rPr>
                <w:color w:val="000000"/>
                <w:lang w:eastAsia="en-US"/>
              </w:rPr>
              <w:t>Кавказского</w:t>
            </w:r>
            <w:proofErr w:type="gram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б-ра</w:t>
            </w:r>
            <w:proofErr w:type="spellEnd"/>
            <w:r>
              <w:rPr>
                <w:color w:val="000000"/>
                <w:lang w:eastAsia="en-US"/>
              </w:rPr>
              <w:t xml:space="preserve"> и Луганской улиц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3D5085">
            <w:pPr>
              <w:jc w:val="center"/>
            </w:pPr>
            <w:r>
              <w:rPr>
                <w:snapToGrid w:val="0"/>
                <w:color w:val="000000"/>
                <w:lang w:eastAsia="en-US"/>
              </w:rPr>
              <w:t>Управа района Царицын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61474" w:rsidRDefault="005D47CF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A3099D">
            <w:pPr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127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F33FBC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16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3D1967" w:rsidRDefault="005D47CF" w:rsidP="00562F54">
            <w:pPr>
              <w:jc w:val="center"/>
            </w:pPr>
            <w:r w:rsidRPr="003D1967">
              <w:t>30.12.2013</w:t>
            </w:r>
          </w:p>
          <w:p w:rsidR="005D47CF" w:rsidRPr="003D1967" w:rsidRDefault="005D47CF" w:rsidP="00562F54">
            <w:pPr>
              <w:jc w:val="center"/>
            </w:pPr>
            <w:r w:rsidRPr="003D1967">
              <w:t>12-00,</w:t>
            </w:r>
          </w:p>
          <w:p w:rsidR="005D47CF" w:rsidRPr="003D1967" w:rsidRDefault="005D47CF" w:rsidP="00562F54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3D1967" w:rsidRDefault="005D47CF" w:rsidP="00562F54">
            <w:pPr>
              <w:jc w:val="center"/>
            </w:pPr>
            <w:r w:rsidRPr="003D1967">
              <w:t>Праздничная новогодняя программа самодеятельного театра «Калейдоскоп» и хора «Надежда»: «Ночь перед Рождеством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3D1967" w:rsidRDefault="005D47CF" w:rsidP="00562F54">
            <w:pPr>
              <w:tabs>
                <w:tab w:val="left" w:pos="9923"/>
              </w:tabs>
              <w:jc w:val="center"/>
              <w:outlineLvl w:val="0"/>
            </w:pPr>
            <w:r w:rsidRPr="003D1967">
              <w:t>Новый год и Рожде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jc w:val="center"/>
            </w:pPr>
            <w:r>
              <w:t xml:space="preserve">ГБУ </w:t>
            </w:r>
            <w:r w:rsidRPr="003D1967">
              <w:t>ТЦСО</w:t>
            </w:r>
          </w:p>
          <w:p w:rsidR="005D47CF" w:rsidRPr="003D1967" w:rsidRDefault="005D47CF" w:rsidP="00562F54">
            <w:pPr>
              <w:jc w:val="center"/>
            </w:pPr>
            <w:r>
              <w:t>«Царицынский»</w:t>
            </w:r>
          </w:p>
          <w:p w:rsidR="005D47CF" w:rsidRPr="003D1967" w:rsidRDefault="005D47CF" w:rsidP="00562F54">
            <w:pPr>
              <w:jc w:val="center"/>
            </w:pPr>
            <w:r w:rsidRPr="003D1967">
              <w:t>Веселая</w:t>
            </w:r>
            <w:r>
              <w:t>,</w:t>
            </w:r>
            <w:r w:rsidRPr="003D1967">
              <w:t xml:space="preserve"> 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5D47CF" w:rsidP="00562F54">
            <w:pPr>
              <w:tabs>
                <w:tab w:val="left" w:pos="7825"/>
              </w:tabs>
              <w:jc w:val="center"/>
            </w:pPr>
            <w:r>
              <w:t>6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526D3C">
            <w:pPr>
              <w:jc w:val="center"/>
            </w:pPr>
            <w:r>
              <w:t xml:space="preserve">ГБУ </w:t>
            </w:r>
            <w:r w:rsidRPr="003D1967">
              <w:t>ТЦСО</w:t>
            </w:r>
          </w:p>
          <w:p w:rsidR="005D47CF" w:rsidRPr="003D1967" w:rsidRDefault="005D47CF" w:rsidP="00526D3C">
            <w:pPr>
              <w:jc w:val="center"/>
            </w:pPr>
            <w:r>
              <w:t>«Царицынский»</w:t>
            </w:r>
          </w:p>
          <w:p w:rsidR="005D47CF" w:rsidRDefault="005D47CF" w:rsidP="00526D3C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A3099D">
            <w:pPr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  <w:tr w:rsidR="005D47CF" w:rsidRPr="00CE4B97" w:rsidTr="009954F5">
        <w:trPr>
          <w:cantSplit/>
          <w:trHeight w:val="115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Default="00F33FBC" w:rsidP="00562F5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6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5D2A20" w:rsidRDefault="005D47CF" w:rsidP="00562F54">
            <w:pPr>
              <w:jc w:val="center"/>
            </w:pPr>
            <w:r w:rsidRPr="005D2A20">
              <w:t>31.12.2013</w:t>
            </w:r>
          </w:p>
          <w:p w:rsidR="005D47CF" w:rsidRPr="005D2A20" w:rsidRDefault="005D47CF" w:rsidP="00562F54">
            <w:pPr>
              <w:jc w:val="center"/>
            </w:pPr>
            <w:r w:rsidRPr="005D2A20">
              <w:t>12-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5D2A20" w:rsidRDefault="005D47CF" w:rsidP="00562F54">
            <w:pPr>
              <w:jc w:val="center"/>
            </w:pPr>
            <w:r w:rsidRPr="005D2A20">
              <w:t>Праздничный концерт солистки музыкально-поэтической студии «Златоуст» при ДК «Маяк» Аллы Вербицк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3D1967" w:rsidRDefault="005D47CF" w:rsidP="00562F54">
            <w:pPr>
              <w:tabs>
                <w:tab w:val="left" w:pos="9923"/>
              </w:tabs>
              <w:jc w:val="center"/>
              <w:outlineLvl w:val="0"/>
            </w:pPr>
            <w:r w:rsidRPr="003D1967">
              <w:t>Новый год и Рожде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3D1967" w:rsidRDefault="005D47CF" w:rsidP="00562F54">
            <w:pPr>
              <w:jc w:val="center"/>
            </w:pPr>
            <w:r w:rsidRPr="003D1967">
              <w:t>ГБУ ТЦСО «Царицынский»</w:t>
            </w:r>
          </w:p>
          <w:p w:rsidR="005D47CF" w:rsidRPr="003D1967" w:rsidRDefault="005D47CF" w:rsidP="00562F54">
            <w:pPr>
              <w:jc w:val="center"/>
            </w:pPr>
            <w:r>
              <w:t xml:space="preserve">Веселая, </w:t>
            </w:r>
            <w:r w:rsidRPr="003D1967"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CF" w:rsidRPr="003D1967" w:rsidRDefault="005D47CF" w:rsidP="00562F54">
            <w:pPr>
              <w:jc w:val="center"/>
            </w:pPr>
            <w:r w:rsidRPr="003D1967">
              <w:t>6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526D3C">
            <w:pPr>
              <w:jc w:val="center"/>
            </w:pPr>
            <w:r>
              <w:t xml:space="preserve">ГБУ </w:t>
            </w:r>
            <w:r w:rsidRPr="003D1967">
              <w:t>ТЦСО</w:t>
            </w:r>
          </w:p>
          <w:p w:rsidR="005D47CF" w:rsidRPr="003D1967" w:rsidRDefault="005D47CF" w:rsidP="00526D3C">
            <w:pPr>
              <w:jc w:val="center"/>
            </w:pPr>
            <w:r>
              <w:t>«Царицынский»</w:t>
            </w:r>
          </w:p>
          <w:p w:rsidR="005D47CF" w:rsidRDefault="005D47CF" w:rsidP="00526D3C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Pr="00CE4B97" w:rsidRDefault="005D47CF" w:rsidP="00571CB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CF" w:rsidRDefault="005D47CF" w:rsidP="00A3099D">
            <w:pPr>
              <w:jc w:val="center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47CF" w:rsidRPr="00CE4B97" w:rsidRDefault="005D47CF" w:rsidP="00A3099D">
            <w:pPr>
              <w:ind w:left="113" w:right="113"/>
              <w:jc w:val="center"/>
              <w:rPr>
                <w:b/>
              </w:rPr>
            </w:pPr>
          </w:p>
        </w:tc>
      </w:tr>
    </w:tbl>
    <w:p w:rsidR="00843F83" w:rsidRDefault="00843F83" w:rsidP="00843F83">
      <w:pPr>
        <w:rPr>
          <w:b/>
        </w:rPr>
      </w:pPr>
    </w:p>
    <w:p w:rsidR="00F33FBC" w:rsidRDefault="00F33FBC" w:rsidP="00843F83">
      <w:pPr>
        <w:rPr>
          <w:b/>
        </w:rPr>
      </w:pPr>
    </w:p>
    <w:p w:rsidR="00F33FBC" w:rsidRDefault="00F33FBC" w:rsidP="00843F83">
      <w:pPr>
        <w:rPr>
          <w:b/>
        </w:rPr>
      </w:pPr>
    </w:p>
    <w:p w:rsidR="00843F83" w:rsidRPr="00E104A9" w:rsidRDefault="00843F83" w:rsidP="00843F83">
      <w:pPr>
        <w:rPr>
          <w:b/>
        </w:rPr>
      </w:pPr>
      <w:r w:rsidRPr="00E104A9">
        <w:rPr>
          <w:b/>
        </w:rPr>
        <w:t xml:space="preserve">Заместитель главы управы района Царицыно по вопросам досуга, </w:t>
      </w:r>
    </w:p>
    <w:p w:rsidR="00843F83" w:rsidRPr="00E104A9" w:rsidRDefault="00843F83" w:rsidP="00843F83">
      <w:pPr>
        <w:rPr>
          <w:b/>
        </w:rPr>
      </w:pPr>
      <w:r w:rsidRPr="00E104A9">
        <w:rPr>
          <w:b/>
        </w:rPr>
        <w:t xml:space="preserve">спорта, комиссии по делам несовершеннолетних и защите их прав   </w:t>
      </w:r>
      <w:r>
        <w:rPr>
          <w:b/>
        </w:rPr>
        <w:t xml:space="preserve">                                    </w:t>
      </w:r>
      <w:r w:rsidRPr="00E104A9">
        <w:rPr>
          <w:b/>
        </w:rPr>
        <w:t xml:space="preserve">                                                        З.В. Никитина</w:t>
      </w:r>
    </w:p>
    <w:p w:rsidR="00843F83" w:rsidRDefault="00843F83" w:rsidP="00843F83">
      <w:pPr>
        <w:rPr>
          <w:b/>
        </w:rPr>
      </w:pPr>
    </w:p>
    <w:p w:rsidR="00F33FBC" w:rsidRDefault="00F33FBC" w:rsidP="00843F83">
      <w:pPr>
        <w:rPr>
          <w:b/>
        </w:rPr>
      </w:pPr>
    </w:p>
    <w:p w:rsidR="00F33FBC" w:rsidRDefault="00F33FBC" w:rsidP="00843F83">
      <w:pPr>
        <w:rPr>
          <w:b/>
        </w:rPr>
      </w:pPr>
    </w:p>
    <w:p w:rsidR="00F33FBC" w:rsidRDefault="00F33FBC" w:rsidP="00843F83">
      <w:pPr>
        <w:rPr>
          <w:b/>
        </w:rPr>
      </w:pPr>
    </w:p>
    <w:p w:rsidR="00F33FBC" w:rsidRDefault="00F33FBC" w:rsidP="00843F83">
      <w:pPr>
        <w:rPr>
          <w:b/>
        </w:rPr>
      </w:pPr>
    </w:p>
    <w:p w:rsidR="00F33FBC" w:rsidRDefault="00F33FBC" w:rsidP="00843F83">
      <w:pPr>
        <w:rPr>
          <w:b/>
        </w:rPr>
      </w:pPr>
    </w:p>
    <w:p w:rsidR="00F33FBC" w:rsidRDefault="00F33FBC" w:rsidP="00843F83">
      <w:pPr>
        <w:rPr>
          <w:b/>
        </w:rPr>
      </w:pPr>
    </w:p>
    <w:p w:rsidR="00F33FBC" w:rsidRDefault="00F33FBC" w:rsidP="00843F83">
      <w:pPr>
        <w:rPr>
          <w:b/>
        </w:rPr>
      </w:pPr>
    </w:p>
    <w:p w:rsidR="00F33FBC" w:rsidRDefault="00F33FBC" w:rsidP="00843F83">
      <w:pPr>
        <w:rPr>
          <w:b/>
        </w:rPr>
      </w:pPr>
    </w:p>
    <w:p w:rsidR="00F33FBC" w:rsidRDefault="00F33FBC" w:rsidP="00843F83">
      <w:pPr>
        <w:rPr>
          <w:b/>
        </w:rPr>
      </w:pPr>
    </w:p>
    <w:p w:rsidR="00F33FBC" w:rsidRDefault="00F33FBC" w:rsidP="00843F83">
      <w:pPr>
        <w:rPr>
          <w:b/>
        </w:rPr>
      </w:pPr>
    </w:p>
    <w:p w:rsidR="00F33FBC" w:rsidRDefault="00F33FBC" w:rsidP="00843F83">
      <w:pPr>
        <w:rPr>
          <w:b/>
        </w:rPr>
      </w:pPr>
    </w:p>
    <w:p w:rsidR="00F33FBC" w:rsidRDefault="00F33FBC" w:rsidP="00843F83">
      <w:pPr>
        <w:rPr>
          <w:b/>
        </w:rPr>
      </w:pPr>
    </w:p>
    <w:p w:rsidR="00F33FBC" w:rsidRPr="00F33FBC" w:rsidRDefault="00F33FBC" w:rsidP="00843F83">
      <w:pPr>
        <w:rPr>
          <w:sz w:val="18"/>
          <w:szCs w:val="18"/>
        </w:rPr>
      </w:pPr>
      <w:r w:rsidRPr="00F33FBC">
        <w:rPr>
          <w:sz w:val="18"/>
          <w:szCs w:val="18"/>
        </w:rPr>
        <w:t>Соколова О.Б</w:t>
      </w:r>
    </w:p>
    <w:p w:rsidR="00F33FBC" w:rsidRPr="00F33FBC" w:rsidRDefault="00F33FBC" w:rsidP="00843F83">
      <w:pPr>
        <w:rPr>
          <w:sz w:val="18"/>
          <w:szCs w:val="18"/>
        </w:rPr>
      </w:pPr>
      <w:r w:rsidRPr="00F33FBC">
        <w:rPr>
          <w:sz w:val="18"/>
          <w:szCs w:val="18"/>
        </w:rPr>
        <w:t>321-56-01</w:t>
      </w:r>
    </w:p>
    <w:p w:rsidR="00F33FBC" w:rsidRPr="00F33FBC" w:rsidRDefault="00F33FBC" w:rsidP="00843F83">
      <w:pPr>
        <w:rPr>
          <w:sz w:val="18"/>
          <w:szCs w:val="18"/>
        </w:rPr>
      </w:pPr>
      <w:r w:rsidRPr="00F33FBC">
        <w:rPr>
          <w:sz w:val="18"/>
          <w:szCs w:val="18"/>
        </w:rPr>
        <w:t>Гурмеза М.А.</w:t>
      </w:r>
    </w:p>
    <w:p w:rsidR="00F33FBC" w:rsidRPr="00F33FBC" w:rsidRDefault="00F33FBC" w:rsidP="00843F83">
      <w:pPr>
        <w:rPr>
          <w:sz w:val="18"/>
          <w:szCs w:val="18"/>
        </w:rPr>
      </w:pPr>
      <w:r w:rsidRPr="00F33FBC">
        <w:rPr>
          <w:sz w:val="18"/>
          <w:szCs w:val="18"/>
        </w:rPr>
        <w:t>322-25-24</w:t>
      </w:r>
    </w:p>
    <w:p w:rsidR="00843F83" w:rsidRDefault="00843F83" w:rsidP="00843F83">
      <w:pPr>
        <w:rPr>
          <w:b/>
        </w:rPr>
      </w:pPr>
    </w:p>
    <w:sectPr w:rsidR="00843F83" w:rsidSect="009954F5">
      <w:pgSz w:w="16838" w:h="11906" w:orient="landscape"/>
      <w:pgMar w:top="426" w:right="1134" w:bottom="212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4A02"/>
    <w:rsid w:val="0000100B"/>
    <w:rsid w:val="00042F5C"/>
    <w:rsid w:val="00052613"/>
    <w:rsid w:val="000A58EE"/>
    <w:rsid w:val="000B72B5"/>
    <w:rsid w:val="000E1940"/>
    <w:rsid w:val="000E478E"/>
    <w:rsid w:val="000E5C74"/>
    <w:rsid w:val="00133CE1"/>
    <w:rsid w:val="00151003"/>
    <w:rsid w:val="0018602F"/>
    <w:rsid w:val="00203F46"/>
    <w:rsid w:val="00222EC1"/>
    <w:rsid w:val="002578EB"/>
    <w:rsid w:val="0030515D"/>
    <w:rsid w:val="00346D13"/>
    <w:rsid w:val="003D0908"/>
    <w:rsid w:val="003D1967"/>
    <w:rsid w:val="003D5085"/>
    <w:rsid w:val="003D7DB4"/>
    <w:rsid w:val="00445505"/>
    <w:rsid w:val="00496933"/>
    <w:rsid w:val="004B77A9"/>
    <w:rsid w:val="004F26BB"/>
    <w:rsid w:val="00526D3C"/>
    <w:rsid w:val="00542FE3"/>
    <w:rsid w:val="00557102"/>
    <w:rsid w:val="00562F54"/>
    <w:rsid w:val="00571694"/>
    <w:rsid w:val="00571CB1"/>
    <w:rsid w:val="005D47CF"/>
    <w:rsid w:val="005F6CB9"/>
    <w:rsid w:val="0060762F"/>
    <w:rsid w:val="00610AD9"/>
    <w:rsid w:val="00620D5E"/>
    <w:rsid w:val="00626EA5"/>
    <w:rsid w:val="00633F20"/>
    <w:rsid w:val="006527B1"/>
    <w:rsid w:val="006A34AA"/>
    <w:rsid w:val="006B4A02"/>
    <w:rsid w:val="006B68BE"/>
    <w:rsid w:val="006F204E"/>
    <w:rsid w:val="007250A6"/>
    <w:rsid w:val="00726B11"/>
    <w:rsid w:val="00766BFB"/>
    <w:rsid w:val="00790B5C"/>
    <w:rsid w:val="007B2B61"/>
    <w:rsid w:val="007C45D5"/>
    <w:rsid w:val="007F5514"/>
    <w:rsid w:val="00843F83"/>
    <w:rsid w:val="0087077F"/>
    <w:rsid w:val="00876CB9"/>
    <w:rsid w:val="008C1E12"/>
    <w:rsid w:val="008C5E8E"/>
    <w:rsid w:val="00963CD6"/>
    <w:rsid w:val="009954F5"/>
    <w:rsid w:val="00A22508"/>
    <w:rsid w:val="00A25164"/>
    <w:rsid w:val="00A3099D"/>
    <w:rsid w:val="00A34D13"/>
    <w:rsid w:val="00A367A0"/>
    <w:rsid w:val="00A56DBB"/>
    <w:rsid w:val="00A67C2E"/>
    <w:rsid w:val="00A84581"/>
    <w:rsid w:val="00AA70D4"/>
    <w:rsid w:val="00B17EE1"/>
    <w:rsid w:val="00B64FB7"/>
    <w:rsid w:val="00BC6155"/>
    <w:rsid w:val="00C52A4F"/>
    <w:rsid w:val="00C532B2"/>
    <w:rsid w:val="00C61474"/>
    <w:rsid w:val="00C73B51"/>
    <w:rsid w:val="00C82D87"/>
    <w:rsid w:val="00CB289E"/>
    <w:rsid w:val="00CF46CA"/>
    <w:rsid w:val="00D70996"/>
    <w:rsid w:val="00D95854"/>
    <w:rsid w:val="00DA745C"/>
    <w:rsid w:val="00DC069B"/>
    <w:rsid w:val="00DC6742"/>
    <w:rsid w:val="00E10F6E"/>
    <w:rsid w:val="00E4154D"/>
    <w:rsid w:val="00E5481A"/>
    <w:rsid w:val="00E576DF"/>
    <w:rsid w:val="00E7277A"/>
    <w:rsid w:val="00E77DF3"/>
    <w:rsid w:val="00E96BE8"/>
    <w:rsid w:val="00EE2BAC"/>
    <w:rsid w:val="00EE7635"/>
    <w:rsid w:val="00F30655"/>
    <w:rsid w:val="00F33FBC"/>
    <w:rsid w:val="00F679E8"/>
    <w:rsid w:val="00F92902"/>
    <w:rsid w:val="00FB0ACF"/>
    <w:rsid w:val="00FB7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6B4A02"/>
    <w:rPr>
      <w:sz w:val="28"/>
      <w:szCs w:val="24"/>
      <w:lang w:eastAsia="ru-RU"/>
    </w:rPr>
  </w:style>
  <w:style w:type="paragraph" w:styleId="a4">
    <w:name w:val="Title"/>
    <w:basedOn w:val="a"/>
    <w:link w:val="a3"/>
    <w:qFormat/>
    <w:rsid w:val="006B4A02"/>
    <w:pPr>
      <w:jc w:val="center"/>
    </w:pPr>
    <w:rPr>
      <w:rFonts w:asciiTheme="minorHAnsi" w:eastAsiaTheme="minorHAnsi" w:hAnsiTheme="minorHAnsi" w:cstheme="minorBidi"/>
      <w:sz w:val="28"/>
    </w:rPr>
  </w:style>
  <w:style w:type="character" w:customStyle="1" w:styleId="1">
    <w:name w:val="Название Знак1"/>
    <w:basedOn w:val="a0"/>
    <w:link w:val="a4"/>
    <w:uiPriority w:val="10"/>
    <w:rsid w:val="006B4A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5">
    <w:name w:val="Table Grid"/>
    <w:basedOn w:val="a1"/>
    <w:rsid w:val="00DC6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54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54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34A42-95AD-4CA3-96B0-A523A914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5075</Words>
  <Characters>2892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</dc:creator>
  <cp:lastModifiedBy>2011</cp:lastModifiedBy>
  <cp:revision>3</cp:revision>
  <cp:lastPrinted>2013-09-12T06:31:00Z</cp:lastPrinted>
  <dcterms:created xsi:type="dcterms:W3CDTF">2013-09-12T06:31:00Z</dcterms:created>
  <dcterms:modified xsi:type="dcterms:W3CDTF">2013-09-13T07:55:00Z</dcterms:modified>
</cp:coreProperties>
</file>